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96" w:type="dxa"/>
        <w:tblLook w:val="04A0" w:firstRow="1" w:lastRow="0" w:firstColumn="1" w:lastColumn="0" w:noHBand="0" w:noVBand="1"/>
      </w:tblPr>
      <w:tblGrid>
        <w:gridCol w:w="1137"/>
        <w:gridCol w:w="402"/>
        <w:gridCol w:w="153"/>
        <w:gridCol w:w="148"/>
        <w:gridCol w:w="291"/>
        <w:gridCol w:w="150"/>
        <w:gridCol w:w="1258"/>
        <w:gridCol w:w="153"/>
        <w:gridCol w:w="539"/>
        <w:gridCol w:w="46"/>
        <w:gridCol w:w="558"/>
        <w:gridCol w:w="552"/>
        <w:gridCol w:w="298"/>
        <w:gridCol w:w="579"/>
        <w:gridCol w:w="272"/>
        <w:gridCol w:w="721"/>
        <w:gridCol w:w="3100"/>
        <w:gridCol w:w="611"/>
        <w:gridCol w:w="128"/>
      </w:tblGrid>
      <w:tr w:rsidR="00301BD7" w14:paraId="7D922EF2" w14:textId="77777777" w:rsidTr="004A3B4F">
        <w:trPr>
          <w:gridAfter w:val="1"/>
          <w:wAfter w:w="128" w:type="dxa"/>
        </w:trPr>
        <w:tc>
          <w:tcPr>
            <w:tcW w:w="1692" w:type="dxa"/>
            <w:gridSpan w:val="3"/>
            <w:shd w:val="clear" w:color="auto" w:fill="auto"/>
          </w:tcPr>
          <w:p w14:paraId="3E1F1692" w14:textId="77777777" w:rsidR="00301BD7" w:rsidRDefault="00301BD7" w:rsidP="00301BD7"/>
        </w:tc>
        <w:tc>
          <w:tcPr>
            <w:tcW w:w="2539" w:type="dxa"/>
            <w:gridSpan w:val="6"/>
            <w:shd w:val="clear" w:color="auto" w:fill="auto"/>
          </w:tcPr>
          <w:p w14:paraId="49B1AB18" w14:textId="77777777" w:rsidR="00301BD7" w:rsidRDefault="00301BD7" w:rsidP="00301BD7"/>
        </w:tc>
        <w:tc>
          <w:tcPr>
            <w:tcW w:w="6737" w:type="dxa"/>
            <w:gridSpan w:val="9"/>
            <w:shd w:val="clear" w:color="auto" w:fill="auto"/>
          </w:tcPr>
          <w:p w14:paraId="3FFD9036" w14:textId="77777777" w:rsidR="00301BD7" w:rsidRDefault="00301BD7" w:rsidP="00301BD7"/>
        </w:tc>
      </w:tr>
      <w:tr w:rsidR="00301BD7" w14:paraId="674B4FD6" w14:textId="77777777" w:rsidTr="004A3B4F">
        <w:trPr>
          <w:gridAfter w:val="1"/>
          <w:wAfter w:w="128" w:type="dxa"/>
        </w:trPr>
        <w:tc>
          <w:tcPr>
            <w:tcW w:w="1692" w:type="dxa"/>
            <w:gridSpan w:val="3"/>
            <w:shd w:val="clear" w:color="auto" w:fill="auto"/>
            <w:vAlign w:val="center"/>
          </w:tcPr>
          <w:p w14:paraId="6C1FF71E" w14:textId="77777777" w:rsidR="00301BD7" w:rsidRDefault="00301BD7" w:rsidP="00301BD7">
            <w:r w:rsidRPr="004A3B4F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253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827D2" w14:textId="77777777" w:rsidR="00301BD7" w:rsidRDefault="00301BD7" w:rsidP="00301BD7"/>
        </w:tc>
        <w:tc>
          <w:tcPr>
            <w:tcW w:w="6737" w:type="dxa"/>
            <w:gridSpan w:val="9"/>
            <w:shd w:val="clear" w:color="auto" w:fill="auto"/>
            <w:vAlign w:val="center"/>
          </w:tcPr>
          <w:p w14:paraId="4DFC68BF" w14:textId="77777777" w:rsidR="00301BD7" w:rsidRDefault="00301BD7" w:rsidP="00301BD7"/>
        </w:tc>
      </w:tr>
      <w:tr w:rsidR="00301BD7" w14:paraId="7CC6F200" w14:textId="77777777" w:rsidTr="004A3B4F">
        <w:trPr>
          <w:gridAfter w:val="1"/>
          <w:wAfter w:w="128" w:type="dxa"/>
        </w:trPr>
        <w:tc>
          <w:tcPr>
            <w:tcW w:w="1692" w:type="dxa"/>
            <w:gridSpan w:val="3"/>
            <w:shd w:val="clear" w:color="auto" w:fill="auto"/>
            <w:vAlign w:val="center"/>
          </w:tcPr>
          <w:p w14:paraId="4F42A686" w14:textId="77777777" w:rsidR="00301BD7" w:rsidRDefault="00301BD7" w:rsidP="00301BD7">
            <w:r w:rsidRPr="004A3B4F">
              <w:rPr>
                <w:rFonts w:ascii="Arial" w:hAnsi="Arial" w:cs="Arial"/>
                <w:sz w:val="20"/>
                <w:szCs w:val="20"/>
              </w:rPr>
              <w:t>Подразделение</w:t>
            </w:r>
          </w:p>
        </w:tc>
        <w:tc>
          <w:tcPr>
            <w:tcW w:w="253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FB3E18" w14:textId="77777777" w:rsidR="00301BD7" w:rsidRDefault="00301BD7" w:rsidP="00301BD7"/>
        </w:tc>
        <w:tc>
          <w:tcPr>
            <w:tcW w:w="6737" w:type="dxa"/>
            <w:gridSpan w:val="9"/>
            <w:shd w:val="clear" w:color="auto" w:fill="auto"/>
            <w:vAlign w:val="center"/>
          </w:tcPr>
          <w:p w14:paraId="2389E946" w14:textId="77777777" w:rsidR="00301BD7" w:rsidRDefault="00301BD7" w:rsidP="00301BD7"/>
        </w:tc>
      </w:tr>
      <w:tr w:rsidR="00301BD7" w14:paraId="139E0E3E" w14:textId="77777777" w:rsidTr="004A3B4F">
        <w:trPr>
          <w:gridAfter w:val="1"/>
          <w:wAfter w:w="128" w:type="dxa"/>
        </w:trPr>
        <w:tc>
          <w:tcPr>
            <w:tcW w:w="1692" w:type="dxa"/>
            <w:gridSpan w:val="3"/>
            <w:shd w:val="clear" w:color="auto" w:fill="auto"/>
          </w:tcPr>
          <w:p w14:paraId="773EE674" w14:textId="77777777" w:rsidR="00301BD7" w:rsidRDefault="00301BD7" w:rsidP="00301BD7"/>
        </w:tc>
        <w:tc>
          <w:tcPr>
            <w:tcW w:w="253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431BE51B" w14:textId="77777777" w:rsidR="00301BD7" w:rsidRDefault="00301BD7" w:rsidP="00301BD7"/>
        </w:tc>
        <w:tc>
          <w:tcPr>
            <w:tcW w:w="6737" w:type="dxa"/>
            <w:gridSpan w:val="9"/>
            <w:shd w:val="clear" w:color="auto" w:fill="auto"/>
          </w:tcPr>
          <w:p w14:paraId="2031051E" w14:textId="77777777" w:rsidR="00301BD7" w:rsidRDefault="00301BD7" w:rsidP="00301BD7"/>
        </w:tc>
      </w:tr>
      <w:tr w:rsidR="00A00D7A" w:rsidRPr="004A3B4F" w14:paraId="3E4B7A50" w14:textId="77777777" w:rsidTr="004A3B4F">
        <w:tblPrEx>
          <w:tblCellMar>
            <w:left w:w="0" w:type="dxa"/>
            <w:right w:w="0" w:type="dxa"/>
          </w:tblCellMar>
        </w:tblPrEx>
        <w:tc>
          <w:tcPr>
            <w:tcW w:w="3692" w:type="dxa"/>
            <w:gridSpan w:val="8"/>
            <w:shd w:val="clear" w:color="auto" w:fill="auto"/>
          </w:tcPr>
          <w:p w14:paraId="319518CC" w14:textId="77777777" w:rsidR="00A00D7A" w:rsidRPr="004A3B4F" w:rsidRDefault="00A00D7A">
            <w:pPr>
              <w:pStyle w:val="1"/>
              <w:rPr>
                <w:rFonts w:ascii="Arial" w:hAnsi="Arial" w:cs="Arial"/>
                <w:sz w:val="24"/>
              </w:rPr>
            </w:pPr>
          </w:p>
        </w:tc>
        <w:tc>
          <w:tcPr>
            <w:tcW w:w="2572" w:type="dxa"/>
            <w:gridSpan w:val="6"/>
            <w:shd w:val="clear" w:color="auto" w:fill="auto"/>
          </w:tcPr>
          <w:p w14:paraId="3FE50D65" w14:textId="77777777" w:rsidR="00A00D7A" w:rsidRPr="004A3B4F" w:rsidRDefault="00A00D7A" w:rsidP="004A3B4F">
            <w:pPr>
              <w:pStyle w:val="1"/>
              <w:jc w:val="right"/>
              <w:rPr>
                <w:rFonts w:ascii="Arial" w:hAnsi="Arial" w:cs="Arial"/>
                <w:sz w:val="24"/>
              </w:rPr>
            </w:pPr>
            <w:r w:rsidRPr="004A3B4F">
              <w:rPr>
                <w:rFonts w:ascii="Arial" w:hAnsi="Arial" w:cs="Arial"/>
                <w:sz w:val="24"/>
              </w:rPr>
              <w:t>НАРЯД-ДОПУСК №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3FB9E0" w14:textId="77777777" w:rsidR="00A00D7A" w:rsidRPr="004A3B4F" w:rsidRDefault="00A00D7A">
            <w:pPr>
              <w:pStyle w:val="1"/>
              <w:rPr>
                <w:rFonts w:ascii="Arial" w:hAnsi="Arial" w:cs="Arial"/>
                <w:sz w:val="24"/>
              </w:rPr>
            </w:pPr>
          </w:p>
        </w:tc>
        <w:tc>
          <w:tcPr>
            <w:tcW w:w="3731" w:type="dxa"/>
            <w:gridSpan w:val="3"/>
            <w:shd w:val="clear" w:color="auto" w:fill="auto"/>
          </w:tcPr>
          <w:p w14:paraId="14CAAC95" w14:textId="77777777" w:rsidR="00A00D7A" w:rsidRPr="004A3B4F" w:rsidRDefault="00A00D7A">
            <w:pPr>
              <w:pStyle w:val="1"/>
              <w:rPr>
                <w:rFonts w:ascii="Arial" w:hAnsi="Arial" w:cs="Arial"/>
                <w:sz w:val="24"/>
              </w:rPr>
            </w:pPr>
          </w:p>
        </w:tc>
      </w:tr>
      <w:tr w:rsidR="00A00D7A" w:rsidRPr="004A3B4F" w14:paraId="70E8AB5A" w14:textId="77777777" w:rsidTr="004A3B4F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3692" w:type="dxa"/>
            <w:gridSpan w:val="8"/>
            <w:shd w:val="clear" w:color="auto" w:fill="auto"/>
          </w:tcPr>
          <w:p w14:paraId="70A03304" w14:textId="77777777" w:rsidR="00A00D7A" w:rsidRPr="004A3B4F" w:rsidRDefault="00A00D7A">
            <w:pPr>
              <w:pStyle w:val="1"/>
              <w:rPr>
                <w:rFonts w:ascii="Arial" w:hAnsi="Arial" w:cs="Arial"/>
                <w:sz w:val="24"/>
              </w:rPr>
            </w:pPr>
          </w:p>
        </w:tc>
        <w:tc>
          <w:tcPr>
            <w:tcW w:w="3565" w:type="dxa"/>
            <w:gridSpan w:val="8"/>
            <w:shd w:val="clear" w:color="auto" w:fill="auto"/>
          </w:tcPr>
          <w:p w14:paraId="4CD20621" w14:textId="77777777" w:rsidR="00A00D7A" w:rsidRPr="004A3B4F" w:rsidRDefault="00A00D7A">
            <w:pPr>
              <w:pStyle w:val="1"/>
              <w:rPr>
                <w:rFonts w:ascii="Arial" w:hAnsi="Arial" w:cs="Arial"/>
                <w:sz w:val="24"/>
              </w:rPr>
            </w:pPr>
            <w:r w:rsidRPr="004A3B4F">
              <w:rPr>
                <w:rFonts w:ascii="Arial" w:hAnsi="Arial" w:cs="Arial"/>
                <w:sz w:val="20"/>
                <w:szCs w:val="20"/>
              </w:rPr>
              <w:t>для работы в электроустановках</w:t>
            </w:r>
          </w:p>
        </w:tc>
        <w:tc>
          <w:tcPr>
            <w:tcW w:w="3731" w:type="dxa"/>
            <w:gridSpan w:val="3"/>
            <w:shd w:val="clear" w:color="auto" w:fill="auto"/>
          </w:tcPr>
          <w:p w14:paraId="30420C90" w14:textId="77777777" w:rsidR="00A00D7A" w:rsidRPr="004A3B4F" w:rsidRDefault="00A00D7A">
            <w:pPr>
              <w:pStyle w:val="1"/>
              <w:rPr>
                <w:rFonts w:ascii="Arial" w:hAnsi="Arial" w:cs="Arial"/>
                <w:sz w:val="24"/>
              </w:rPr>
            </w:pPr>
          </w:p>
        </w:tc>
      </w:tr>
      <w:tr w:rsidR="001C7BA9" w:rsidRPr="004A3B4F" w14:paraId="6DF4A4C3" w14:textId="77777777" w:rsidTr="004A3B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631" w:type="dxa"/>
        </w:trPr>
        <w:tc>
          <w:tcPr>
            <w:tcW w:w="35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2A0FF" w14:textId="77777777" w:rsidR="00301BD7" w:rsidRPr="004A3B4F" w:rsidRDefault="00301BD7">
            <w:pPr>
              <w:rPr>
                <w:sz w:val="20"/>
                <w:szCs w:val="20"/>
              </w:rPr>
            </w:pPr>
            <w:r w:rsidRPr="004A3B4F">
              <w:rPr>
                <w:rFonts w:ascii="Arial" w:hAnsi="Arial" w:cs="Arial"/>
                <w:sz w:val="20"/>
                <w:szCs w:val="20"/>
              </w:rPr>
              <w:t>Ответственному руководителю работ</w:t>
            </w:r>
          </w:p>
        </w:tc>
        <w:tc>
          <w:tcPr>
            <w:tcW w:w="21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E70F81" w14:textId="77777777" w:rsidR="00301BD7" w:rsidRPr="004A3B4F" w:rsidRDefault="00301BD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AC2E6" w14:textId="77777777" w:rsidR="00301BD7" w:rsidRPr="004A3B4F" w:rsidRDefault="00301BD7">
            <w:pPr>
              <w:rPr>
                <w:sz w:val="20"/>
                <w:szCs w:val="20"/>
              </w:rPr>
            </w:pPr>
            <w:r w:rsidRPr="004A3B4F">
              <w:rPr>
                <w:rFonts w:ascii="Century Gothic" w:hAnsi="Century Gothic"/>
                <w:i/>
                <w:sz w:val="20"/>
                <w:szCs w:val="20"/>
              </w:rPr>
              <w:t xml:space="preserve">, </w:t>
            </w:r>
            <w:r w:rsidRPr="004A3B4F">
              <w:rPr>
                <w:rFonts w:ascii="Arial" w:hAnsi="Arial" w:cs="Arial"/>
                <w:sz w:val="20"/>
                <w:szCs w:val="20"/>
              </w:rPr>
              <w:t>допускающему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23AEC5" w14:textId="77777777" w:rsidR="00301BD7" w:rsidRPr="004A3B4F" w:rsidRDefault="00301BD7">
            <w:pPr>
              <w:rPr>
                <w:sz w:val="20"/>
                <w:szCs w:val="20"/>
              </w:rPr>
            </w:pPr>
          </w:p>
        </w:tc>
      </w:tr>
      <w:tr w:rsidR="00301BD7" w:rsidRPr="004A3B4F" w14:paraId="38628A4F" w14:textId="77777777" w:rsidTr="004A3B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631" w:type="dxa"/>
          <w:trHeight w:val="113"/>
        </w:trPr>
        <w:tc>
          <w:tcPr>
            <w:tcW w:w="35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1CDF1" w14:textId="77777777" w:rsidR="00301BD7" w:rsidRPr="004A3B4F" w:rsidRDefault="00301BD7" w:rsidP="004A3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266F32" w14:textId="77777777" w:rsidR="00301BD7" w:rsidRPr="004A3B4F" w:rsidRDefault="00CE6AE8" w:rsidP="004A3B4F">
            <w:pPr>
              <w:jc w:val="center"/>
              <w:rPr>
                <w:sz w:val="20"/>
                <w:szCs w:val="20"/>
              </w:rPr>
            </w:pPr>
            <w:r w:rsidRPr="004A3B4F">
              <w:rPr>
                <w:rFonts w:ascii="Arial" w:hAnsi="Arial" w:cs="Arial"/>
                <w:sz w:val="18"/>
                <w:szCs w:val="18"/>
                <w:vertAlign w:val="superscript"/>
              </w:rPr>
              <w:t>(фамилия, инициалы, гр. по ЭБ)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48012" w14:textId="77777777" w:rsidR="00301BD7" w:rsidRPr="004A3B4F" w:rsidRDefault="00301BD7" w:rsidP="004A3B4F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320124" w14:textId="77777777" w:rsidR="00301BD7" w:rsidRPr="004A3B4F" w:rsidRDefault="00CE6AE8" w:rsidP="004A3B4F">
            <w:pPr>
              <w:jc w:val="center"/>
              <w:rPr>
                <w:sz w:val="20"/>
                <w:szCs w:val="20"/>
              </w:rPr>
            </w:pPr>
            <w:r w:rsidRPr="004A3B4F">
              <w:rPr>
                <w:rFonts w:ascii="Arial" w:hAnsi="Arial" w:cs="Arial"/>
                <w:sz w:val="18"/>
                <w:szCs w:val="18"/>
                <w:vertAlign w:val="superscript"/>
              </w:rPr>
              <w:t>(фамилия, инициалы, гр. по ЭБ)</w:t>
            </w:r>
          </w:p>
        </w:tc>
      </w:tr>
      <w:tr w:rsidR="00CE6AE8" w:rsidRPr="004A3B4F" w14:paraId="2A01768D" w14:textId="77777777" w:rsidTr="004A3B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631" w:type="dxa"/>
        </w:trPr>
        <w:tc>
          <w:tcPr>
            <w:tcW w:w="21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0D66F" w14:textId="77777777" w:rsidR="00CE6AE8" w:rsidRPr="004A3B4F" w:rsidRDefault="00CE6AE8" w:rsidP="004A3B4F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A3B4F">
              <w:rPr>
                <w:rFonts w:ascii="Arial" w:hAnsi="Arial" w:cs="Arial"/>
                <w:sz w:val="20"/>
                <w:szCs w:val="20"/>
              </w:rPr>
              <w:t>Производителю работ</w:t>
            </w:r>
            <w:r>
              <w:t xml:space="preserve"> </w:t>
            </w:r>
            <w:r w:rsidRPr="004A3B4F">
              <w:rPr>
                <w:rFonts w:ascii="Century Gothic" w:hAnsi="Century Gothic" w:cs="Arial"/>
                <w:i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7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0F4315" w14:textId="77777777" w:rsidR="00CE6AE8" w:rsidRPr="004A3B4F" w:rsidRDefault="00CE6AE8" w:rsidP="004A3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D3F89" w14:textId="77777777" w:rsidR="00CE6AE8" w:rsidRPr="004A3B4F" w:rsidRDefault="00CE6AE8" w:rsidP="004A3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B4F">
              <w:rPr>
                <w:rFonts w:ascii="Century Gothic" w:hAnsi="Century Gothic" w:cs="Arial"/>
                <w:i/>
                <w:sz w:val="20"/>
                <w:szCs w:val="20"/>
              </w:rPr>
              <w:t xml:space="preserve">, </w:t>
            </w:r>
            <w:r w:rsidRPr="004A3B4F">
              <w:rPr>
                <w:rFonts w:ascii="Arial" w:hAnsi="Arial" w:cs="Arial"/>
                <w:sz w:val="20"/>
                <w:szCs w:val="20"/>
              </w:rPr>
              <w:t>наблюдающему</w:t>
            </w:r>
          </w:p>
        </w:tc>
        <w:tc>
          <w:tcPr>
            <w:tcW w:w="38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CB72D7" w14:textId="77777777" w:rsidR="00CE6AE8" w:rsidRPr="004A3B4F" w:rsidRDefault="00CE6AE8" w:rsidP="004A3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AE8" w:rsidRPr="004A3B4F" w14:paraId="2B7A9AC8" w14:textId="77777777" w:rsidTr="004A3B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631" w:type="dxa"/>
        </w:trPr>
        <w:tc>
          <w:tcPr>
            <w:tcW w:w="21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DCDE6" w14:textId="77777777" w:rsidR="00CE6AE8" w:rsidRPr="004A3B4F" w:rsidRDefault="00CE6AE8" w:rsidP="004A3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40BFC2" w14:textId="77777777" w:rsidR="00CE6AE8" w:rsidRPr="004A3B4F" w:rsidRDefault="00CE6AE8" w:rsidP="004A3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B4F">
              <w:rPr>
                <w:rFonts w:ascii="Arial" w:hAnsi="Arial" w:cs="Arial"/>
                <w:sz w:val="18"/>
                <w:szCs w:val="18"/>
                <w:vertAlign w:val="superscript"/>
              </w:rPr>
              <w:t>(фамилия, инициалы, гр. по ЭБ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928BA" w14:textId="77777777" w:rsidR="00CE6AE8" w:rsidRPr="004A3B4F" w:rsidRDefault="00CE6AE8" w:rsidP="004A3B4F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6C4AB3" w14:textId="77777777" w:rsidR="00CE6AE8" w:rsidRPr="004A3B4F" w:rsidRDefault="00CE6AE8" w:rsidP="004A3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B4F">
              <w:rPr>
                <w:rFonts w:ascii="Arial" w:hAnsi="Arial" w:cs="Arial"/>
                <w:sz w:val="18"/>
                <w:szCs w:val="18"/>
                <w:vertAlign w:val="superscript"/>
              </w:rPr>
              <w:t>(фамилия, инициалы, гр. по ЭБ)</w:t>
            </w:r>
          </w:p>
        </w:tc>
      </w:tr>
      <w:tr w:rsidR="00A00D7A" w:rsidRPr="004A3B4F" w14:paraId="248F462E" w14:textId="77777777" w:rsidTr="004A3B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631" w:type="dxa"/>
        </w:trPr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0B7C3" w14:textId="77777777" w:rsidR="00A00D7A" w:rsidRPr="004A3B4F" w:rsidRDefault="00A00D7A" w:rsidP="004A3B4F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A3B4F">
              <w:rPr>
                <w:rFonts w:ascii="Arial" w:hAnsi="Arial" w:cs="Arial"/>
                <w:sz w:val="20"/>
                <w:szCs w:val="20"/>
              </w:rPr>
              <w:t>с членами бригады</w:t>
            </w:r>
          </w:p>
        </w:tc>
        <w:tc>
          <w:tcPr>
            <w:tcW w:w="851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E663CB" w14:textId="77777777" w:rsidR="00A00D7A" w:rsidRPr="004A3B4F" w:rsidRDefault="00A00D7A" w:rsidP="004A3B4F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A00D7A" w:rsidRPr="004A3B4F" w14:paraId="1218B47D" w14:textId="77777777" w:rsidTr="004A3B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631" w:type="dxa"/>
        </w:trPr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84079D" w14:textId="77777777" w:rsidR="00A00D7A" w:rsidRPr="004A3B4F" w:rsidRDefault="00A00D7A" w:rsidP="004A3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24CEA8" w14:textId="77777777" w:rsidR="00A00D7A" w:rsidRPr="004A3B4F" w:rsidRDefault="00A00D7A" w:rsidP="004A3B4F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A3B4F">
              <w:rPr>
                <w:rFonts w:ascii="Arial" w:hAnsi="Arial" w:cs="Arial"/>
                <w:sz w:val="18"/>
                <w:szCs w:val="18"/>
                <w:vertAlign w:val="superscript"/>
              </w:rPr>
              <w:t>(фамилия, инициалы, гр. по ЭБ)</w:t>
            </w:r>
          </w:p>
        </w:tc>
      </w:tr>
      <w:tr w:rsidR="00A00D7A" w:rsidRPr="004A3B4F" w14:paraId="5D8AA7E5" w14:textId="77777777" w:rsidTr="004A3B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631" w:type="dxa"/>
        </w:trPr>
        <w:tc>
          <w:tcPr>
            <w:tcW w:w="1035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0CE64" w14:textId="77777777" w:rsidR="00A00D7A" w:rsidRPr="004A3B4F" w:rsidRDefault="00A00D7A" w:rsidP="004A3B4F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A00D7A" w:rsidRPr="004A3B4F" w14:paraId="2FD754E2" w14:textId="77777777" w:rsidTr="004A3B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631" w:type="dxa"/>
        </w:trPr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57E6AB" w14:textId="77777777" w:rsidR="00A00D7A" w:rsidRPr="004A3B4F" w:rsidRDefault="00A00D7A" w:rsidP="004A3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38E5DE" w14:textId="77777777" w:rsidR="00A00D7A" w:rsidRPr="004A3B4F" w:rsidRDefault="00A00D7A" w:rsidP="004A3B4F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A3B4F">
              <w:rPr>
                <w:rFonts w:ascii="Arial" w:hAnsi="Arial" w:cs="Arial"/>
                <w:sz w:val="18"/>
                <w:szCs w:val="18"/>
                <w:vertAlign w:val="superscript"/>
              </w:rPr>
              <w:t>(фамилия, инициалы, гр. по ЭБ)</w:t>
            </w:r>
          </w:p>
        </w:tc>
      </w:tr>
      <w:tr w:rsidR="00A00D7A" w:rsidRPr="004A3B4F" w14:paraId="48F8FFB7" w14:textId="77777777" w:rsidTr="004A3B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631" w:type="dxa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036C5" w14:textId="77777777" w:rsidR="00A00D7A" w:rsidRPr="004A3B4F" w:rsidRDefault="00A00D7A" w:rsidP="004A3B4F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A3B4F">
              <w:rPr>
                <w:rFonts w:ascii="Arial" w:hAnsi="Arial" w:cs="Arial"/>
                <w:sz w:val="20"/>
                <w:szCs w:val="20"/>
              </w:rPr>
              <w:t>поручается</w:t>
            </w:r>
          </w:p>
        </w:tc>
        <w:tc>
          <w:tcPr>
            <w:tcW w:w="922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A20726" w14:textId="77777777" w:rsidR="00A00D7A" w:rsidRPr="004A3B4F" w:rsidRDefault="00A00D7A" w:rsidP="004A3B4F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A00D7A" w:rsidRPr="004A3B4F" w14:paraId="550F92E1" w14:textId="77777777" w:rsidTr="004A3B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631" w:type="dxa"/>
        </w:trPr>
        <w:tc>
          <w:tcPr>
            <w:tcW w:w="1035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76F131" w14:textId="77777777" w:rsidR="00A00D7A" w:rsidRPr="004A3B4F" w:rsidRDefault="00A00D7A" w:rsidP="004A3B4F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A00D7A" w:rsidRPr="004A3B4F" w14:paraId="1EAABF7F" w14:textId="77777777" w:rsidTr="004A3B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631" w:type="dxa"/>
        </w:trPr>
        <w:tc>
          <w:tcPr>
            <w:tcW w:w="1035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82B6C7" w14:textId="77777777" w:rsidR="00A00D7A" w:rsidRPr="004A3B4F" w:rsidRDefault="00A00D7A" w:rsidP="004A3B4F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1C7BA9" w:rsidRPr="004A3B4F" w14:paraId="72A1551D" w14:textId="77777777" w:rsidTr="004A3B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631" w:type="dxa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11E64" w14:textId="77777777" w:rsidR="001C7BA9" w:rsidRPr="004A3B4F" w:rsidRDefault="001C7BA9" w:rsidP="004A3B4F">
            <w:pPr>
              <w:tabs>
                <w:tab w:val="left" w:pos="5760"/>
                <w:tab w:val="left" w:pos="5940"/>
              </w:tabs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A3B4F">
              <w:rPr>
                <w:rFonts w:ascii="Arial" w:hAnsi="Arial" w:cs="Arial"/>
                <w:sz w:val="20"/>
                <w:szCs w:val="20"/>
              </w:rPr>
              <w:t xml:space="preserve">Работу начать: </w:t>
            </w:r>
          </w:p>
        </w:tc>
        <w:tc>
          <w:tcPr>
            <w:tcW w:w="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79F18" w14:textId="77777777" w:rsidR="001C7BA9" w:rsidRPr="004A3B4F" w:rsidRDefault="001C7BA9" w:rsidP="004A3B4F">
            <w:pPr>
              <w:tabs>
                <w:tab w:val="left" w:pos="5760"/>
                <w:tab w:val="left" w:pos="5940"/>
              </w:tabs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A3B4F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1F4179" w14:textId="77777777" w:rsidR="001C7BA9" w:rsidRPr="004A3B4F" w:rsidRDefault="001C7BA9" w:rsidP="004A3B4F">
            <w:pPr>
              <w:tabs>
                <w:tab w:val="left" w:pos="5760"/>
                <w:tab w:val="left" w:pos="5940"/>
              </w:tabs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F8C0F" w14:textId="77777777" w:rsidR="001C7BA9" w:rsidRPr="004A3B4F" w:rsidRDefault="001C7BA9" w:rsidP="004A3B4F">
            <w:pPr>
              <w:tabs>
                <w:tab w:val="left" w:pos="5760"/>
                <w:tab w:val="left" w:pos="5940"/>
              </w:tabs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A3B4F">
              <w:rPr>
                <w:rFonts w:ascii="Arial" w:hAnsi="Arial" w:cs="Arial"/>
                <w:sz w:val="20"/>
                <w:szCs w:val="20"/>
              </w:rPr>
              <w:t>время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4CF1C5" w14:textId="77777777" w:rsidR="001C7BA9" w:rsidRPr="004A3B4F" w:rsidRDefault="001C7BA9" w:rsidP="004A3B4F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49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3CFA2" w14:textId="77777777" w:rsidR="001C7BA9" w:rsidRPr="004A3B4F" w:rsidRDefault="001C7BA9" w:rsidP="004A3B4F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1C7BA9" w:rsidRPr="004A3B4F" w14:paraId="1615821D" w14:textId="77777777" w:rsidTr="004A3B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631" w:type="dxa"/>
          <w:trHeight w:val="227"/>
        </w:trPr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B1C84" w14:textId="77777777" w:rsidR="001C7BA9" w:rsidRPr="004A3B4F" w:rsidRDefault="001C7BA9" w:rsidP="004A3B4F">
            <w:pPr>
              <w:tabs>
                <w:tab w:val="left" w:pos="5760"/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4A3B4F">
              <w:rPr>
                <w:rFonts w:ascii="Arial" w:hAnsi="Arial" w:cs="Arial"/>
                <w:sz w:val="20"/>
                <w:szCs w:val="20"/>
              </w:rPr>
              <w:t xml:space="preserve">Работу закончить: 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1CBD9" w14:textId="77777777" w:rsidR="001C7BA9" w:rsidRPr="004A3B4F" w:rsidRDefault="001C7BA9" w:rsidP="004A3B4F">
            <w:pPr>
              <w:tabs>
                <w:tab w:val="left" w:pos="5760"/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4A3B4F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45F9C8" w14:textId="77777777" w:rsidR="001C7BA9" w:rsidRPr="004A3B4F" w:rsidRDefault="001C7BA9" w:rsidP="004A3B4F">
            <w:pPr>
              <w:tabs>
                <w:tab w:val="left" w:pos="5760"/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C3F1A" w14:textId="77777777" w:rsidR="001C7BA9" w:rsidRPr="004A3B4F" w:rsidRDefault="001C7BA9" w:rsidP="004A3B4F">
            <w:pPr>
              <w:tabs>
                <w:tab w:val="left" w:pos="5760"/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4A3B4F">
              <w:rPr>
                <w:rFonts w:ascii="Arial" w:hAnsi="Arial" w:cs="Arial"/>
                <w:sz w:val="20"/>
                <w:szCs w:val="20"/>
              </w:rPr>
              <w:t>время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5DB34B" w14:textId="77777777" w:rsidR="001C7BA9" w:rsidRPr="004A3B4F" w:rsidRDefault="001C7BA9" w:rsidP="004A3B4F">
            <w:pPr>
              <w:tabs>
                <w:tab w:val="left" w:pos="5760"/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41EFD" w14:textId="77777777" w:rsidR="001C7BA9" w:rsidRPr="004A3B4F" w:rsidRDefault="001C7BA9" w:rsidP="004A3B4F">
            <w:pPr>
              <w:tabs>
                <w:tab w:val="left" w:pos="5760"/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2D60D6" w14:textId="77777777" w:rsidR="006D6B52" w:rsidRPr="00305E35" w:rsidRDefault="006D6B52" w:rsidP="002C5E9F">
      <w:pPr>
        <w:pStyle w:val="5"/>
        <w:rPr>
          <w:sz w:val="8"/>
          <w:szCs w:val="8"/>
        </w:rPr>
      </w:pPr>
      <w:r>
        <w:t xml:space="preserve">                       </w:t>
      </w:r>
    </w:p>
    <w:p w14:paraId="31E8C477" w14:textId="77777777" w:rsidR="003D7A48" w:rsidRPr="004D047F" w:rsidRDefault="003D7A48" w:rsidP="006D6B52">
      <w:pPr>
        <w:pStyle w:val="5"/>
        <w:jc w:val="center"/>
        <w:rPr>
          <w:rFonts w:ascii="Arial" w:hAnsi="Arial" w:cs="Arial"/>
          <w:sz w:val="20"/>
          <w:szCs w:val="20"/>
        </w:rPr>
      </w:pPr>
      <w:r w:rsidRPr="004D047F">
        <w:rPr>
          <w:rFonts w:ascii="Arial" w:hAnsi="Arial" w:cs="Arial"/>
          <w:sz w:val="20"/>
          <w:szCs w:val="20"/>
        </w:rPr>
        <w:t>Мер</w:t>
      </w:r>
      <w:r w:rsidR="00C450FC" w:rsidRPr="004D047F">
        <w:rPr>
          <w:rFonts w:ascii="Arial" w:hAnsi="Arial" w:cs="Arial"/>
          <w:sz w:val="20"/>
          <w:szCs w:val="20"/>
        </w:rPr>
        <w:t>оприятия</w:t>
      </w:r>
      <w:r w:rsidRPr="004D047F">
        <w:rPr>
          <w:rFonts w:ascii="Arial" w:hAnsi="Arial" w:cs="Arial"/>
          <w:sz w:val="20"/>
          <w:szCs w:val="20"/>
        </w:rPr>
        <w:t xml:space="preserve"> по подготовке рабочих мест</w:t>
      </w:r>
      <w:r w:rsidRPr="004D047F">
        <w:rPr>
          <w:rFonts w:ascii="Arial" w:hAnsi="Arial" w:cs="Arial"/>
          <w:b w:val="0"/>
          <w:sz w:val="20"/>
          <w:szCs w:val="20"/>
        </w:rPr>
        <w:t xml:space="preserve"> </w:t>
      </w:r>
      <w:r w:rsidR="00C450FC" w:rsidRPr="004D047F">
        <w:rPr>
          <w:rFonts w:ascii="Arial" w:hAnsi="Arial" w:cs="Arial"/>
          <w:sz w:val="20"/>
          <w:szCs w:val="20"/>
        </w:rPr>
        <w:t>к выполнению работ</w:t>
      </w:r>
    </w:p>
    <w:p w14:paraId="49C5D116" w14:textId="77777777" w:rsidR="006D6B52" w:rsidRPr="00305E35" w:rsidRDefault="006D6B52" w:rsidP="006D6B52">
      <w:pPr>
        <w:rPr>
          <w:sz w:val="8"/>
          <w:szCs w:val="8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245"/>
        <w:gridCol w:w="2551"/>
      </w:tblGrid>
      <w:tr w:rsidR="00BB75C4" w14:paraId="158AAFF0" w14:textId="77777777" w:rsidTr="00A44915">
        <w:tblPrEx>
          <w:tblCellMar>
            <w:top w:w="0" w:type="dxa"/>
            <w:bottom w:w="0" w:type="dxa"/>
          </w:tblCellMar>
        </w:tblPrEx>
        <w:trPr>
          <w:trHeight w:val="939"/>
        </w:trPr>
        <w:tc>
          <w:tcPr>
            <w:tcW w:w="3227" w:type="dxa"/>
            <w:vAlign w:val="center"/>
          </w:tcPr>
          <w:p w14:paraId="44F31A40" w14:textId="39D42BDD" w:rsidR="00BB75C4" w:rsidRPr="004D047F" w:rsidRDefault="00BB75C4" w:rsidP="00A44915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4D047F">
              <w:rPr>
                <w:rFonts w:ascii="Arial" w:hAnsi="Arial" w:cs="Arial"/>
                <w:sz w:val="18"/>
                <w:szCs w:val="18"/>
              </w:rPr>
              <w:t>Наименование электроустановок, в которых нужно</w:t>
            </w:r>
          </w:p>
          <w:p w14:paraId="3D42DA3F" w14:textId="77777777" w:rsidR="00BB75C4" w:rsidRPr="004D047F" w:rsidRDefault="00BB75C4" w:rsidP="00A44915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47F">
              <w:rPr>
                <w:rFonts w:ascii="Arial" w:hAnsi="Arial" w:cs="Arial"/>
                <w:sz w:val="18"/>
                <w:szCs w:val="18"/>
              </w:rPr>
              <w:t>произвести отключение и</w:t>
            </w:r>
          </w:p>
          <w:p w14:paraId="48BB8A4A" w14:textId="77777777" w:rsidR="00BB75C4" w:rsidRPr="004D047F" w:rsidRDefault="00BB75C4" w:rsidP="00A44915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47F">
              <w:rPr>
                <w:rFonts w:ascii="Arial" w:hAnsi="Arial" w:cs="Arial"/>
                <w:sz w:val="18"/>
                <w:szCs w:val="18"/>
              </w:rPr>
              <w:t>установить заземление</w:t>
            </w:r>
          </w:p>
        </w:tc>
        <w:tc>
          <w:tcPr>
            <w:tcW w:w="5245" w:type="dxa"/>
            <w:vAlign w:val="center"/>
          </w:tcPr>
          <w:p w14:paraId="5DB505D5" w14:textId="77777777" w:rsidR="00BB75C4" w:rsidRPr="004D047F" w:rsidRDefault="00BB75C4" w:rsidP="00A44915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47F">
              <w:rPr>
                <w:rFonts w:ascii="Arial" w:hAnsi="Arial" w:cs="Arial"/>
                <w:sz w:val="18"/>
                <w:szCs w:val="18"/>
              </w:rPr>
              <w:t>Что должно быть отключено и где заземлено</w:t>
            </w:r>
          </w:p>
        </w:tc>
        <w:tc>
          <w:tcPr>
            <w:tcW w:w="2551" w:type="dxa"/>
            <w:vAlign w:val="center"/>
          </w:tcPr>
          <w:p w14:paraId="04ADAB20" w14:textId="77777777" w:rsidR="00BB75C4" w:rsidRPr="004D047F" w:rsidRDefault="00BB75C4" w:rsidP="00A44915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то должно быть изолировано (ограждено)</w:t>
            </w:r>
          </w:p>
        </w:tc>
      </w:tr>
      <w:tr w:rsidR="00BB75C4" w14:paraId="65E411BE" w14:textId="77777777" w:rsidTr="00BB75C4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14:paraId="048C3E57" w14:textId="77777777" w:rsidR="00BB75C4" w:rsidRPr="004F03DF" w:rsidRDefault="00BB75C4" w:rsidP="00BB75C4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3D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245" w:type="dxa"/>
          </w:tcPr>
          <w:p w14:paraId="13405345" w14:textId="77777777" w:rsidR="00BB75C4" w:rsidRPr="004F03DF" w:rsidRDefault="00BB75C4" w:rsidP="00BB75C4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3D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51" w:type="dxa"/>
          </w:tcPr>
          <w:p w14:paraId="25C7325E" w14:textId="77777777" w:rsidR="00BB75C4" w:rsidRPr="004F03DF" w:rsidRDefault="00BB75C4" w:rsidP="00BB75C4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BB75C4" w14:paraId="3308A688" w14:textId="77777777" w:rsidTr="00BB75C4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3227" w:type="dxa"/>
          </w:tcPr>
          <w:p w14:paraId="79899ECE" w14:textId="77777777" w:rsidR="00BB75C4" w:rsidRPr="00923FD2" w:rsidRDefault="00BB75C4" w:rsidP="00BB75C4">
            <w:pPr>
              <w:jc w:val="center"/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vAlign w:val="center"/>
          </w:tcPr>
          <w:p w14:paraId="2F9E3D8C" w14:textId="77777777" w:rsidR="00BB75C4" w:rsidRPr="00F3568D" w:rsidRDefault="00BB75C4" w:rsidP="00BB75C4">
            <w:pPr>
              <w:pStyle w:val="4"/>
              <w:rPr>
                <w:rFonts w:ascii="Century Gothic" w:hAnsi="Century Gothic" w:cs="Arial"/>
                <w:b w:val="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4ABEF4F" w14:textId="77777777" w:rsidR="00BB75C4" w:rsidRDefault="00BB75C4" w:rsidP="00BB75C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BB75C4" w14:paraId="74DD19AE" w14:textId="77777777" w:rsidTr="00BB75C4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3227" w:type="dxa"/>
          </w:tcPr>
          <w:p w14:paraId="6DE97A68" w14:textId="77777777" w:rsidR="00BB75C4" w:rsidRPr="00F3568D" w:rsidRDefault="00BB75C4" w:rsidP="00BB75C4">
            <w:pPr>
              <w:jc w:val="center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14:paraId="3109E12B" w14:textId="77777777" w:rsidR="00BB75C4" w:rsidRPr="00F3568D" w:rsidRDefault="00BB75C4" w:rsidP="00BB75C4">
            <w:pPr>
              <w:pStyle w:val="4"/>
              <w:rPr>
                <w:rFonts w:ascii="Century Gothic" w:hAnsi="Century Gothic" w:cs="Arial"/>
                <w:b w:val="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30FEBFC" w14:textId="77777777" w:rsidR="00BB75C4" w:rsidRDefault="00BB75C4" w:rsidP="00BB75C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BB75C4" w14:paraId="06198BB2" w14:textId="77777777" w:rsidTr="00BB75C4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3227" w:type="dxa"/>
          </w:tcPr>
          <w:p w14:paraId="612F2112" w14:textId="77777777" w:rsidR="00BB75C4" w:rsidRPr="00F3568D" w:rsidRDefault="00BB75C4" w:rsidP="00BB75C4">
            <w:pPr>
              <w:jc w:val="center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14:paraId="681488ED" w14:textId="77777777" w:rsidR="00BB75C4" w:rsidRPr="00F3568D" w:rsidRDefault="00BB75C4" w:rsidP="00BB75C4">
            <w:pPr>
              <w:tabs>
                <w:tab w:val="left" w:pos="5760"/>
                <w:tab w:val="left" w:pos="5940"/>
              </w:tabs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  <w:tc>
          <w:tcPr>
            <w:tcW w:w="2551" w:type="dxa"/>
          </w:tcPr>
          <w:p w14:paraId="76D5E0AF" w14:textId="77777777" w:rsidR="00BB75C4" w:rsidRDefault="00BB75C4" w:rsidP="00BB75C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BB75C4" w14:paraId="51A811FE" w14:textId="77777777" w:rsidTr="00BB75C4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3227" w:type="dxa"/>
          </w:tcPr>
          <w:p w14:paraId="1D10D15B" w14:textId="77777777" w:rsidR="00BB75C4" w:rsidRPr="005354E6" w:rsidRDefault="00BB75C4" w:rsidP="00BB75C4">
            <w:pPr>
              <w:jc w:val="center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14:paraId="293C518C" w14:textId="77777777" w:rsidR="00BB75C4" w:rsidRDefault="00BB75C4" w:rsidP="00BB75C4">
            <w:pPr>
              <w:tabs>
                <w:tab w:val="left" w:pos="5760"/>
                <w:tab w:val="left" w:pos="5940"/>
              </w:tabs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  <w:tc>
          <w:tcPr>
            <w:tcW w:w="2551" w:type="dxa"/>
          </w:tcPr>
          <w:p w14:paraId="0A113843" w14:textId="77777777" w:rsidR="00BB75C4" w:rsidRPr="0050456D" w:rsidRDefault="00BB75C4" w:rsidP="00BB75C4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BB75C4" w14:paraId="53EA4D95" w14:textId="77777777" w:rsidTr="00BB75C4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3227" w:type="dxa"/>
          </w:tcPr>
          <w:p w14:paraId="37C72B32" w14:textId="77777777" w:rsidR="00BB75C4" w:rsidRPr="00F3568D" w:rsidRDefault="00BB75C4" w:rsidP="00BB75C4">
            <w:pPr>
              <w:jc w:val="center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  <w:tc>
          <w:tcPr>
            <w:tcW w:w="5245" w:type="dxa"/>
          </w:tcPr>
          <w:p w14:paraId="6ED0E28C" w14:textId="77777777" w:rsidR="00BB75C4" w:rsidRPr="00F3568D" w:rsidRDefault="00BB75C4" w:rsidP="00BB75C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  <w:tc>
          <w:tcPr>
            <w:tcW w:w="2551" w:type="dxa"/>
          </w:tcPr>
          <w:p w14:paraId="5E8FF657" w14:textId="77777777" w:rsidR="00BB75C4" w:rsidRPr="0050456D" w:rsidRDefault="00BB75C4" w:rsidP="00BB75C4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BB75C4" w14:paraId="2BF0E48D" w14:textId="77777777" w:rsidTr="00BB75C4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3227" w:type="dxa"/>
          </w:tcPr>
          <w:p w14:paraId="5EAF2F22" w14:textId="77777777" w:rsidR="00BB75C4" w:rsidRPr="00201AD6" w:rsidRDefault="00BB75C4" w:rsidP="00BB75C4">
            <w:pPr>
              <w:pStyle w:val="3"/>
              <w:rPr>
                <w:rFonts w:ascii="Century Gothic" w:hAnsi="Century Gothic"/>
                <w:b w:val="0"/>
                <w:sz w:val="18"/>
                <w:szCs w:val="18"/>
              </w:rPr>
            </w:pPr>
          </w:p>
        </w:tc>
        <w:tc>
          <w:tcPr>
            <w:tcW w:w="5245" w:type="dxa"/>
          </w:tcPr>
          <w:p w14:paraId="01B01BAC" w14:textId="77777777" w:rsidR="00BB75C4" w:rsidRPr="00F3568D" w:rsidRDefault="00BB75C4" w:rsidP="00BB75C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  <w:tc>
          <w:tcPr>
            <w:tcW w:w="2551" w:type="dxa"/>
          </w:tcPr>
          <w:p w14:paraId="5C2253AC" w14:textId="77777777" w:rsidR="00BB75C4" w:rsidRPr="0050456D" w:rsidRDefault="00BB75C4" w:rsidP="00BB75C4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</w:tbl>
    <w:p w14:paraId="537CB164" w14:textId="77777777" w:rsidR="006D6B52" w:rsidRPr="00305E35" w:rsidRDefault="006D6B52" w:rsidP="005E7FE8">
      <w:pPr>
        <w:tabs>
          <w:tab w:val="left" w:pos="5760"/>
          <w:tab w:val="left" w:pos="5940"/>
        </w:tabs>
        <w:rPr>
          <w:sz w:val="8"/>
          <w:szCs w:val="8"/>
        </w:rPr>
      </w:pPr>
    </w:p>
    <w:p w14:paraId="71AE1DB2" w14:textId="77777777" w:rsidR="00A44915" w:rsidRDefault="00A44915" w:rsidP="005E7FE8">
      <w:pPr>
        <w:tabs>
          <w:tab w:val="left" w:pos="5760"/>
          <w:tab w:val="left" w:pos="594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515"/>
        <w:gridCol w:w="141"/>
        <w:gridCol w:w="1291"/>
        <w:gridCol w:w="791"/>
        <w:gridCol w:w="907"/>
        <w:gridCol w:w="5337"/>
      </w:tblGrid>
      <w:tr w:rsidR="00A44915" w:rsidRPr="004A3B4F" w14:paraId="29BE8483" w14:textId="77777777" w:rsidTr="004A3B4F">
        <w:tc>
          <w:tcPr>
            <w:tcW w:w="2311" w:type="dxa"/>
            <w:gridSpan w:val="2"/>
            <w:shd w:val="clear" w:color="auto" w:fill="auto"/>
          </w:tcPr>
          <w:p w14:paraId="3FB623BC" w14:textId="77777777" w:rsidR="00A44915" w:rsidRPr="004A3B4F" w:rsidRDefault="00A44915" w:rsidP="004A3B4F">
            <w:pPr>
              <w:tabs>
                <w:tab w:val="left" w:pos="5760"/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4A3B4F">
              <w:rPr>
                <w:rFonts w:ascii="Arial" w:hAnsi="Arial" w:cs="Arial"/>
                <w:sz w:val="20"/>
                <w:szCs w:val="20"/>
              </w:rPr>
              <w:t>Отдельные указания:</w:t>
            </w:r>
          </w:p>
        </w:tc>
        <w:tc>
          <w:tcPr>
            <w:tcW w:w="8677" w:type="dxa"/>
            <w:gridSpan w:val="5"/>
            <w:shd w:val="clear" w:color="auto" w:fill="auto"/>
          </w:tcPr>
          <w:p w14:paraId="4985B6B1" w14:textId="77777777" w:rsidR="00A44915" w:rsidRPr="004A3B4F" w:rsidRDefault="00A44915" w:rsidP="004A3B4F">
            <w:pPr>
              <w:tabs>
                <w:tab w:val="left" w:pos="5760"/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A8C" w:rsidRPr="004A3B4F" w14:paraId="2DC353D9" w14:textId="77777777" w:rsidTr="004A3B4F">
        <w:tc>
          <w:tcPr>
            <w:tcW w:w="10988" w:type="dxa"/>
            <w:gridSpan w:val="7"/>
            <w:shd w:val="clear" w:color="auto" w:fill="auto"/>
          </w:tcPr>
          <w:p w14:paraId="0CEE51C3" w14:textId="77777777" w:rsidR="00A11A8C" w:rsidRPr="004A3B4F" w:rsidRDefault="00A11A8C" w:rsidP="004A3B4F">
            <w:pPr>
              <w:tabs>
                <w:tab w:val="left" w:pos="5760"/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A8C" w:rsidRPr="004A3B4F" w14:paraId="43814874" w14:textId="77777777" w:rsidTr="004A3B4F">
        <w:tc>
          <w:tcPr>
            <w:tcW w:w="10988" w:type="dxa"/>
            <w:gridSpan w:val="7"/>
            <w:shd w:val="clear" w:color="auto" w:fill="auto"/>
          </w:tcPr>
          <w:p w14:paraId="3974738A" w14:textId="77777777" w:rsidR="00A11A8C" w:rsidRPr="004A3B4F" w:rsidRDefault="00A11A8C" w:rsidP="004A3B4F">
            <w:pPr>
              <w:tabs>
                <w:tab w:val="left" w:pos="5760"/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A8C" w:rsidRPr="004A3B4F" w14:paraId="2616BA86" w14:textId="77777777" w:rsidTr="004A3B4F">
        <w:tc>
          <w:tcPr>
            <w:tcW w:w="1796" w:type="dxa"/>
            <w:shd w:val="clear" w:color="auto" w:fill="auto"/>
          </w:tcPr>
          <w:p w14:paraId="51C56361" w14:textId="77777777" w:rsidR="00A11A8C" w:rsidRPr="004A3B4F" w:rsidRDefault="00A11A8C" w:rsidP="004A3B4F">
            <w:pPr>
              <w:tabs>
                <w:tab w:val="left" w:pos="5760"/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4A3B4F">
              <w:rPr>
                <w:rFonts w:ascii="Arial" w:hAnsi="Arial" w:cs="Arial"/>
                <w:sz w:val="20"/>
                <w:szCs w:val="20"/>
              </w:rPr>
              <w:t>Наряд выдал:</w:t>
            </w:r>
          </w:p>
        </w:tc>
        <w:tc>
          <w:tcPr>
            <w:tcW w:w="656" w:type="dxa"/>
            <w:gridSpan w:val="2"/>
            <w:shd w:val="clear" w:color="auto" w:fill="auto"/>
          </w:tcPr>
          <w:p w14:paraId="1C8266E4" w14:textId="77777777" w:rsidR="00A11A8C" w:rsidRPr="004A3B4F" w:rsidRDefault="00A11A8C" w:rsidP="004A3B4F">
            <w:pPr>
              <w:tabs>
                <w:tab w:val="left" w:pos="5760"/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4A3B4F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1324" w:type="dxa"/>
            <w:shd w:val="clear" w:color="auto" w:fill="auto"/>
          </w:tcPr>
          <w:p w14:paraId="51B20CD2" w14:textId="77777777" w:rsidR="00A11A8C" w:rsidRPr="004A3B4F" w:rsidRDefault="00A11A8C" w:rsidP="004A3B4F">
            <w:pPr>
              <w:tabs>
                <w:tab w:val="left" w:pos="5760"/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</w:tcPr>
          <w:p w14:paraId="36A2C5E2" w14:textId="77777777" w:rsidR="00A11A8C" w:rsidRPr="004A3B4F" w:rsidRDefault="00A11A8C" w:rsidP="004A3B4F">
            <w:pPr>
              <w:tabs>
                <w:tab w:val="left" w:pos="5760"/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4A3B4F">
              <w:rPr>
                <w:rFonts w:ascii="Arial" w:hAnsi="Arial" w:cs="Arial"/>
                <w:sz w:val="20"/>
                <w:szCs w:val="20"/>
              </w:rPr>
              <w:t>время</w:t>
            </w:r>
          </w:p>
        </w:tc>
        <w:tc>
          <w:tcPr>
            <w:tcW w:w="928" w:type="dxa"/>
            <w:shd w:val="clear" w:color="auto" w:fill="auto"/>
          </w:tcPr>
          <w:p w14:paraId="1D8E30AB" w14:textId="77777777" w:rsidR="00A11A8C" w:rsidRPr="004A3B4F" w:rsidRDefault="00A11A8C" w:rsidP="004A3B4F">
            <w:pPr>
              <w:tabs>
                <w:tab w:val="left" w:pos="5760"/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3" w:type="dxa"/>
            <w:shd w:val="clear" w:color="auto" w:fill="auto"/>
          </w:tcPr>
          <w:p w14:paraId="72EDC11F" w14:textId="77777777" w:rsidR="00A11A8C" w:rsidRPr="004A3B4F" w:rsidRDefault="00A11A8C" w:rsidP="004A3B4F">
            <w:pPr>
              <w:tabs>
                <w:tab w:val="left" w:pos="5760"/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FE6EAF" w14:textId="77777777" w:rsidR="00A44915" w:rsidRDefault="00A44915" w:rsidP="005E7FE8">
      <w:pPr>
        <w:tabs>
          <w:tab w:val="left" w:pos="5760"/>
          <w:tab w:val="left" w:pos="5940"/>
        </w:tabs>
        <w:rPr>
          <w:rFonts w:ascii="Arial" w:hAnsi="Arial" w:cs="Arial"/>
          <w:sz w:val="20"/>
          <w:szCs w:val="20"/>
        </w:rPr>
      </w:pPr>
    </w:p>
    <w:p w14:paraId="4BE91EC4" w14:textId="77777777" w:rsidR="00305E35" w:rsidRDefault="005E7FE8" w:rsidP="005E7FE8">
      <w:pPr>
        <w:tabs>
          <w:tab w:val="left" w:pos="5760"/>
          <w:tab w:val="left" w:pos="5940"/>
        </w:tabs>
        <w:rPr>
          <w:i/>
          <w:u w:val="single"/>
        </w:rPr>
      </w:pPr>
      <w:r w:rsidRPr="004D047F">
        <w:rPr>
          <w:rFonts w:ascii="Arial" w:hAnsi="Arial" w:cs="Arial"/>
          <w:sz w:val="20"/>
          <w:szCs w:val="20"/>
        </w:rPr>
        <w:t>Отдельные указания:</w:t>
      </w:r>
      <w:r w:rsidRPr="005E7FE8">
        <w:t xml:space="preserve"> </w:t>
      </w:r>
      <w:r w:rsidR="00B15EBC" w:rsidRPr="00AF652D">
        <w:rPr>
          <w:rFonts w:ascii="Century Gothic" w:hAnsi="Century Gothic"/>
          <w:sz w:val="20"/>
          <w:szCs w:val="20"/>
        </w:rPr>
        <w:t>_</w:t>
      </w:r>
      <w:r w:rsidR="00B15EBC">
        <w:rPr>
          <w:rFonts w:ascii="Century Gothic" w:hAnsi="Century Gothic"/>
          <w:i/>
          <w:sz w:val="20"/>
          <w:szCs w:val="20"/>
          <w:u w:val="single"/>
        </w:rPr>
        <w:t>_ По заявке</w:t>
      </w:r>
      <w:r w:rsidR="00B15EBC" w:rsidRPr="00AF652D">
        <w:rPr>
          <w:rFonts w:ascii="Century Gothic" w:hAnsi="Century Gothic"/>
          <w:i/>
          <w:sz w:val="20"/>
          <w:szCs w:val="20"/>
          <w:u w:val="single"/>
        </w:rPr>
        <w:t xml:space="preserve"> производителя </w:t>
      </w:r>
      <w:proofErr w:type="gramStart"/>
      <w:r w:rsidR="00B15EBC" w:rsidRPr="00AF652D">
        <w:rPr>
          <w:rFonts w:ascii="Century Gothic" w:hAnsi="Century Gothic"/>
          <w:i/>
          <w:sz w:val="20"/>
          <w:szCs w:val="20"/>
          <w:u w:val="single"/>
        </w:rPr>
        <w:t xml:space="preserve">работ </w:t>
      </w:r>
      <w:r w:rsidR="00740038" w:rsidRPr="00AF652D">
        <w:rPr>
          <w:rFonts w:ascii="Century Gothic" w:hAnsi="Century Gothic"/>
          <w:i/>
          <w:sz w:val="20"/>
          <w:szCs w:val="20"/>
          <w:u w:val="single"/>
        </w:rPr>
        <w:t xml:space="preserve"> для</w:t>
      </w:r>
      <w:proofErr w:type="gramEnd"/>
      <w:r w:rsidR="00740038" w:rsidRPr="00AF652D">
        <w:rPr>
          <w:rFonts w:ascii="Century Gothic" w:hAnsi="Century Gothic"/>
          <w:i/>
          <w:sz w:val="20"/>
          <w:szCs w:val="20"/>
          <w:u w:val="single"/>
        </w:rPr>
        <w:t xml:space="preserve">  проверки импульсов тиристоров</w:t>
      </w:r>
      <w:r w:rsidR="00740038">
        <w:rPr>
          <w:rFonts w:ascii="Century Gothic" w:hAnsi="Century Gothic"/>
          <w:i/>
          <w:sz w:val="20"/>
          <w:szCs w:val="20"/>
          <w:u w:val="single"/>
        </w:rPr>
        <w:t>_________</w:t>
      </w:r>
      <w:r w:rsidR="00740038" w:rsidRPr="00AF652D">
        <w:rPr>
          <w:rFonts w:ascii="Century Gothic" w:hAnsi="Century Gothic"/>
          <w:i/>
          <w:sz w:val="20"/>
          <w:szCs w:val="20"/>
          <w:u w:val="single"/>
        </w:rPr>
        <w:t xml:space="preserve">  допускающему </w:t>
      </w:r>
      <w:r w:rsidR="00740038">
        <w:rPr>
          <w:rFonts w:ascii="Century Gothic" w:hAnsi="Century Gothic"/>
          <w:i/>
          <w:sz w:val="20"/>
          <w:szCs w:val="20"/>
          <w:u w:val="single"/>
        </w:rPr>
        <w:t xml:space="preserve">разрешается включать  автомат </w:t>
      </w:r>
      <w:r w:rsidR="00D865DF">
        <w:rPr>
          <w:rFonts w:ascii="Century Gothic" w:hAnsi="Century Gothic"/>
          <w:i/>
          <w:sz w:val="20"/>
          <w:szCs w:val="20"/>
          <w:u w:val="single"/>
        </w:rPr>
        <w:t>QF «С.Н. вентиляции  10КПУ».</w:t>
      </w:r>
      <w:r w:rsidR="00D865DF" w:rsidRPr="00D865DF">
        <w:rPr>
          <w:rFonts w:ascii="Century Gothic" w:hAnsi="Century Gothic"/>
          <w:i/>
          <w:sz w:val="20"/>
          <w:szCs w:val="20"/>
          <w:u w:val="single"/>
        </w:rPr>
        <w:t xml:space="preserve">      </w:t>
      </w:r>
      <w:r w:rsidR="00740038">
        <w:rPr>
          <w:rFonts w:ascii="Century Gothic" w:hAnsi="Century Gothic"/>
          <w:i/>
          <w:sz w:val="20"/>
          <w:szCs w:val="20"/>
          <w:u w:val="single"/>
        </w:rPr>
        <w:t>______________________</w:t>
      </w:r>
      <w:r w:rsidR="00740038" w:rsidRPr="00760CBF">
        <w:rPr>
          <w:rFonts w:ascii="Century Gothic" w:hAnsi="Century Gothic"/>
          <w:i/>
          <w:sz w:val="20"/>
          <w:szCs w:val="20"/>
          <w:u w:val="single"/>
        </w:rPr>
        <w:t xml:space="preserve"> </w:t>
      </w:r>
      <w:r w:rsidR="00740038">
        <w:rPr>
          <w:rFonts w:ascii="Century Gothic" w:hAnsi="Century Gothic"/>
          <w:i/>
          <w:sz w:val="20"/>
          <w:szCs w:val="20"/>
          <w:u w:val="single"/>
        </w:rPr>
        <w:t xml:space="preserve">  </w:t>
      </w:r>
      <w:r w:rsidR="00B15EBC" w:rsidRPr="00AF652D">
        <w:rPr>
          <w:rFonts w:ascii="Century Gothic" w:hAnsi="Century Gothic"/>
          <w:i/>
          <w:sz w:val="20"/>
          <w:szCs w:val="20"/>
          <w:u w:val="single"/>
        </w:rPr>
        <w:t>_</w:t>
      </w:r>
      <w:r w:rsidRPr="00F959D6">
        <w:rPr>
          <w:rFonts w:ascii="Century Gothic" w:hAnsi="Century Gothic"/>
          <w:i/>
          <w:sz w:val="18"/>
          <w:szCs w:val="18"/>
        </w:rPr>
        <w:t>___________________________________________________________________________</w:t>
      </w:r>
      <w:r w:rsidR="002E2994" w:rsidRPr="00F959D6">
        <w:rPr>
          <w:rFonts w:ascii="Century Gothic" w:hAnsi="Century Gothic"/>
          <w:i/>
          <w:sz w:val="18"/>
          <w:szCs w:val="18"/>
        </w:rPr>
        <w:t>______________________________</w:t>
      </w:r>
      <w:r w:rsidR="00B15EBC">
        <w:rPr>
          <w:rFonts w:ascii="Century Gothic" w:hAnsi="Century Gothic"/>
          <w:i/>
          <w:sz w:val="18"/>
          <w:szCs w:val="18"/>
        </w:rPr>
        <w:t>___________</w:t>
      </w:r>
      <w:r w:rsidRPr="00F959D6">
        <w:rPr>
          <w:rFonts w:ascii="Century Gothic" w:hAnsi="Century Gothic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494E3452" w14:textId="77777777" w:rsidR="00305E35" w:rsidRPr="00305E35" w:rsidRDefault="00305E35" w:rsidP="005E7FE8">
      <w:pPr>
        <w:tabs>
          <w:tab w:val="left" w:pos="5760"/>
          <w:tab w:val="left" w:pos="5940"/>
        </w:tabs>
        <w:rPr>
          <w:i/>
          <w:sz w:val="8"/>
          <w:szCs w:val="8"/>
          <w:u w:val="single"/>
        </w:rPr>
      </w:pPr>
    </w:p>
    <w:p w14:paraId="583A15F0" w14:textId="77777777" w:rsidR="006D6B52" w:rsidRPr="004D047F" w:rsidRDefault="005E7FE8" w:rsidP="005E7FE8">
      <w:pPr>
        <w:tabs>
          <w:tab w:val="left" w:pos="5760"/>
          <w:tab w:val="left" w:pos="5940"/>
        </w:tabs>
        <w:rPr>
          <w:rFonts w:ascii="Arial" w:hAnsi="Arial" w:cs="Arial"/>
          <w:i/>
          <w:sz w:val="20"/>
          <w:szCs w:val="20"/>
          <w:u w:val="single"/>
        </w:rPr>
      </w:pPr>
      <w:r w:rsidRPr="004D047F">
        <w:rPr>
          <w:rFonts w:ascii="Arial" w:hAnsi="Arial" w:cs="Arial"/>
          <w:sz w:val="20"/>
          <w:szCs w:val="20"/>
        </w:rPr>
        <w:t xml:space="preserve">Наряд выдал: дата </w:t>
      </w:r>
      <w:r w:rsidR="004D6CDC" w:rsidRPr="00F959D6">
        <w:rPr>
          <w:rFonts w:ascii="Century Gothic" w:hAnsi="Century Gothic" w:cs="Arial"/>
          <w:i/>
          <w:sz w:val="20"/>
          <w:szCs w:val="20"/>
        </w:rPr>
        <w:t>____</w:t>
      </w:r>
      <w:r w:rsidR="00316CA1">
        <w:rPr>
          <w:rFonts w:ascii="Century Gothic" w:hAnsi="Century Gothic" w:cs="Arial"/>
          <w:i/>
          <w:sz w:val="20"/>
          <w:szCs w:val="20"/>
          <w:u w:val="single"/>
        </w:rPr>
        <w:t>30</w:t>
      </w:r>
      <w:r w:rsidR="00B11075">
        <w:rPr>
          <w:rFonts w:ascii="Century Gothic" w:hAnsi="Century Gothic" w:cs="Arial"/>
          <w:i/>
          <w:sz w:val="20"/>
          <w:szCs w:val="20"/>
          <w:u w:val="single"/>
        </w:rPr>
        <w:t>.10</w:t>
      </w:r>
      <w:r w:rsidR="009E00F5">
        <w:rPr>
          <w:rFonts w:ascii="Century Gothic" w:hAnsi="Century Gothic" w:cs="Arial"/>
          <w:i/>
          <w:sz w:val="20"/>
          <w:szCs w:val="20"/>
          <w:u w:val="single"/>
        </w:rPr>
        <w:t>.</w:t>
      </w:r>
      <w:r w:rsidR="009E00F5" w:rsidRPr="00B11075">
        <w:rPr>
          <w:rFonts w:ascii="Century Gothic" w:hAnsi="Century Gothic" w:cs="Arial"/>
          <w:i/>
          <w:sz w:val="20"/>
          <w:szCs w:val="20"/>
          <w:u w:val="single"/>
        </w:rPr>
        <w:t>2</w:t>
      </w:r>
      <w:r w:rsidR="00445BA3" w:rsidRPr="00B11075">
        <w:rPr>
          <w:rFonts w:ascii="Century Gothic" w:hAnsi="Century Gothic" w:cs="Arial"/>
          <w:i/>
          <w:sz w:val="20"/>
          <w:szCs w:val="20"/>
          <w:u w:val="single"/>
        </w:rPr>
        <w:t>2</w:t>
      </w:r>
      <w:r w:rsidR="006D6B52" w:rsidRPr="00F959D6">
        <w:rPr>
          <w:rFonts w:ascii="Century Gothic" w:hAnsi="Century Gothic" w:cs="Arial"/>
          <w:i/>
          <w:sz w:val="20"/>
          <w:szCs w:val="20"/>
        </w:rPr>
        <w:t>___</w:t>
      </w:r>
      <w:r w:rsidR="004D6CDC" w:rsidRPr="00F959D6">
        <w:rPr>
          <w:rFonts w:ascii="Century Gothic" w:hAnsi="Century Gothic" w:cs="Arial"/>
          <w:i/>
          <w:sz w:val="20"/>
          <w:szCs w:val="20"/>
        </w:rPr>
        <w:t>___</w:t>
      </w:r>
      <w:r w:rsidRPr="004D047F">
        <w:rPr>
          <w:rFonts w:ascii="Arial" w:hAnsi="Arial" w:cs="Arial"/>
          <w:b/>
          <w:i/>
          <w:sz w:val="20"/>
          <w:szCs w:val="20"/>
        </w:rPr>
        <w:t xml:space="preserve"> </w:t>
      </w:r>
      <w:r w:rsidRPr="004D047F">
        <w:rPr>
          <w:rFonts w:ascii="Arial" w:hAnsi="Arial" w:cs="Arial"/>
          <w:sz w:val="20"/>
          <w:szCs w:val="20"/>
        </w:rPr>
        <w:t xml:space="preserve">время </w:t>
      </w:r>
      <w:r w:rsidR="004D6CDC" w:rsidRPr="00F959D6">
        <w:rPr>
          <w:rFonts w:ascii="Century Gothic" w:hAnsi="Century Gothic" w:cs="Arial"/>
          <w:i/>
          <w:sz w:val="20"/>
          <w:szCs w:val="20"/>
        </w:rPr>
        <w:t>___</w:t>
      </w:r>
      <w:r w:rsidR="006D6B52" w:rsidRPr="00F959D6">
        <w:rPr>
          <w:rFonts w:ascii="Century Gothic" w:hAnsi="Century Gothic" w:cs="Arial"/>
          <w:i/>
          <w:sz w:val="20"/>
          <w:szCs w:val="20"/>
        </w:rPr>
        <w:t>___</w:t>
      </w:r>
      <w:r w:rsidR="00942162">
        <w:rPr>
          <w:rFonts w:ascii="Century Gothic" w:hAnsi="Century Gothic"/>
          <w:i/>
          <w:sz w:val="20"/>
          <w:szCs w:val="20"/>
          <w:u w:val="single"/>
        </w:rPr>
        <w:t>11</w:t>
      </w:r>
      <w:r w:rsidR="004425B4">
        <w:rPr>
          <w:rFonts w:ascii="Century Gothic" w:hAnsi="Century Gothic" w:cs="Arial"/>
          <w:i/>
          <w:sz w:val="20"/>
          <w:szCs w:val="20"/>
          <w:u w:val="single"/>
        </w:rPr>
        <w:t>:</w:t>
      </w:r>
      <w:r w:rsidR="00942162">
        <w:rPr>
          <w:rFonts w:ascii="Century Gothic" w:hAnsi="Century Gothic" w:cs="Arial"/>
          <w:i/>
          <w:sz w:val="20"/>
          <w:szCs w:val="20"/>
          <w:u w:val="single"/>
        </w:rPr>
        <w:t>4</w:t>
      </w:r>
      <w:r w:rsidR="00B15EBC" w:rsidRPr="00B15EBC">
        <w:rPr>
          <w:rFonts w:ascii="Century Gothic" w:hAnsi="Century Gothic" w:cs="Arial"/>
          <w:i/>
          <w:sz w:val="20"/>
          <w:szCs w:val="20"/>
          <w:u w:val="single"/>
        </w:rPr>
        <w:t>0</w:t>
      </w:r>
      <w:r w:rsidR="006D6B52" w:rsidRPr="00F959D6">
        <w:rPr>
          <w:rFonts w:ascii="Century Gothic" w:hAnsi="Century Gothic" w:cs="Arial"/>
          <w:i/>
          <w:sz w:val="20"/>
          <w:szCs w:val="20"/>
        </w:rPr>
        <w:t>_______________</w:t>
      </w:r>
      <w:r w:rsidR="004D6CDC" w:rsidRPr="00F959D6">
        <w:rPr>
          <w:rFonts w:ascii="Century Gothic" w:hAnsi="Century Gothic" w:cs="Arial"/>
          <w:i/>
          <w:sz w:val="20"/>
          <w:szCs w:val="20"/>
        </w:rPr>
        <w:t>__</w:t>
      </w:r>
      <w:r w:rsidRPr="00F959D6">
        <w:rPr>
          <w:rFonts w:ascii="Century Gothic" w:hAnsi="Century Gothic" w:cs="Arial"/>
          <w:i/>
          <w:sz w:val="20"/>
          <w:szCs w:val="20"/>
        </w:rPr>
        <w:t xml:space="preserve"> </w:t>
      </w:r>
    </w:p>
    <w:p w14:paraId="47688475" w14:textId="77777777" w:rsidR="005E7FE8" w:rsidRPr="004D047F" w:rsidRDefault="005E7FE8" w:rsidP="005E7FE8">
      <w:pPr>
        <w:tabs>
          <w:tab w:val="left" w:pos="5760"/>
          <w:tab w:val="left" w:pos="5940"/>
        </w:tabs>
        <w:rPr>
          <w:rFonts w:ascii="Arial" w:hAnsi="Arial" w:cs="Arial"/>
          <w:sz w:val="20"/>
          <w:szCs w:val="20"/>
        </w:rPr>
      </w:pPr>
      <w:r w:rsidRPr="004D047F">
        <w:rPr>
          <w:rFonts w:ascii="Arial" w:hAnsi="Arial" w:cs="Arial"/>
          <w:sz w:val="20"/>
          <w:szCs w:val="20"/>
        </w:rPr>
        <w:t>Подпись</w:t>
      </w:r>
      <w:r w:rsidRPr="00356795">
        <w:rPr>
          <w:rFonts w:ascii="Century Gothic" w:hAnsi="Century Gothic" w:cs="Arial"/>
          <w:sz w:val="20"/>
          <w:szCs w:val="20"/>
        </w:rPr>
        <w:t>______</w:t>
      </w:r>
      <w:r w:rsidR="006D6B52" w:rsidRPr="00356795">
        <w:rPr>
          <w:rFonts w:ascii="Century Gothic" w:hAnsi="Century Gothic" w:cs="Arial"/>
          <w:sz w:val="20"/>
          <w:szCs w:val="20"/>
        </w:rPr>
        <w:t>___________</w:t>
      </w:r>
      <w:r w:rsidRPr="00356795">
        <w:rPr>
          <w:rFonts w:ascii="Century Gothic" w:hAnsi="Century Gothic" w:cs="Arial"/>
          <w:sz w:val="20"/>
          <w:szCs w:val="20"/>
        </w:rPr>
        <w:t>____</w:t>
      </w:r>
      <w:r w:rsidRPr="004D047F">
        <w:rPr>
          <w:rFonts w:ascii="Arial" w:hAnsi="Arial" w:cs="Arial"/>
          <w:sz w:val="20"/>
          <w:szCs w:val="20"/>
        </w:rPr>
        <w:t xml:space="preserve"> </w:t>
      </w:r>
      <w:r w:rsidR="006D6B52" w:rsidRPr="004D047F">
        <w:rPr>
          <w:rFonts w:ascii="Arial" w:hAnsi="Arial" w:cs="Arial"/>
          <w:sz w:val="20"/>
          <w:szCs w:val="20"/>
        </w:rPr>
        <w:t>Фамилия, инициалы, гр. по ЭБ</w:t>
      </w:r>
      <w:r w:rsidR="004D6CDC" w:rsidRPr="004D047F">
        <w:rPr>
          <w:rFonts w:ascii="Arial" w:hAnsi="Arial" w:cs="Arial"/>
          <w:i/>
          <w:sz w:val="20"/>
          <w:szCs w:val="20"/>
        </w:rPr>
        <w:t xml:space="preserve"> </w:t>
      </w:r>
      <w:r w:rsidR="004D6CDC" w:rsidRPr="00356795">
        <w:rPr>
          <w:rFonts w:ascii="Century Gothic" w:hAnsi="Century Gothic" w:cs="Arial"/>
          <w:i/>
          <w:sz w:val="20"/>
          <w:szCs w:val="20"/>
        </w:rPr>
        <w:t>__</w:t>
      </w:r>
      <w:r w:rsidR="00994CB3" w:rsidRPr="00994CB3">
        <w:rPr>
          <w:rFonts w:ascii="Century Gothic" w:hAnsi="Century Gothic" w:cs="Arial"/>
          <w:i/>
          <w:sz w:val="20"/>
          <w:szCs w:val="20"/>
          <w:u w:val="single"/>
        </w:rPr>
        <w:t xml:space="preserve"> </w:t>
      </w:r>
      <w:r w:rsidR="004220B7">
        <w:rPr>
          <w:rFonts w:ascii="Century Gothic" w:hAnsi="Century Gothic" w:cs="Arial"/>
          <w:i/>
          <w:sz w:val="20"/>
          <w:szCs w:val="20"/>
          <w:u w:val="single"/>
        </w:rPr>
        <w:t>Мягков В.Н.</w:t>
      </w:r>
      <w:r w:rsidR="00994CB3" w:rsidRPr="00AF652D">
        <w:rPr>
          <w:rFonts w:ascii="Century Gothic" w:hAnsi="Century Gothic" w:cs="Arial"/>
          <w:i/>
          <w:sz w:val="20"/>
          <w:szCs w:val="20"/>
          <w:u w:val="single"/>
        </w:rPr>
        <w:t xml:space="preserve"> </w:t>
      </w:r>
      <w:r w:rsidR="00994CB3" w:rsidRPr="00AF652D">
        <w:rPr>
          <w:rFonts w:ascii="Century Gothic" w:hAnsi="Century Gothic" w:cs="Arial"/>
          <w:i/>
          <w:sz w:val="20"/>
          <w:szCs w:val="20"/>
          <w:u w:val="single"/>
          <w:lang w:val="en-US"/>
        </w:rPr>
        <w:t>V</w:t>
      </w:r>
      <w:r w:rsidR="00994CB3" w:rsidRPr="00AF652D">
        <w:rPr>
          <w:rFonts w:ascii="Century Gothic" w:hAnsi="Century Gothic" w:cs="Arial"/>
          <w:i/>
          <w:sz w:val="20"/>
          <w:szCs w:val="20"/>
          <w:u w:val="single"/>
        </w:rPr>
        <w:t>гр.</w:t>
      </w:r>
      <w:r w:rsidR="00B15EBC" w:rsidRPr="00AF652D">
        <w:rPr>
          <w:rFonts w:ascii="Century Gothic" w:hAnsi="Century Gothic" w:cs="Arial"/>
          <w:i/>
          <w:sz w:val="20"/>
          <w:szCs w:val="20"/>
          <w:u w:val="single"/>
        </w:rPr>
        <w:t>_</w:t>
      </w:r>
      <w:r w:rsidR="00B15EBC" w:rsidRPr="00726368">
        <w:rPr>
          <w:rFonts w:ascii="Arial" w:hAnsi="Arial" w:cs="Arial"/>
          <w:i/>
          <w:sz w:val="22"/>
          <w:szCs w:val="22"/>
          <w:u w:val="single"/>
        </w:rPr>
        <w:t xml:space="preserve">   </w:t>
      </w:r>
      <w:r w:rsidR="00B15EBC" w:rsidRPr="00726368">
        <w:rPr>
          <w:i/>
          <w:u w:val="single"/>
        </w:rPr>
        <w:t xml:space="preserve">   </w:t>
      </w:r>
      <w:r w:rsidR="006D6B52" w:rsidRPr="00356795">
        <w:rPr>
          <w:rFonts w:ascii="Century Gothic" w:hAnsi="Century Gothic" w:cs="Arial"/>
          <w:i/>
          <w:sz w:val="20"/>
          <w:szCs w:val="20"/>
        </w:rPr>
        <w:t>___________</w:t>
      </w:r>
      <w:r w:rsidR="004D6CDC" w:rsidRPr="00356795">
        <w:rPr>
          <w:rFonts w:ascii="Century Gothic" w:hAnsi="Century Gothic" w:cs="Arial"/>
          <w:i/>
          <w:sz w:val="20"/>
          <w:szCs w:val="20"/>
        </w:rPr>
        <w:t>_</w:t>
      </w:r>
      <w:r w:rsidRPr="00356795">
        <w:rPr>
          <w:rFonts w:ascii="Century Gothic" w:hAnsi="Century Gothic" w:cs="Arial"/>
          <w:i/>
          <w:sz w:val="20"/>
          <w:szCs w:val="20"/>
        </w:rPr>
        <w:t>_</w:t>
      </w:r>
      <w:r w:rsidRPr="004D047F">
        <w:rPr>
          <w:rFonts w:ascii="Arial" w:hAnsi="Arial" w:cs="Arial"/>
          <w:i/>
          <w:sz w:val="20"/>
          <w:szCs w:val="20"/>
          <w:u w:val="single"/>
        </w:rPr>
        <w:t xml:space="preserve">         </w:t>
      </w:r>
    </w:p>
    <w:p w14:paraId="0FAE6867" w14:textId="77777777" w:rsidR="006D6B52" w:rsidRPr="004D047F" w:rsidRDefault="005E7FE8" w:rsidP="005E7FE8">
      <w:pPr>
        <w:tabs>
          <w:tab w:val="left" w:pos="5760"/>
          <w:tab w:val="left" w:pos="5940"/>
        </w:tabs>
        <w:rPr>
          <w:rFonts w:ascii="Arial" w:hAnsi="Arial" w:cs="Arial"/>
          <w:sz w:val="20"/>
          <w:szCs w:val="20"/>
        </w:rPr>
      </w:pPr>
      <w:r w:rsidRPr="004D047F">
        <w:rPr>
          <w:rFonts w:ascii="Arial" w:hAnsi="Arial" w:cs="Arial"/>
          <w:sz w:val="20"/>
          <w:szCs w:val="20"/>
        </w:rPr>
        <w:t xml:space="preserve">Наряд продлил по: дата </w:t>
      </w:r>
      <w:r w:rsidRPr="00356795">
        <w:rPr>
          <w:rFonts w:ascii="Century Gothic" w:hAnsi="Century Gothic" w:cs="Arial"/>
          <w:sz w:val="20"/>
          <w:szCs w:val="20"/>
        </w:rPr>
        <w:t>_____</w:t>
      </w:r>
      <w:r w:rsidR="006D6B52" w:rsidRPr="00356795">
        <w:rPr>
          <w:rFonts w:ascii="Century Gothic" w:hAnsi="Century Gothic" w:cs="Arial"/>
          <w:sz w:val="20"/>
          <w:szCs w:val="20"/>
        </w:rPr>
        <w:t>___</w:t>
      </w:r>
      <w:r w:rsidR="00305E35" w:rsidRPr="00356795">
        <w:rPr>
          <w:rFonts w:ascii="Century Gothic" w:hAnsi="Century Gothic" w:cs="Arial"/>
          <w:sz w:val="20"/>
          <w:szCs w:val="20"/>
        </w:rPr>
        <w:t>______</w:t>
      </w:r>
      <w:r w:rsidRPr="00356795">
        <w:rPr>
          <w:rFonts w:ascii="Century Gothic" w:hAnsi="Century Gothic" w:cs="Arial"/>
          <w:sz w:val="20"/>
          <w:szCs w:val="20"/>
        </w:rPr>
        <w:t>_</w:t>
      </w:r>
      <w:r w:rsidRPr="004D047F">
        <w:rPr>
          <w:rFonts w:ascii="Arial" w:hAnsi="Arial" w:cs="Arial"/>
          <w:sz w:val="20"/>
          <w:szCs w:val="20"/>
        </w:rPr>
        <w:t>время</w:t>
      </w:r>
      <w:r w:rsidRPr="00356795">
        <w:rPr>
          <w:rFonts w:ascii="Century Gothic" w:hAnsi="Century Gothic" w:cs="Arial"/>
          <w:sz w:val="20"/>
          <w:szCs w:val="20"/>
        </w:rPr>
        <w:t>_</w:t>
      </w:r>
      <w:r w:rsidR="00305E35" w:rsidRPr="00356795">
        <w:rPr>
          <w:rFonts w:ascii="Century Gothic" w:hAnsi="Century Gothic" w:cs="Arial"/>
          <w:sz w:val="20"/>
          <w:szCs w:val="20"/>
        </w:rPr>
        <w:t>____________________________</w:t>
      </w:r>
      <w:r w:rsidRPr="00356795">
        <w:rPr>
          <w:rFonts w:ascii="Century Gothic" w:hAnsi="Century Gothic" w:cs="Arial"/>
          <w:sz w:val="20"/>
          <w:szCs w:val="20"/>
        </w:rPr>
        <w:t>_____</w:t>
      </w:r>
      <w:r w:rsidRPr="004D047F">
        <w:rPr>
          <w:rFonts w:ascii="Arial" w:hAnsi="Arial" w:cs="Arial"/>
          <w:sz w:val="20"/>
          <w:szCs w:val="20"/>
        </w:rPr>
        <w:t xml:space="preserve"> </w:t>
      </w:r>
    </w:p>
    <w:p w14:paraId="30E80079" w14:textId="77777777" w:rsidR="00305E35" w:rsidRPr="004D047F" w:rsidRDefault="00305E35" w:rsidP="00305E35">
      <w:pPr>
        <w:tabs>
          <w:tab w:val="left" w:pos="5760"/>
          <w:tab w:val="left" w:pos="5940"/>
        </w:tabs>
        <w:rPr>
          <w:rFonts w:ascii="Arial" w:hAnsi="Arial" w:cs="Arial"/>
          <w:sz w:val="20"/>
          <w:szCs w:val="20"/>
        </w:rPr>
      </w:pPr>
      <w:r w:rsidRPr="004D047F">
        <w:rPr>
          <w:rFonts w:ascii="Arial" w:hAnsi="Arial" w:cs="Arial"/>
          <w:sz w:val="20"/>
          <w:szCs w:val="20"/>
        </w:rPr>
        <w:t>Подпись</w:t>
      </w:r>
      <w:r w:rsidRPr="00356795">
        <w:rPr>
          <w:rFonts w:ascii="Century Gothic" w:hAnsi="Century Gothic" w:cs="Arial"/>
          <w:sz w:val="20"/>
          <w:szCs w:val="20"/>
        </w:rPr>
        <w:t xml:space="preserve">_____________________ </w:t>
      </w:r>
      <w:r w:rsidRPr="004D047F">
        <w:rPr>
          <w:rFonts w:ascii="Arial" w:hAnsi="Arial" w:cs="Arial"/>
          <w:sz w:val="20"/>
          <w:szCs w:val="20"/>
        </w:rPr>
        <w:t>Фамилия, инициалы, гр. по ЭБ</w:t>
      </w:r>
      <w:r w:rsidRPr="004D047F">
        <w:rPr>
          <w:rFonts w:ascii="Arial" w:hAnsi="Arial" w:cs="Arial"/>
          <w:i/>
          <w:sz w:val="20"/>
          <w:szCs w:val="20"/>
        </w:rPr>
        <w:t xml:space="preserve"> </w:t>
      </w:r>
      <w:r w:rsidRPr="00356795">
        <w:rPr>
          <w:rFonts w:ascii="Century Gothic" w:hAnsi="Century Gothic" w:cs="Arial"/>
          <w:i/>
          <w:sz w:val="20"/>
          <w:szCs w:val="20"/>
        </w:rPr>
        <w:t>________________________________</w:t>
      </w:r>
      <w:r w:rsidRPr="00356795">
        <w:rPr>
          <w:rFonts w:ascii="Century Gothic" w:hAnsi="Century Gothic" w:cs="Arial"/>
          <w:i/>
          <w:sz w:val="20"/>
          <w:szCs w:val="20"/>
          <w:u w:val="single"/>
        </w:rPr>
        <w:t xml:space="preserve"> </w:t>
      </w:r>
      <w:r w:rsidRPr="004D047F">
        <w:rPr>
          <w:rFonts w:ascii="Arial" w:hAnsi="Arial" w:cs="Arial"/>
          <w:i/>
          <w:sz w:val="20"/>
          <w:szCs w:val="20"/>
          <w:u w:val="single"/>
        </w:rPr>
        <w:t xml:space="preserve">        </w:t>
      </w:r>
    </w:p>
    <w:p w14:paraId="4F66FF9E" w14:textId="77777777" w:rsidR="00305E35" w:rsidRDefault="00305E35">
      <w:pPr>
        <w:pStyle w:val="5"/>
        <w:rPr>
          <w:b w:val="0"/>
          <w:bCs w:val="0"/>
        </w:rPr>
      </w:pPr>
      <w:r w:rsidRPr="004D047F">
        <w:rPr>
          <w:rFonts w:ascii="Arial" w:hAnsi="Arial" w:cs="Arial"/>
          <w:b w:val="0"/>
          <w:bCs w:val="0"/>
          <w:sz w:val="20"/>
          <w:szCs w:val="20"/>
        </w:rPr>
        <w:t xml:space="preserve">дата </w:t>
      </w:r>
      <w:r w:rsidRPr="00356795">
        <w:rPr>
          <w:rFonts w:ascii="Century Gothic" w:hAnsi="Century Gothic" w:cs="Arial"/>
          <w:b w:val="0"/>
          <w:bCs w:val="0"/>
          <w:sz w:val="20"/>
          <w:szCs w:val="20"/>
        </w:rPr>
        <w:t>___________________</w:t>
      </w:r>
      <w:r w:rsidRPr="004D047F">
        <w:rPr>
          <w:rFonts w:ascii="Arial" w:hAnsi="Arial" w:cs="Arial"/>
          <w:b w:val="0"/>
          <w:bCs w:val="0"/>
          <w:sz w:val="20"/>
          <w:szCs w:val="20"/>
        </w:rPr>
        <w:t xml:space="preserve"> время </w:t>
      </w:r>
      <w:r w:rsidRPr="00356795">
        <w:rPr>
          <w:rFonts w:ascii="Century Gothic" w:hAnsi="Century Gothic" w:cs="Arial"/>
          <w:b w:val="0"/>
          <w:bCs w:val="0"/>
          <w:sz w:val="20"/>
          <w:szCs w:val="20"/>
        </w:rPr>
        <w:t>_____________</w:t>
      </w:r>
      <w:r w:rsidR="002E2994" w:rsidRPr="00356795">
        <w:rPr>
          <w:rFonts w:ascii="Century Gothic" w:hAnsi="Century Gothic" w:cs="Arial"/>
          <w:b w:val="0"/>
          <w:bCs w:val="0"/>
          <w:sz w:val="20"/>
          <w:szCs w:val="20"/>
        </w:rPr>
        <w:t>____________</w:t>
      </w:r>
      <w:r w:rsidRPr="00356795">
        <w:rPr>
          <w:rFonts w:ascii="Century Gothic" w:hAnsi="Century Gothic" w:cs="Arial"/>
          <w:b w:val="0"/>
          <w:bCs w:val="0"/>
          <w:sz w:val="20"/>
          <w:szCs w:val="20"/>
        </w:rPr>
        <w:t>____________________</w:t>
      </w:r>
      <w:r w:rsidRPr="00305E35">
        <w:rPr>
          <w:b w:val="0"/>
          <w:bCs w:val="0"/>
        </w:rPr>
        <w:t xml:space="preserve"> </w:t>
      </w:r>
    </w:p>
    <w:p w14:paraId="3D692C30" w14:textId="77777777" w:rsidR="00305E35" w:rsidRPr="00305E35" w:rsidRDefault="00305E35" w:rsidP="00305E35">
      <w:pPr>
        <w:rPr>
          <w:sz w:val="8"/>
          <w:szCs w:val="8"/>
        </w:rPr>
      </w:pPr>
    </w:p>
    <w:p w14:paraId="06D0F479" w14:textId="77777777" w:rsidR="005D3FB4" w:rsidRDefault="005D3FB4" w:rsidP="00305E35">
      <w:pPr>
        <w:pStyle w:val="5"/>
        <w:jc w:val="center"/>
        <w:rPr>
          <w:rFonts w:ascii="Arial" w:hAnsi="Arial" w:cs="Arial"/>
          <w:sz w:val="20"/>
          <w:szCs w:val="20"/>
        </w:rPr>
      </w:pPr>
    </w:p>
    <w:p w14:paraId="193F80EE" w14:textId="77777777" w:rsidR="003D7A48" w:rsidRPr="004D047F" w:rsidRDefault="003D7A48" w:rsidP="00305E35">
      <w:pPr>
        <w:pStyle w:val="5"/>
        <w:jc w:val="center"/>
        <w:rPr>
          <w:rFonts w:ascii="Arial" w:hAnsi="Arial" w:cs="Arial"/>
          <w:sz w:val="20"/>
          <w:szCs w:val="20"/>
        </w:rPr>
      </w:pPr>
      <w:r w:rsidRPr="004D047F">
        <w:rPr>
          <w:rFonts w:ascii="Arial" w:hAnsi="Arial" w:cs="Arial"/>
          <w:sz w:val="20"/>
          <w:szCs w:val="20"/>
        </w:rPr>
        <w:t>Регистрация целевого инструктажа, проводимого выдающим наряд</w:t>
      </w:r>
    </w:p>
    <w:p w14:paraId="3441DC11" w14:textId="77777777" w:rsidR="00305E35" w:rsidRPr="00305E35" w:rsidRDefault="00305E35" w:rsidP="00305E35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3261"/>
        <w:gridCol w:w="2126"/>
        <w:gridCol w:w="3792"/>
      </w:tblGrid>
      <w:tr w:rsidR="003D7A48" w14:paraId="2B363C38" w14:textId="77777777" w:rsidTr="00144A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  <w:gridSpan w:val="2"/>
          </w:tcPr>
          <w:p w14:paraId="5DA43517" w14:textId="77777777" w:rsidR="003D7A48" w:rsidRPr="004D047F" w:rsidRDefault="003D7A48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47F">
              <w:rPr>
                <w:rFonts w:ascii="Arial" w:hAnsi="Arial" w:cs="Arial"/>
                <w:sz w:val="20"/>
                <w:szCs w:val="20"/>
              </w:rPr>
              <w:t>Целевой инструктаж провёл</w:t>
            </w:r>
          </w:p>
        </w:tc>
        <w:tc>
          <w:tcPr>
            <w:tcW w:w="5918" w:type="dxa"/>
            <w:gridSpan w:val="2"/>
          </w:tcPr>
          <w:p w14:paraId="7F95A70B" w14:textId="77777777" w:rsidR="003D7A48" w:rsidRPr="004D047F" w:rsidRDefault="003D7A48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47F">
              <w:rPr>
                <w:rFonts w:ascii="Arial" w:hAnsi="Arial" w:cs="Arial"/>
                <w:sz w:val="20"/>
                <w:szCs w:val="20"/>
              </w:rPr>
              <w:t>Целевой инструктаж получил</w:t>
            </w:r>
          </w:p>
        </w:tc>
      </w:tr>
      <w:tr w:rsidR="003D7A48" w14:paraId="5D209837" w14:textId="77777777" w:rsidTr="00144AF8">
        <w:tblPrEx>
          <w:tblCellMar>
            <w:top w:w="0" w:type="dxa"/>
            <w:bottom w:w="0" w:type="dxa"/>
          </w:tblCellMar>
        </w:tblPrEx>
        <w:trPr>
          <w:trHeight w:val="1471"/>
        </w:trPr>
        <w:tc>
          <w:tcPr>
            <w:tcW w:w="1809" w:type="dxa"/>
            <w:vAlign w:val="center"/>
          </w:tcPr>
          <w:p w14:paraId="5AB1077C" w14:textId="77777777" w:rsidR="003D7A48" w:rsidRPr="004D047F" w:rsidRDefault="003D7A48" w:rsidP="00144AF8">
            <w:pPr>
              <w:tabs>
                <w:tab w:val="left" w:pos="5760"/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4D047F">
              <w:rPr>
                <w:rFonts w:ascii="Arial" w:hAnsi="Arial" w:cs="Arial"/>
                <w:sz w:val="20"/>
                <w:szCs w:val="20"/>
              </w:rPr>
              <w:t>Работник, выдавший наряд</w:t>
            </w:r>
          </w:p>
        </w:tc>
        <w:tc>
          <w:tcPr>
            <w:tcW w:w="3261" w:type="dxa"/>
          </w:tcPr>
          <w:p w14:paraId="54790367" w14:textId="77777777" w:rsidR="003D7A48" w:rsidRPr="004D047F" w:rsidRDefault="003D7A48">
            <w:pPr>
              <w:tabs>
                <w:tab w:val="left" w:pos="5760"/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1845AB6" w14:textId="77777777" w:rsidR="003D7A48" w:rsidRPr="00B15EBC" w:rsidRDefault="00B15EBC">
            <w:pPr>
              <w:pStyle w:val="6"/>
              <w:rPr>
                <w:rFonts w:ascii="Century Gothic" w:hAnsi="Century Gothic" w:cs="Arial"/>
                <w:sz w:val="20"/>
                <w:szCs w:val="20"/>
              </w:rPr>
            </w:pPr>
            <w:r w:rsidRPr="00B15EBC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4220B7">
              <w:rPr>
                <w:rFonts w:ascii="Century Gothic" w:hAnsi="Century Gothic" w:cs="Arial"/>
                <w:sz w:val="20"/>
                <w:szCs w:val="20"/>
              </w:rPr>
              <w:t>Мягков В.Н.</w:t>
            </w:r>
            <w:r w:rsidR="00994CB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0D98DF39" w14:textId="77777777" w:rsidR="003D7A48" w:rsidRPr="004D047F" w:rsidRDefault="003D7A48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5760"/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  <w:r w:rsidRPr="004D047F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144AF8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4D04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4AF8" w:rsidRPr="004D047F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144AF8">
              <w:rPr>
                <w:rFonts w:ascii="Arial" w:hAnsi="Arial" w:cs="Arial"/>
                <w:sz w:val="18"/>
                <w:szCs w:val="18"/>
                <w:vertAlign w:val="superscript"/>
              </w:rPr>
              <w:t>фамилия, инициалы</w:t>
            </w:r>
            <w:r w:rsidR="00144AF8" w:rsidRPr="004D047F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="00144AF8" w:rsidRPr="004D047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CB83EC9" w14:textId="77777777" w:rsidR="003D7A48" w:rsidRPr="004D047F" w:rsidRDefault="003D7A48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5760"/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34D7DE3" w14:textId="77777777" w:rsidR="003D7A48" w:rsidRPr="004D047F" w:rsidRDefault="003D7A48">
            <w:pPr>
              <w:tabs>
                <w:tab w:val="left" w:pos="5760"/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4D047F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144AF8" w:rsidRPr="004D047F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144AF8">
              <w:rPr>
                <w:rFonts w:ascii="Arial" w:hAnsi="Arial" w:cs="Arial"/>
                <w:sz w:val="18"/>
                <w:szCs w:val="18"/>
                <w:vertAlign w:val="superscript"/>
              </w:rPr>
              <w:t>подпись</w:t>
            </w:r>
            <w:r w:rsidR="00144AF8" w:rsidRPr="004D047F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126" w:type="dxa"/>
            <w:vAlign w:val="center"/>
          </w:tcPr>
          <w:p w14:paraId="4EE33146" w14:textId="77777777" w:rsidR="003D7A48" w:rsidRPr="004D047F" w:rsidRDefault="003D7A48" w:rsidP="009A6ED5">
            <w:pPr>
              <w:tabs>
                <w:tab w:val="left" w:pos="5760"/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4D047F">
              <w:rPr>
                <w:rFonts w:ascii="Arial" w:hAnsi="Arial" w:cs="Arial"/>
                <w:sz w:val="20"/>
                <w:szCs w:val="20"/>
              </w:rPr>
              <w:t xml:space="preserve">Отв. руководитель </w:t>
            </w:r>
            <w:r w:rsidR="002C5E9F" w:rsidRPr="004D047F">
              <w:rPr>
                <w:rFonts w:ascii="Arial" w:hAnsi="Arial" w:cs="Arial"/>
                <w:sz w:val="20"/>
                <w:szCs w:val="20"/>
              </w:rPr>
              <w:t xml:space="preserve">работ </w:t>
            </w:r>
            <w:r w:rsidR="009A6ED5" w:rsidRPr="004D047F">
              <w:rPr>
                <w:rFonts w:ascii="Arial" w:hAnsi="Arial" w:cs="Arial"/>
                <w:sz w:val="20"/>
                <w:szCs w:val="20"/>
              </w:rPr>
              <w:t>(</w:t>
            </w:r>
            <w:r w:rsidRPr="004D047F">
              <w:rPr>
                <w:rFonts w:ascii="Arial" w:hAnsi="Arial" w:cs="Arial"/>
                <w:sz w:val="20"/>
                <w:szCs w:val="20"/>
              </w:rPr>
              <w:t>производитель работ</w:t>
            </w:r>
            <w:r w:rsidR="009A6ED5" w:rsidRPr="004D047F">
              <w:rPr>
                <w:rFonts w:ascii="Arial" w:hAnsi="Arial" w:cs="Arial"/>
                <w:sz w:val="20"/>
                <w:szCs w:val="20"/>
              </w:rPr>
              <w:t>,</w:t>
            </w:r>
            <w:r w:rsidRPr="004D047F">
              <w:rPr>
                <w:rFonts w:ascii="Arial" w:hAnsi="Arial" w:cs="Arial"/>
                <w:sz w:val="20"/>
                <w:szCs w:val="20"/>
              </w:rPr>
              <w:t xml:space="preserve"> наблюдающий)</w:t>
            </w:r>
            <w:r w:rsidR="005D7645" w:rsidRPr="004D04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92" w:type="dxa"/>
          </w:tcPr>
          <w:p w14:paraId="7CE63307" w14:textId="77777777" w:rsidR="003D7A48" w:rsidRPr="004D047F" w:rsidRDefault="003D7A48">
            <w:pPr>
              <w:tabs>
                <w:tab w:val="left" w:pos="5760"/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6409A44" w14:textId="77777777" w:rsidR="003D7A48" w:rsidRPr="00AD0FD5" w:rsidRDefault="00316CA1" w:rsidP="00336639">
            <w:pPr>
              <w:tabs>
                <w:tab w:val="left" w:pos="5760"/>
                <w:tab w:val="left" w:pos="5940"/>
              </w:tabs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316CA1">
              <w:rPr>
                <w:rFonts w:ascii="Century Gothic" w:hAnsi="Century Gothic" w:cs="Arial"/>
                <w:i/>
                <w:sz w:val="20"/>
                <w:szCs w:val="20"/>
              </w:rPr>
              <w:t>Поляков А.Ю.</w:t>
            </w:r>
          </w:p>
          <w:p w14:paraId="176AECF6" w14:textId="77777777" w:rsidR="00144AF8" w:rsidRPr="004D047F" w:rsidRDefault="00144AF8" w:rsidP="00144AF8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5760"/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  <w:r w:rsidRPr="004D047F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Pr="004D04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047F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фамилия, инициалы</w:t>
            </w:r>
            <w:r w:rsidRPr="004D047F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4D047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C114D10" w14:textId="77777777" w:rsidR="003D7A48" w:rsidRPr="004D047F" w:rsidRDefault="003D7A48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5760"/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EC66BC1" w14:textId="77777777" w:rsidR="003D7A48" w:rsidRPr="004D047F" w:rsidRDefault="00144AF8">
            <w:pPr>
              <w:tabs>
                <w:tab w:val="left" w:pos="5760"/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4D047F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4D04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047F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подпись</w:t>
            </w:r>
            <w:r w:rsidRPr="004D047F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</w:tbl>
    <w:p w14:paraId="467C4C4C" w14:textId="77777777" w:rsidR="002E2994" w:rsidRPr="002E2994" w:rsidRDefault="002E2994">
      <w:pPr>
        <w:pStyle w:val="5"/>
        <w:rPr>
          <w:sz w:val="8"/>
          <w:szCs w:val="8"/>
        </w:rPr>
      </w:pPr>
    </w:p>
    <w:p w14:paraId="2987E30A" w14:textId="77777777" w:rsidR="005D3FB4" w:rsidRDefault="005D3FB4" w:rsidP="00144AF8">
      <w:pPr>
        <w:pStyle w:val="5"/>
        <w:jc w:val="center"/>
        <w:rPr>
          <w:rFonts w:ascii="Arial" w:hAnsi="Arial" w:cs="Arial"/>
          <w:sz w:val="20"/>
          <w:szCs w:val="20"/>
        </w:rPr>
      </w:pPr>
    </w:p>
    <w:p w14:paraId="5D1DD1E5" w14:textId="77777777" w:rsidR="003D7A48" w:rsidRPr="00144AF8" w:rsidRDefault="003D7A48" w:rsidP="00144AF8">
      <w:pPr>
        <w:pStyle w:val="5"/>
        <w:jc w:val="center"/>
        <w:rPr>
          <w:rFonts w:ascii="Arial" w:hAnsi="Arial" w:cs="Arial"/>
          <w:sz w:val="20"/>
          <w:szCs w:val="20"/>
        </w:rPr>
      </w:pPr>
      <w:r w:rsidRPr="00144AF8">
        <w:rPr>
          <w:rFonts w:ascii="Arial" w:hAnsi="Arial" w:cs="Arial"/>
          <w:sz w:val="20"/>
          <w:szCs w:val="20"/>
        </w:rPr>
        <w:t>Разрешение на подготовку рабочих мест и на допуск к выполнению работ</w:t>
      </w:r>
    </w:p>
    <w:p w14:paraId="5C0A212C" w14:textId="77777777" w:rsidR="002E2994" w:rsidRPr="002E2994" w:rsidRDefault="002E2994" w:rsidP="002E2994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984"/>
        <w:gridCol w:w="4643"/>
      </w:tblGrid>
      <w:tr w:rsidR="003D7A48" w14:paraId="606173DE" w14:textId="77777777" w:rsidTr="00144AF8">
        <w:tblPrEx>
          <w:tblCellMar>
            <w:top w:w="0" w:type="dxa"/>
            <w:bottom w:w="0" w:type="dxa"/>
          </w:tblCellMar>
        </w:tblPrEx>
        <w:trPr>
          <w:trHeight w:val="749"/>
        </w:trPr>
        <w:tc>
          <w:tcPr>
            <w:tcW w:w="4361" w:type="dxa"/>
            <w:vAlign w:val="center"/>
          </w:tcPr>
          <w:p w14:paraId="0BA76CCE" w14:textId="77777777" w:rsidR="003D7A48" w:rsidRPr="00144AF8" w:rsidRDefault="003D7A48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20"/>
              </w:rPr>
            </w:pPr>
            <w:r w:rsidRPr="00144AF8">
              <w:rPr>
                <w:rFonts w:ascii="Arial" w:hAnsi="Arial" w:cs="Arial"/>
                <w:sz w:val="20"/>
              </w:rPr>
              <w:t>Разрешение на подготовку рабочих мест</w:t>
            </w:r>
          </w:p>
          <w:p w14:paraId="3105C9D1" w14:textId="77777777" w:rsidR="003D7A48" w:rsidRPr="00144AF8" w:rsidRDefault="003D7A48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20"/>
              </w:rPr>
            </w:pPr>
            <w:r w:rsidRPr="00144AF8">
              <w:rPr>
                <w:rFonts w:ascii="Arial" w:hAnsi="Arial" w:cs="Arial"/>
                <w:sz w:val="20"/>
              </w:rPr>
              <w:t>и на допуск к выполнению работ выдал</w:t>
            </w:r>
          </w:p>
          <w:p w14:paraId="461C2C7E" w14:textId="77777777" w:rsidR="003D7A48" w:rsidRPr="001A6108" w:rsidRDefault="003D7A48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A6108">
              <w:rPr>
                <w:rFonts w:ascii="Arial" w:hAnsi="Arial" w:cs="Arial"/>
                <w:sz w:val="16"/>
                <w:szCs w:val="16"/>
              </w:rPr>
              <w:t>( должность</w:t>
            </w:r>
            <w:proofErr w:type="gramEnd"/>
            <w:r w:rsidRPr="001A6108">
              <w:rPr>
                <w:rFonts w:ascii="Arial" w:hAnsi="Arial" w:cs="Arial"/>
                <w:sz w:val="16"/>
                <w:szCs w:val="16"/>
              </w:rPr>
              <w:t>, фамилия или подпись )</w:t>
            </w:r>
          </w:p>
        </w:tc>
        <w:tc>
          <w:tcPr>
            <w:tcW w:w="1984" w:type="dxa"/>
            <w:vAlign w:val="center"/>
          </w:tcPr>
          <w:p w14:paraId="41E3C83F" w14:textId="77777777" w:rsidR="003D7A48" w:rsidRPr="00144AF8" w:rsidRDefault="003D7A48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20"/>
              </w:rPr>
            </w:pPr>
            <w:r w:rsidRPr="00144AF8">
              <w:rPr>
                <w:rFonts w:ascii="Arial" w:hAnsi="Arial" w:cs="Arial"/>
                <w:sz w:val="20"/>
              </w:rPr>
              <w:t>Дата, время</w:t>
            </w:r>
          </w:p>
        </w:tc>
        <w:tc>
          <w:tcPr>
            <w:tcW w:w="4643" w:type="dxa"/>
          </w:tcPr>
          <w:p w14:paraId="5A85F6FF" w14:textId="77777777" w:rsidR="003D7A48" w:rsidRPr="00144AF8" w:rsidRDefault="003D7A48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20"/>
              </w:rPr>
            </w:pPr>
            <w:r w:rsidRPr="00144AF8">
              <w:rPr>
                <w:rFonts w:ascii="Arial" w:hAnsi="Arial" w:cs="Arial"/>
                <w:sz w:val="20"/>
              </w:rPr>
              <w:t>Подпись работника</w:t>
            </w:r>
            <w:r w:rsidR="00144AF8">
              <w:rPr>
                <w:rFonts w:ascii="Arial" w:hAnsi="Arial" w:cs="Arial"/>
                <w:sz w:val="20"/>
              </w:rPr>
              <w:t>(-</w:t>
            </w:r>
            <w:proofErr w:type="spellStart"/>
            <w:r w:rsidR="00144AF8">
              <w:rPr>
                <w:rFonts w:ascii="Arial" w:hAnsi="Arial" w:cs="Arial"/>
                <w:sz w:val="20"/>
              </w:rPr>
              <w:t>ов</w:t>
            </w:r>
            <w:proofErr w:type="spellEnd"/>
            <w:r w:rsidR="00144AF8">
              <w:rPr>
                <w:rFonts w:ascii="Arial" w:hAnsi="Arial" w:cs="Arial"/>
                <w:sz w:val="20"/>
              </w:rPr>
              <w:t>)</w:t>
            </w:r>
            <w:r w:rsidRPr="00144AF8">
              <w:rPr>
                <w:rFonts w:ascii="Arial" w:hAnsi="Arial" w:cs="Arial"/>
                <w:sz w:val="20"/>
              </w:rPr>
              <w:t>, получившего</w:t>
            </w:r>
            <w:r w:rsidR="00144AF8">
              <w:rPr>
                <w:rFonts w:ascii="Arial" w:hAnsi="Arial" w:cs="Arial"/>
                <w:sz w:val="20"/>
              </w:rPr>
              <w:t>(-их)</w:t>
            </w:r>
            <w:r w:rsidRPr="00144AF8">
              <w:rPr>
                <w:rFonts w:ascii="Arial" w:hAnsi="Arial" w:cs="Arial"/>
                <w:sz w:val="20"/>
              </w:rPr>
              <w:t xml:space="preserve"> разрешение на подготовку рабочих мест и на допуск к выполнению работ</w:t>
            </w:r>
          </w:p>
        </w:tc>
      </w:tr>
      <w:tr w:rsidR="003D7A48" w14:paraId="5CCF28DE" w14:textId="77777777" w:rsidTr="00144AF8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361" w:type="dxa"/>
          </w:tcPr>
          <w:p w14:paraId="15A706AF" w14:textId="77777777" w:rsidR="003D7A48" w:rsidRPr="00B314A4" w:rsidRDefault="003D7A48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14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14:paraId="43B824CA" w14:textId="77777777" w:rsidR="003D7A48" w:rsidRPr="00B314A4" w:rsidRDefault="003D7A48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14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43" w:type="dxa"/>
          </w:tcPr>
          <w:p w14:paraId="0A684296" w14:textId="77777777" w:rsidR="003D7A48" w:rsidRPr="00B314A4" w:rsidRDefault="003D7A48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14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786559" w14:paraId="4912D098" w14:textId="77777777" w:rsidTr="00786559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361" w:type="dxa"/>
            <w:vAlign w:val="center"/>
          </w:tcPr>
          <w:p w14:paraId="125FA537" w14:textId="77777777" w:rsidR="00786559" w:rsidRDefault="00786559">
            <w:pPr>
              <w:tabs>
                <w:tab w:val="left" w:pos="5760"/>
                <w:tab w:val="left" w:pos="5940"/>
              </w:tabs>
              <w:jc w:val="center"/>
              <w:rPr>
                <w:i/>
              </w:rPr>
            </w:pPr>
          </w:p>
        </w:tc>
        <w:tc>
          <w:tcPr>
            <w:tcW w:w="1984" w:type="dxa"/>
          </w:tcPr>
          <w:p w14:paraId="7A51FD47" w14:textId="77777777" w:rsidR="00786559" w:rsidRPr="00FB6758" w:rsidRDefault="00786559">
            <w:pPr>
              <w:tabs>
                <w:tab w:val="left" w:pos="5760"/>
                <w:tab w:val="left" w:pos="5940"/>
              </w:tabs>
              <w:jc w:val="center"/>
              <w:rPr>
                <w:b/>
                <w:i/>
                <w:sz w:val="28"/>
              </w:rPr>
            </w:pPr>
          </w:p>
        </w:tc>
        <w:tc>
          <w:tcPr>
            <w:tcW w:w="4643" w:type="dxa"/>
          </w:tcPr>
          <w:p w14:paraId="366E85E1" w14:textId="77777777" w:rsidR="00786559" w:rsidRDefault="00786559">
            <w:pPr>
              <w:tabs>
                <w:tab w:val="left" w:pos="5760"/>
                <w:tab w:val="left" w:pos="5940"/>
              </w:tabs>
              <w:jc w:val="center"/>
              <w:rPr>
                <w:b/>
                <w:sz w:val="28"/>
              </w:rPr>
            </w:pPr>
          </w:p>
        </w:tc>
      </w:tr>
      <w:tr w:rsidR="00786559" w14:paraId="27A1CCD7" w14:textId="77777777" w:rsidTr="00144AF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361" w:type="dxa"/>
            <w:vAlign w:val="center"/>
          </w:tcPr>
          <w:p w14:paraId="71D93879" w14:textId="77777777" w:rsidR="00786559" w:rsidRDefault="00786559">
            <w:pPr>
              <w:tabs>
                <w:tab w:val="left" w:pos="5760"/>
                <w:tab w:val="left" w:pos="5940"/>
              </w:tabs>
              <w:jc w:val="center"/>
              <w:rPr>
                <w:i/>
              </w:rPr>
            </w:pPr>
          </w:p>
        </w:tc>
        <w:tc>
          <w:tcPr>
            <w:tcW w:w="1984" w:type="dxa"/>
          </w:tcPr>
          <w:p w14:paraId="35587152" w14:textId="77777777" w:rsidR="00786559" w:rsidRPr="00FB6758" w:rsidRDefault="00786559">
            <w:pPr>
              <w:tabs>
                <w:tab w:val="left" w:pos="5760"/>
                <w:tab w:val="left" w:pos="5940"/>
              </w:tabs>
              <w:jc w:val="center"/>
              <w:rPr>
                <w:b/>
                <w:i/>
                <w:sz w:val="28"/>
              </w:rPr>
            </w:pPr>
          </w:p>
        </w:tc>
        <w:tc>
          <w:tcPr>
            <w:tcW w:w="4643" w:type="dxa"/>
          </w:tcPr>
          <w:p w14:paraId="1D0017E7" w14:textId="77777777" w:rsidR="00786559" w:rsidRDefault="00786559">
            <w:pPr>
              <w:tabs>
                <w:tab w:val="left" w:pos="5760"/>
                <w:tab w:val="left" w:pos="5940"/>
              </w:tabs>
              <w:jc w:val="center"/>
              <w:rPr>
                <w:b/>
                <w:sz w:val="28"/>
              </w:rPr>
            </w:pPr>
          </w:p>
        </w:tc>
      </w:tr>
    </w:tbl>
    <w:p w14:paraId="053C185E" w14:textId="77777777" w:rsidR="003D7A48" w:rsidRPr="00C12ADE" w:rsidRDefault="003D7A48">
      <w:pPr>
        <w:tabs>
          <w:tab w:val="left" w:pos="5760"/>
          <w:tab w:val="left" w:pos="5940"/>
        </w:tabs>
        <w:rPr>
          <w:rFonts w:ascii="Century Gothic" w:hAnsi="Century Gothic"/>
          <w:sz w:val="20"/>
          <w:szCs w:val="20"/>
        </w:rPr>
      </w:pPr>
      <w:r w:rsidRPr="004F03DF">
        <w:rPr>
          <w:rFonts w:ascii="Arial" w:hAnsi="Arial" w:cs="Arial"/>
          <w:sz w:val="20"/>
          <w:szCs w:val="20"/>
        </w:rPr>
        <w:lastRenderedPageBreak/>
        <w:t>Рабочие места подготовл</w:t>
      </w:r>
      <w:r w:rsidR="004F6A74" w:rsidRPr="004F03DF">
        <w:rPr>
          <w:rFonts w:ascii="Arial" w:hAnsi="Arial" w:cs="Arial"/>
          <w:sz w:val="20"/>
          <w:szCs w:val="20"/>
        </w:rPr>
        <w:t xml:space="preserve">ены. Под напряжением </w:t>
      </w:r>
      <w:proofErr w:type="gramStart"/>
      <w:r w:rsidR="004F6A74" w:rsidRPr="004F03DF">
        <w:rPr>
          <w:rFonts w:ascii="Arial" w:hAnsi="Arial" w:cs="Arial"/>
          <w:sz w:val="20"/>
          <w:szCs w:val="20"/>
        </w:rPr>
        <w:t>остались:</w:t>
      </w:r>
      <w:r w:rsidR="004F6A74" w:rsidRPr="00C12ADE">
        <w:rPr>
          <w:rFonts w:ascii="Century Gothic" w:hAnsi="Century Gothic"/>
          <w:sz w:val="20"/>
          <w:szCs w:val="20"/>
        </w:rPr>
        <w:t>_</w:t>
      </w:r>
      <w:proofErr w:type="gramEnd"/>
      <w:r w:rsidR="004F6A74" w:rsidRPr="00C12ADE">
        <w:rPr>
          <w:rFonts w:ascii="Century Gothic" w:hAnsi="Century Gothic"/>
          <w:sz w:val="20"/>
          <w:szCs w:val="20"/>
        </w:rPr>
        <w:t>_______________________</w:t>
      </w:r>
      <w:r w:rsidR="00C12ADE">
        <w:rPr>
          <w:rFonts w:ascii="Century Gothic" w:hAnsi="Century Gothic"/>
          <w:sz w:val="20"/>
          <w:szCs w:val="20"/>
        </w:rPr>
        <w:t>_____________</w:t>
      </w:r>
      <w:r w:rsidR="004F6A74" w:rsidRPr="00C12ADE">
        <w:rPr>
          <w:rFonts w:ascii="Century Gothic" w:hAnsi="Century Gothic"/>
          <w:sz w:val="20"/>
          <w:szCs w:val="20"/>
        </w:rPr>
        <w:t>___</w:t>
      </w:r>
      <w:r w:rsidRPr="00C12ADE">
        <w:rPr>
          <w:rFonts w:ascii="Century Gothic" w:hAnsi="Century Gothic"/>
          <w:sz w:val="20"/>
          <w:szCs w:val="20"/>
        </w:rPr>
        <w:t>____________</w:t>
      </w:r>
    </w:p>
    <w:p w14:paraId="6D7F93D4" w14:textId="77777777" w:rsidR="003D7A48" w:rsidRPr="00C12ADE" w:rsidRDefault="003D7A48">
      <w:pPr>
        <w:tabs>
          <w:tab w:val="left" w:pos="5760"/>
          <w:tab w:val="left" w:pos="5940"/>
        </w:tabs>
        <w:rPr>
          <w:rFonts w:ascii="Century Gothic" w:hAnsi="Century Gothic"/>
          <w:sz w:val="20"/>
          <w:szCs w:val="20"/>
        </w:rPr>
      </w:pPr>
      <w:r w:rsidRPr="00C12ADE">
        <w:rPr>
          <w:rFonts w:ascii="Century Gothic" w:hAnsi="Century Gothic"/>
          <w:sz w:val="20"/>
          <w:szCs w:val="20"/>
        </w:rPr>
        <w:t>____________________________________________________________________</w:t>
      </w:r>
      <w:r w:rsidR="00C12ADE">
        <w:rPr>
          <w:rFonts w:ascii="Century Gothic" w:hAnsi="Century Gothic"/>
          <w:sz w:val="20"/>
          <w:szCs w:val="20"/>
        </w:rPr>
        <w:t>__________________</w:t>
      </w:r>
      <w:r w:rsidRPr="00C12ADE">
        <w:rPr>
          <w:rFonts w:ascii="Century Gothic" w:hAnsi="Century Gothic"/>
          <w:sz w:val="20"/>
          <w:szCs w:val="20"/>
        </w:rPr>
        <w:t>_____________________</w:t>
      </w:r>
    </w:p>
    <w:p w14:paraId="5257295F" w14:textId="77777777" w:rsidR="004F03DF" w:rsidRDefault="003D7A48">
      <w:pPr>
        <w:tabs>
          <w:tab w:val="left" w:pos="5760"/>
          <w:tab w:val="left" w:pos="5940"/>
        </w:tabs>
      </w:pPr>
      <w:r w:rsidRPr="00C12ADE">
        <w:rPr>
          <w:rFonts w:ascii="Arial" w:hAnsi="Arial" w:cs="Arial"/>
          <w:sz w:val="20"/>
          <w:szCs w:val="20"/>
        </w:rPr>
        <w:t>Допускающий</w:t>
      </w:r>
      <w:r>
        <w:t>_____</w:t>
      </w:r>
      <w:r w:rsidR="004F03DF">
        <w:t>_____________________</w:t>
      </w:r>
      <w:r w:rsidR="00C12ADE">
        <w:t>___</w:t>
      </w:r>
      <w:r w:rsidR="004F03DF">
        <w:t>__________________________________</w:t>
      </w:r>
      <w:r>
        <w:t xml:space="preserve">________________ </w:t>
      </w:r>
    </w:p>
    <w:p w14:paraId="74DAF701" w14:textId="77777777" w:rsidR="004F03DF" w:rsidRDefault="004F03DF" w:rsidP="004F03DF">
      <w:pPr>
        <w:tabs>
          <w:tab w:val="left" w:pos="5760"/>
        </w:tabs>
      </w:pPr>
      <w:r>
        <w:rPr>
          <w:rFonts w:ascii="Arial" w:hAnsi="Arial" w:cs="Arial"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</w:t>
      </w:r>
      <w:r w:rsidRPr="004D047F">
        <w:rPr>
          <w:rFonts w:ascii="Arial" w:hAnsi="Arial" w:cs="Arial"/>
          <w:sz w:val="18"/>
          <w:szCs w:val="18"/>
          <w:vertAlign w:val="superscript"/>
        </w:rPr>
        <w:t>(</w:t>
      </w:r>
      <w:r>
        <w:rPr>
          <w:rFonts w:ascii="Arial" w:hAnsi="Arial" w:cs="Arial"/>
          <w:sz w:val="18"/>
          <w:szCs w:val="18"/>
          <w:vertAlign w:val="superscript"/>
        </w:rPr>
        <w:t>подпись</w:t>
      </w:r>
      <w:r w:rsidRPr="004D047F">
        <w:rPr>
          <w:rFonts w:ascii="Arial" w:hAnsi="Arial" w:cs="Arial"/>
          <w:sz w:val="18"/>
          <w:szCs w:val="18"/>
          <w:vertAlign w:val="superscript"/>
        </w:rPr>
        <w:t>)</w:t>
      </w:r>
    </w:p>
    <w:p w14:paraId="0F42C4DF" w14:textId="77777777" w:rsidR="003D7A48" w:rsidRPr="00C12ADE" w:rsidRDefault="003D7A48" w:rsidP="004F03DF">
      <w:pPr>
        <w:tabs>
          <w:tab w:val="left" w:pos="5760"/>
        </w:tabs>
        <w:rPr>
          <w:rFonts w:ascii="Arial" w:hAnsi="Arial" w:cs="Arial"/>
          <w:sz w:val="20"/>
          <w:szCs w:val="20"/>
        </w:rPr>
      </w:pPr>
      <w:r w:rsidRPr="00C12ADE">
        <w:rPr>
          <w:rFonts w:ascii="Arial" w:hAnsi="Arial" w:cs="Arial"/>
          <w:sz w:val="20"/>
          <w:szCs w:val="20"/>
        </w:rPr>
        <w:t>Ответственный руководитель работ (производитель</w:t>
      </w:r>
      <w:r w:rsidR="004F03DF" w:rsidRPr="00C12ADE">
        <w:rPr>
          <w:rFonts w:ascii="Arial" w:hAnsi="Arial" w:cs="Arial"/>
          <w:sz w:val="20"/>
          <w:szCs w:val="20"/>
        </w:rPr>
        <w:t xml:space="preserve"> работ или </w:t>
      </w:r>
      <w:proofErr w:type="gramStart"/>
      <w:r w:rsidR="00C12ADE" w:rsidRPr="00C12ADE">
        <w:rPr>
          <w:rFonts w:ascii="Arial" w:hAnsi="Arial" w:cs="Arial"/>
          <w:sz w:val="20"/>
          <w:szCs w:val="20"/>
        </w:rPr>
        <w:t>наблюдающий)</w:t>
      </w:r>
      <w:r w:rsidR="00C12ADE" w:rsidRPr="00C12ADE">
        <w:rPr>
          <w:rFonts w:ascii="Century Gothic" w:hAnsi="Century Gothic" w:cs="Arial"/>
          <w:sz w:val="20"/>
          <w:szCs w:val="20"/>
        </w:rPr>
        <w:t>_</w:t>
      </w:r>
      <w:proofErr w:type="gramEnd"/>
      <w:r w:rsidR="00C12ADE" w:rsidRPr="00C12ADE">
        <w:rPr>
          <w:rFonts w:ascii="Century Gothic" w:hAnsi="Century Gothic" w:cs="Arial"/>
          <w:sz w:val="20"/>
          <w:szCs w:val="20"/>
        </w:rPr>
        <w:t>_</w:t>
      </w:r>
      <w:r w:rsidR="00C12ADE">
        <w:rPr>
          <w:rFonts w:ascii="Century Gothic" w:hAnsi="Century Gothic" w:cs="Arial"/>
          <w:sz w:val="20"/>
          <w:szCs w:val="20"/>
        </w:rPr>
        <w:t>___________</w:t>
      </w:r>
      <w:r w:rsidR="00C12ADE" w:rsidRPr="00C12ADE">
        <w:rPr>
          <w:rFonts w:ascii="Century Gothic" w:hAnsi="Century Gothic" w:cs="Arial"/>
          <w:sz w:val="20"/>
          <w:szCs w:val="20"/>
        </w:rPr>
        <w:t>____________________</w:t>
      </w:r>
    </w:p>
    <w:p w14:paraId="0F875AE2" w14:textId="77777777" w:rsidR="00C12ADE" w:rsidRDefault="00C12ADE" w:rsidP="004F03DF">
      <w:pPr>
        <w:tabs>
          <w:tab w:val="left" w:pos="5760"/>
        </w:tabs>
      </w:pPr>
      <w:r>
        <w:rPr>
          <w:rFonts w:ascii="Arial" w:hAnsi="Arial" w:cs="Arial"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D047F">
        <w:rPr>
          <w:rFonts w:ascii="Arial" w:hAnsi="Arial" w:cs="Arial"/>
          <w:sz w:val="18"/>
          <w:szCs w:val="18"/>
          <w:vertAlign w:val="superscript"/>
        </w:rPr>
        <w:t>(</w:t>
      </w:r>
      <w:r>
        <w:rPr>
          <w:rFonts w:ascii="Arial" w:hAnsi="Arial" w:cs="Arial"/>
          <w:sz w:val="18"/>
          <w:szCs w:val="18"/>
          <w:vertAlign w:val="superscript"/>
        </w:rPr>
        <w:t>подпись</w:t>
      </w:r>
      <w:r w:rsidRPr="004D047F">
        <w:rPr>
          <w:rFonts w:ascii="Arial" w:hAnsi="Arial" w:cs="Arial"/>
          <w:sz w:val="18"/>
          <w:szCs w:val="18"/>
          <w:vertAlign w:val="superscript"/>
        </w:rPr>
        <w:t>)</w:t>
      </w:r>
    </w:p>
    <w:p w14:paraId="56B64899" w14:textId="77777777" w:rsidR="003D7A48" w:rsidRDefault="003D7A48" w:rsidP="00C12ADE">
      <w:pPr>
        <w:pStyle w:val="5"/>
        <w:ind w:right="-143" w:hanging="142"/>
        <w:jc w:val="center"/>
        <w:rPr>
          <w:rFonts w:ascii="Arial" w:hAnsi="Arial" w:cs="Arial"/>
          <w:sz w:val="20"/>
          <w:szCs w:val="20"/>
        </w:rPr>
      </w:pPr>
      <w:r w:rsidRPr="00C12ADE">
        <w:rPr>
          <w:rFonts w:ascii="Arial" w:hAnsi="Arial" w:cs="Arial"/>
          <w:sz w:val="20"/>
          <w:szCs w:val="20"/>
        </w:rPr>
        <w:t xml:space="preserve">Регистрация целевого инструктажа, проводимого </w:t>
      </w:r>
      <w:r w:rsidR="002C5E9F" w:rsidRPr="00C12ADE">
        <w:rPr>
          <w:rFonts w:ascii="Arial" w:hAnsi="Arial" w:cs="Arial"/>
          <w:sz w:val="20"/>
          <w:szCs w:val="20"/>
        </w:rPr>
        <w:t xml:space="preserve">допускающим </w:t>
      </w:r>
      <w:r w:rsidRPr="00C12ADE">
        <w:rPr>
          <w:rFonts w:ascii="Arial" w:hAnsi="Arial" w:cs="Arial"/>
          <w:sz w:val="20"/>
          <w:szCs w:val="20"/>
        </w:rPr>
        <w:t>при первичном допуске</w:t>
      </w:r>
    </w:p>
    <w:p w14:paraId="2A0BEDC6" w14:textId="77777777" w:rsidR="00C12ADE" w:rsidRPr="00C12ADE" w:rsidRDefault="00C12ADE" w:rsidP="00C12ADE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984"/>
        <w:gridCol w:w="3969"/>
        <w:gridCol w:w="3509"/>
      </w:tblGrid>
      <w:tr w:rsidR="003D7A48" w14:paraId="18EA6440" w14:textId="77777777" w:rsidTr="00BC4E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10" w:type="dxa"/>
            <w:gridSpan w:val="2"/>
          </w:tcPr>
          <w:p w14:paraId="26AD96C1" w14:textId="77777777" w:rsidR="003D7A48" w:rsidRPr="00C12ADE" w:rsidRDefault="003D7A48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DE">
              <w:rPr>
                <w:rFonts w:ascii="Arial" w:hAnsi="Arial" w:cs="Arial"/>
                <w:sz w:val="20"/>
                <w:szCs w:val="20"/>
              </w:rPr>
              <w:t>Целевой инструктаж провёл</w:t>
            </w:r>
          </w:p>
        </w:tc>
        <w:tc>
          <w:tcPr>
            <w:tcW w:w="7478" w:type="dxa"/>
            <w:gridSpan w:val="2"/>
          </w:tcPr>
          <w:p w14:paraId="6C7D2B13" w14:textId="77777777" w:rsidR="003D7A48" w:rsidRPr="00C12ADE" w:rsidRDefault="003D7A48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DE">
              <w:rPr>
                <w:rFonts w:ascii="Arial" w:hAnsi="Arial" w:cs="Arial"/>
                <w:sz w:val="20"/>
                <w:szCs w:val="20"/>
              </w:rPr>
              <w:t>Целевой инструктаж получил</w:t>
            </w:r>
          </w:p>
        </w:tc>
      </w:tr>
      <w:tr w:rsidR="00592F42" w14:paraId="73DAD400" w14:textId="77777777" w:rsidTr="00BC4E91">
        <w:tblPrEx>
          <w:tblCellMar>
            <w:top w:w="0" w:type="dxa"/>
            <w:bottom w:w="0" w:type="dxa"/>
          </w:tblCellMar>
        </w:tblPrEx>
        <w:trPr>
          <w:trHeight w:val="1367"/>
        </w:trPr>
        <w:tc>
          <w:tcPr>
            <w:tcW w:w="1526" w:type="dxa"/>
            <w:vAlign w:val="center"/>
          </w:tcPr>
          <w:p w14:paraId="7314B7E6" w14:textId="77777777" w:rsidR="00592F42" w:rsidRPr="00C12ADE" w:rsidRDefault="00592F42" w:rsidP="00BC4E91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DE">
              <w:rPr>
                <w:rFonts w:ascii="Arial" w:hAnsi="Arial" w:cs="Arial"/>
                <w:sz w:val="20"/>
                <w:szCs w:val="20"/>
              </w:rPr>
              <w:t>Допускающий</w:t>
            </w:r>
          </w:p>
        </w:tc>
        <w:tc>
          <w:tcPr>
            <w:tcW w:w="1984" w:type="dxa"/>
          </w:tcPr>
          <w:p w14:paraId="7CDFEBC9" w14:textId="77777777" w:rsidR="00592F42" w:rsidRPr="00C12ADE" w:rsidRDefault="00592F42">
            <w:pPr>
              <w:tabs>
                <w:tab w:val="left" w:pos="5760"/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5657A54" w14:textId="77777777" w:rsidR="00592F42" w:rsidRPr="00EF3C10" w:rsidRDefault="00592F42">
            <w:pPr>
              <w:tabs>
                <w:tab w:val="left" w:pos="5760"/>
                <w:tab w:val="left" w:pos="594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  <w:p w14:paraId="1112A92F" w14:textId="77777777" w:rsidR="00592F42" w:rsidRDefault="00BC4E91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5760"/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  <w:r w:rsidRPr="004D047F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фамилия, инициалы, группа</w:t>
            </w:r>
            <w:r w:rsidRPr="004D047F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4D047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3F11A30" w14:textId="77777777" w:rsidR="00BC4E91" w:rsidRPr="00EF3C10" w:rsidRDefault="00BC4E91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5760"/>
                <w:tab w:val="left" w:pos="594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  <w:p w14:paraId="23865A10" w14:textId="77777777" w:rsidR="00592F42" w:rsidRPr="00C12ADE" w:rsidRDefault="00592F42">
            <w:pPr>
              <w:tabs>
                <w:tab w:val="left" w:pos="5760"/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C12ADE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BC4E91" w:rsidRPr="004D047F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proofErr w:type="gramStart"/>
            <w:r w:rsidR="00BC4E91">
              <w:rPr>
                <w:rFonts w:ascii="Arial" w:hAnsi="Arial" w:cs="Arial"/>
                <w:sz w:val="18"/>
                <w:szCs w:val="18"/>
                <w:vertAlign w:val="superscript"/>
              </w:rPr>
              <w:t>подпись</w:t>
            </w:r>
            <w:r w:rsidR="00BC4E91" w:rsidRPr="004D047F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C12ADE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End"/>
            <w:r w:rsidRPr="00C12ADE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</w:tc>
        <w:tc>
          <w:tcPr>
            <w:tcW w:w="3969" w:type="dxa"/>
            <w:vAlign w:val="center"/>
          </w:tcPr>
          <w:p w14:paraId="7439DB3F" w14:textId="77777777" w:rsidR="00592F42" w:rsidRPr="00C12ADE" w:rsidRDefault="00C12ADE" w:rsidP="00BC4E91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ветственный</w:t>
            </w:r>
            <w:r w:rsidR="00592F42" w:rsidRPr="00C12ADE">
              <w:rPr>
                <w:rFonts w:ascii="Arial" w:hAnsi="Arial" w:cs="Arial"/>
                <w:sz w:val="20"/>
                <w:szCs w:val="20"/>
              </w:rPr>
              <w:t xml:space="preserve"> руководитель</w:t>
            </w:r>
            <w:r w:rsidR="00BC4E91">
              <w:rPr>
                <w:rFonts w:ascii="Arial" w:hAnsi="Arial" w:cs="Arial"/>
                <w:sz w:val="20"/>
                <w:szCs w:val="20"/>
              </w:rPr>
              <w:t xml:space="preserve"> работ</w:t>
            </w:r>
            <w:r w:rsidR="00592F42" w:rsidRPr="00C12ADE">
              <w:rPr>
                <w:rFonts w:ascii="Arial" w:hAnsi="Arial" w:cs="Arial"/>
                <w:sz w:val="20"/>
                <w:szCs w:val="20"/>
              </w:rPr>
              <w:t>, производитель работ (наблюдающий), члены бригады</w:t>
            </w:r>
          </w:p>
        </w:tc>
        <w:tc>
          <w:tcPr>
            <w:tcW w:w="3509" w:type="dxa"/>
          </w:tcPr>
          <w:p w14:paraId="6A9CEC02" w14:textId="77777777" w:rsidR="00786559" w:rsidRPr="009E00F5" w:rsidRDefault="00316CA1" w:rsidP="00786559">
            <w:pPr>
              <w:tabs>
                <w:tab w:val="left" w:pos="5760"/>
                <w:tab w:val="left" w:pos="5940"/>
              </w:tabs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316CA1">
              <w:rPr>
                <w:rFonts w:ascii="Century Gothic" w:hAnsi="Century Gothic" w:cs="Arial"/>
                <w:i/>
                <w:sz w:val="20"/>
                <w:szCs w:val="20"/>
              </w:rPr>
              <w:t>Поляков А.Ю.</w:t>
            </w:r>
          </w:p>
          <w:p w14:paraId="2116E6C4" w14:textId="77777777" w:rsidR="00592F42" w:rsidRPr="004425B4" w:rsidRDefault="00942162" w:rsidP="009D1700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5760"/>
                <w:tab w:val="left" w:pos="5940"/>
              </w:tabs>
              <w:rPr>
                <w:rFonts w:ascii="Century Gothic" w:hAnsi="Century Gothic" w:cs="Arial"/>
                <w:i/>
                <w:sz w:val="20"/>
                <w:szCs w:val="20"/>
              </w:rPr>
            </w:pPr>
            <w:proofErr w:type="spellStart"/>
            <w:r w:rsidRPr="00942162">
              <w:rPr>
                <w:rFonts w:ascii="Century Gothic" w:hAnsi="Century Gothic" w:cs="Arial"/>
                <w:i/>
                <w:sz w:val="20"/>
                <w:szCs w:val="20"/>
              </w:rPr>
              <w:t>Чижонков</w:t>
            </w:r>
            <w:proofErr w:type="spellEnd"/>
            <w:r w:rsidRPr="00942162">
              <w:rPr>
                <w:rFonts w:ascii="Century Gothic" w:hAnsi="Century Gothic" w:cs="Arial"/>
                <w:i/>
                <w:sz w:val="20"/>
                <w:szCs w:val="20"/>
              </w:rPr>
              <w:t xml:space="preserve"> С.А.  </w:t>
            </w:r>
          </w:p>
          <w:p w14:paraId="069F9F1C" w14:textId="77777777" w:rsidR="00592F42" w:rsidRPr="009E00F5" w:rsidRDefault="00592F42" w:rsidP="009D1700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5760"/>
                <w:tab w:val="left" w:pos="5940"/>
              </w:tabs>
              <w:rPr>
                <w:rFonts w:ascii="Century Gothic" w:hAnsi="Century Gothic" w:cs="Arial"/>
                <w:i/>
                <w:sz w:val="20"/>
                <w:szCs w:val="20"/>
              </w:rPr>
            </w:pPr>
          </w:p>
          <w:p w14:paraId="34A7A79A" w14:textId="77777777" w:rsidR="00592F42" w:rsidRPr="009E00F5" w:rsidRDefault="00592F42" w:rsidP="009D1700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5760"/>
                <w:tab w:val="left" w:pos="5940"/>
              </w:tabs>
              <w:rPr>
                <w:rFonts w:ascii="Century Gothic" w:hAnsi="Century Gothic" w:cs="Arial"/>
                <w:i/>
                <w:sz w:val="20"/>
                <w:szCs w:val="20"/>
              </w:rPr>
            </w:pPr>
          </w:p>
          <w:p w14:paraId="1ED57BCA" w14:textId="77777777" w:rsidR="00592F42" w:rsidRPr="00EF3C10" w:rsidRDefault="00592F42" w:rsidP="009D1700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5760"/>
                <w:tab w:val="left" w:pos="594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  <w:p w14:paraId="7EFABABD" w14:textId="77777777" w:rsidR="00592F42" w:rsidRPr="00BC4E91" w:rsidRDefault="00592F42" w:rsidP="00592F42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BC4E91">
              <w:rPr>
                <w:rFonts w:ascii="Arial" w:hAnsi="Arial" w:cs="Arial"/>
                <w:sz w:val="18"/>
                <w:szCs w:val="18"/>
                <w:vertAlign w:val="superscript"/>
              </w:rPr>
              <w:t>(фамилия, инициалы, подпись)</w:t>
            </w:r>
          </w:p>
        </w:tc>
      </w:tr>
    </w:tbl>
    <w:p w14:paraId="2D040135" w14:textId="77777777" w:rsidR="00EF3C10" w:rsidRPr="00EF3C10" w:rsidRDefault="00EF3C10" w:rsidP="009A6ED5">
      <w:pPr>
        <w:pStyle w:val="a4"/>
        <w:rPr>
          <w:rFonts w:ascii="Arial" w:hAnsi="Arial" w:cs="Arial"/>
          <w:sz w:val="8"/>
          <w:szCs w:val="8"/>
        </w:rPr>
      </w:pPr>
    </w:p>
    <w:p w14:paraId="0DAF15D0" w14:textId="77777777" w:rsidR="009A6ED5" w:rsidRPr="00EF3C10" w:rsidRDefault="009A6ED5" w:rsidP="00EF3C10">
      <w:pPr>
        <w:pStyle w:val="a4"/>
        <w:jc w:val="center"/>
        <w:rPr>
          <w:rFonts w:ascii="Arial" w:hAnsi="Arial" w:cs="Arial"/>
          <w:sz w:val="20"/>
          <w:szCs w:val="20"/>
        </w:rPr>
      </w:pPr>
      <w:r w:rsidRPr="00EF3C10">
        <w:rPr>
          <w:rFonts w:ascii="Arial" w:hAnsi="Arial" w:cs="Arial"/>
          <w:sz w:val="20"/>
          <w:szCs w:val="20"/>
        </w:rPr>
        <w:t>Ежедневный допуск к работе и время её окончания</w:t>
      </w:r>
    </w:p>
    <w:p w14:paraId="10E491F3" w14:textId="77777777" w:rsidR="00EF3C10" w:rsidRPr="00EF3C10" w:rsidRDefault="00EF3C10" w:rsidP="00EF3C10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851"/>
        <w:gridCol w:w="1701"/>
        <w:gridCol w:w="2268"/>
        <w:gridCol w:w="850"/>
        <w:gridCol w:w="2375"/>
      </w:tblGrid>
      <w:tr w:rsidR="009A6ED5" w14:paraId="00CDEE22" w14:textId="77777777" w:rsidTr="001C24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763" w:type="dxa"/>
            <w:gridSpan w:val="4"/>
            <w:vAlign w:val="center"/>
          </w:tcPr>
          <w:p w14:paraId="2BBFD266" w14:textId="77777777" w:rsidR="009A6ED5" w:rsidRPr="00EF3C10" w:rsidRDefault="009A6ED5" w:rsidP="009D1700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C10">
              <w:rPr>
                <w:rFonts w:ascii="Arial" w:hAnsi="Arial" w:cs="Arial"/>
                <w:sz w:val="20"/>
                <w:szCs w:val="20"/>
              </w:rPr>
              <w:t>Бригада получила целевой инструктаж и допущена на подготовленное рабочее место</w:t>
            </w:r>
          </w:p>
        </w:tc>
        <w:tc>
          <w:tcPr>
            <w:tcW w:w="3225" w:type="dxa"/>
            <w:gridSpan w:val="2"/>
          </w:tcPr>
          <w:p w14:paraId="78F75297" w14:textId="77777777" w:rsidR="009A6ED5" w:rsidRPr="00EF3C10" w:rsidRDefault="009A6ED5" w:rsidP="009D1700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C10">
              <w:rPr>
                <w:rFonts w:ascii="Arial" w:hAnsi="Arial" w:cs="Arial"/>
                <w:sz w:val="20"/>
                <w:szCs w:val="20"/>
              </w:rPr>
              <w:t>Работа закончена,</w:t>
            </w:r>
          </w:p>
          <w:p w14:paraId="43286C42" w14:textId="77777777" w:rsidR="009A6ED5" w:rsidRPr="00EF3C10" w:rsidRDefault="009A6ED5" w:rsidP="009D1700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C10">
              <w:rPr>
                <w:rFonts w:ascii="Arial" w:hAnsi="Arial" w:cs="Arial"/>
                <w:sz w:val="20"/>
                <w:szCs w:val="20"/>
              </w:rPr>
              <w:t>бригада удалена</w:t>
            </w:r>
          </w:p>
        </w:tc>
      </w:tr>
      <w:tr w:rsidR="009A6ED5" w14:paraId="7EA16A41" w14:textId="77777777" w:rsidTr="001C24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43" w:type="dxa"/>
            <w:vMerge w:val="restart"/>
            <w:vAlign w:val="center"/>
          </w:tcPr>
          <w:p w14:paraId="77352CC5" w14:textId="77777777" w:rsidR="009A6ED5" w:rsidRPr="00EF3C10" w:rsidRDefault="009A6ED5" w:rsidP="009D1700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C10">
              <w:rPr>
                <w:rFonts w:ascii="Arial" w:hAnsi="Arial" w:cs="Arial"/>
                <w:sz w:val="20"/>
                <w:szCs w:val="20"/>
              </w:rPr>
              <w:t>Наименование рабочего места</w:t>
            </w:r>
          </w:p>
        </w:tc>
        <w:tc>
          <w:tcPr>
            <w:tcW w:w="851" w:type="dxa"/>
            <w:vMerge w:val="restart"/>
            <w:vAlign w:val="center"/>
          </w:tcPr>
          <w:p w14:paraId="4E037807" w14:textId="77777777" w:rsidR="009A6ED5" w:rsidRPr="00EF3C10" w:rsidRDefault="009A6ED5" w:rsidP="009D1700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C10">
              <w:rPr>
                <w:rFonts w:ascii="Arial" w:hAnsi="Arial" w:cs="Arial"/>
                <w:sz w:val="20"/>
                <w:szCs w:val="20"/>
              </w:rPr>
              <w:t>Дата,</w:t>
            </w:r>
          </w:p>
          <w:p w14:paraId="762090A9" w14:textId="77777777" w:rsidR="009A6ED5" w:rsidRPr="00EF3C10" w:rsidRDefault="009A6ED5" w:rsidP="009D1700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C10">
              <w:rPr>
                <w:rFonts w:ascii="Arial" w:hAnsi="Arial" w:cs="Arial"/>
                <w:sz w:val="20"/>
                <w:szCs w:val="20"/>
              </w:rPr>
              <w:t>время</w:t>
            </w:r>
          </w:p>
        </w:tc>
        <w:tc>
          <w:tcPr>
            <w:tcW w:w="3969" w:type="dxa"/>
            <w:gridSpan w:val="2"/>
            <w:vAlign w:val="center"/>
          </w:tcPr>
          <w:p w14:paraId="5A5AA7B7" w14:textId="77777777" w:rsidR="009A6ED5" w:rsidRPr="00EF3C10" w:rsidRDefault="00EF3C10" w:rsidP="00EF3C10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C10">
              <w:rPr>
                <w:rFonts w:ascii="Arial" w:hAnsi="Arial" w:cs="Arial"/>
                <w:sz w:val="16"/>
                <w:szCs w:val="16"/>
              </w:rPr>
              <w:t>(подпись, фамилия, инициалы)</w:t>
            </w:r>
          </w:p>
        </w:tc>
        <w:tc>
          <w:tcPr>
            <w:tcW w:w="850" w:type="dxa"/>
            <w:vMerge w:val="restart"/>
            <w:vAlign w:val="center"/>
          </w:tcPr>
          <w:p w14:paraId="62E10F4A" w14:textId="77777777" w:rsidR="009A6ED5" w:rsidRPr="00EF3C10" w:rsidRDefault="009A6ED5" w:rsidP="009D1700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C10">
              <w:rPr>
                <w:rFonts w:ascii="Arial" w:hAnsi="Arial" w:cs="Arial"/>
                <w:sz w:val="20"/>
                <w:szCs w:val="20"/>
              </w:rPr>
              <w:t>Дата,</w:t>
            </w:r>
          </w:p>
          <w:p w14:paraId="6F1474BA" w14:textId="77777777" w:rsidR="009A6ED5" w:rsidRPr="00EF3C10" w:rsidRDefault="009A6ED5" w:rsidP="009D1700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C10">
              <w:rPr>
                <w:rFonts w:ascii="Arial" w:hAnsi="Arial" w:cs="Arial"/>
                <w:sz w:val="20"/>
                <w:szCs w:val="20"/>
              </w:rPr>
              <w:t>время</w:t>
            </w:r>
          </w:p>
        </w:tc>
        <w:tc>
          <w:tcPr>
            <w:tcW w:w="2375" w:type="dxa"/>
            <w:vMerge w:val="restart"/>
          </w:tcPr>
          <w:p w14:paraId="7ECF0485" w14:textId="77777777" w:rsidR="009A6ED5" w:rsidRPr="00EF3C10" w:rsidRDefault="00EF3C10" w:rsidP="00EF3C10">
            <w:pPr>
              <w:tabs>
                <w:tab w:val="left" w:pos="5760"/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EF3C10">
              <w:rPr>
                <w:rFonts w:ascii="Arial" w:hAnsi="Arial" w:cs="Arial"/>
                <w:sz w:val="20"/>
                <w:szCs w:val="20"/>
              </w:rPr>
              <w:t>Производитель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6ED5" w:rsidRPr="00EF3C10">
              <w:rPr>
                <w:rFonts w:ascii="Arial" w:hAnsi="Arial" w:cs="Arial"/>
                <w:sz w:val="20"/>
                <w:szCs w:val="20"/>
              </w:rPr>
              <w:t xml:space="preserve">работ </w:t>
            </w:r>
          </w:p>
          <w:p w14:paraId="66ED5362" w14:textId="77777777" w:rsidR="00EF3C10" w:rsidRPr="00EF3C10" w:rsidRDefault="00EF3C10" w:rsidP="00EF3C10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C10">
              <w:rPr>
                <w:rFonts w:ascii="Arial" w:hAnsi="Arial" w:cs="Arial"/>
                <w:sz w:val="20"/>
                <w:szCs w:val="20"/>
              </w:rPr>
              <w:t>(наблюдающий</w:t>
            </w:r>
            <w:r w:rsidR="009A6ED5" w:rsidRPr="00EF3C10">
              <w:rPr>
                <w:rFonts w:ascii="Arial" w:hAnsi="Arial" w:cs="Arial"/>
                <w:sz w:val="20"/>
                <w:szCs w:val="20"/>
              </w:rPr>
              <w:t>)</w:t>
            </w:r>
            <w:r w:rsidRPr="00EF3C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3C10">
              <w:rPr>
                <w:rFonts w:ascii="Arial" w:hAnsi="Arial" w:cs="Arial"/>
                <w:sz w:val="16"/>
                <w:szCs w:val="16"/>
              </w:rPr>
              <w:t>(подпись, фамилия, инициалы)</w:t>
            </w:r>
          </w:p>
          <w:p w14:paraId="39A4B430" w14:textId="77777777" w:rsidR="009A6ED5" w:rsidRPr="00EF3C10" w:rsidRDefault="009A6ED5" w:rsidP="009D1700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ED5" w14:paraId="382AF284" w14:textId="77777777" w:rsidTr="001C24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43" w:type="dxa"/>
            <w:vMerge/>
          </w:tcPr>
          <w:p w14:paraId="11763122" w14:textId="77777777" w:rsidR="009A6ED5" w:rsidRDefault="009A6ED5" w:rsidP="009D1700">
            <w:pPr>
              <w:tabs>
                <w:tab w:val="left" w:pos="5760"/>
                <w:tab w:val="left" w:pos="5940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14:paraId="7E47A004" w14:textId="77777777" w:rsidR="009A6ED5" w:rsidRDefault="009A6ED5" w:rsidP="009D1700">
            <w:pPr>
              <w:tabs>
                <w:tab w:val="left" w:pos="5760"/>
                <w:tab w:val="left" w:pos="5940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1CD2C246" w14:textId="77777777" w:rsidR="009A6ED5" w:rsidRPr="001C2433" w:rsidRDefault="009A6ED5" w:rsidP="009D1700">
            <w:pPr>
              <w:pStyle w:val="2"/>
              <w:rPr>
                <w:rFonts w:ascii="Arial" w:hAnsi="Arial" w:cs="Arial"/>
                <w:b w:val="0"/>
                <w:sz w:val="20"/>
              </w:rPr>
            </w:pPr>
            <w:r w:rsidRPr="001C2433">
              <w:rPr>
                <w:rFonts w:ascii="Arial" w:hAnsi="Arial" w:cs="Arial"/>
                <w:b w:val="0"/>
                <w:sz w:val="20"/>
              </w:rPr>
              <w:t>Допускающего</w:t>
            </w:r>
          </w:p>
        </w:tc>
        <w:tc>
          <w:tcPr>
            <w:tcW w:w="2268" w:type="dxa"/>
            <w:vAlign w:val="center"/>
          </w:tcPr>
          <w:p w14:paraId="5C73C4FB" w14:textId="77777777" w:rsidR="009A6ED5" w:rsidRPr="001C2433" w:rsidRDefault="009A6ED5" w:rsidP="00EF3C10">
            <w:pPr>
              <w:tabs>
                <w:tab w:val="left" w:pos="5760"/>
                <w:tab w:val="left" w:pos="5940"/>
              </w:tabs>
              <w:rPr>
                <w:rFonts w:ascii="Arial" w:hAnsi="Arial" w:cs="Arial"/>
                <w:sz w:val="20"/>
              </w:rPr>
            </w:pPr>
            <w:r w:rsidRPr="001C2433">
              <w:rPr>
                <w:rFonts w:ascii="Arial" w:hAnsi="Arial" w:cs="Arial"/>
                <w:sz w:val="20"/>
              </w:rPr>
              <w:t>Производителя</w:t>
            </w:r>
            <w:r w:rsidR="00EF3C10" w:rsidRPr="001C2433">
              <w:rPr>
                <w:rFonts w:ascii="Arial" w:hAnsi="Arial" w:cs="Arial"/>
                <w:sz w:val="20"/>
              </w:rPr>
              <w:t xml:space="preserve"> </w:t>
            </w:r>
            <w:r w:rsidRPr="001C2433">
              <w:rPr>
                <w:rFonts w:ascii="Arial" w:hAnsi="Arial" w:cs="Arial"/>
                <w:sz w:val="20"/>
              </w:rPr>
              <w:t xml:space="preserve">работ </w:t>
            </w:r>
          </w:p>
          <w:p w14:paraId="6058AAF2" w14:textId="77777777" w:rsidR="009A6ED5" w:rsidRPr="001C2433" w:rsidRDefault="009A6ED5" w:rsidP="009D1700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20"/>
              </w:rPr>
            </w:pPr>
            <w:r w:rsidRPr="001C2433">
              <w:rPr>
                <w:rFonts w:ascii="Arial" w:hAnsi="Arial" w:cs="Arial"/>
                <w:sz w:val="20"/>
              </w:rPr>
              <w:t>(наблюдающего)</w:t>
            </w:r>
          </w:p>
        </w:tc>
        <w:tc>
          <w:tcPr>
            <w:tcW w:w="850" w:type="dxa"/>
            <w:vMerge/>
          </w:tcPr>
          <w:p w14:paraId="44A2F6FB" w14:textId="77777777" w:rsidR="009A6ED5" w:rsidRDefault="009A6ED5" w:rsidP="009D1700">
            <w:pPr>
              <w:tabs>
                <w:tab w:val="left" w:pos="5760"/>
                <w:tab w:val="left" w:pos="5940"/>
              </w:tabs>
              <w:jc w:val="center"/>
              <w:rPr>
                <w:b/>
              </w:rPr>
            </w:pPr>
          </w:p>
        </w:tc>
        <w:tc>
          <w:tcPr>
            <w:tcW w:w="2375" w:type="dxa"/>
            <w:vMerge/>
          </w:tcPr>
          <w:p w14:paraId="3AE9D8B2" w14:textId="77777777" w:rsidR="009A6ED5" w:rsidRDefault="009A6ED5" w:rsidP="009D1700">
            <w:pPr>
              <w:tabs>
                <w:tab w:val="left" w:pos="5760"/>
                <w:tab w:val="left" w:pos="5940"/>
              </w:tabs>
              <w:jc w:val="center"/>
              <w:rPr>
                <w:b/>
              </w:rPr>
            </w:pPr>
          </w:p>
        </w:tc>
      </w:tr>
      <w:tr w:rsidR="009A6ED5" w14:paraId="39B4C95E" w14:textId="77777777" w:rsidTr="001C2433">
        <w:tblPrEx>
          <w:tblCellMar>
            <w:top w:w="0" w:type="dxa"/>
            <w:bottom w:w="0" w:type="dxa"/>
          </w:tblCellMar>
        </w:tblPrEx>
        <w:tc>
          <w:tcPr>
            <w:tcW w:w="2943" w:type="dxa"/>
          </w:tcPr>
          <w:p w14:paraId="62A6813A" w14:textId="77777777" w:rsidR="009A6ED5" w:rsidRPr="00B314A4" w:rsidRDefault="009A6ED5" w:rsidP="009D1700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14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14:paraId="28B86EA8" w14:textId="77777777" w:rsidR="009A6ED5" w:rsidRPr="00B314A4" w:rsidRDefault="009A6ED5" w:rsidP="009D1700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14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4679DBAD" w14:textId="77777777" w:rsidR="009A6ED5" w:rsidRPr="00B314A4" w:rsidRDefault="009A6ED5" w:rsidP="009D1700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14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14:paraId="4BED61F9" w14:textId="77777777" w:rsidR="009A6ED5" w:rsidRPr="00B314A4" w:rsidRDefault="009A6ED5" w:rsidP="009D1700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14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6CD47D66" w14:textId="77777777" w:rsidR="009A6ED5" w:rsidRPr="00B314A4" w:rsidRDefault="009A6ED5" w:rsidP="009D1700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14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375" w:type="dxa"/>
          </w:tcPr>
          <w:p w14:paraId="2EDB9A22" w14:textId="77777777" w:rsidR="009A6ED5" w:rsidRPr="00B314A4" w:rsidRDefault="009A6ED5" w:rsidP="009D1700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14A4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9A6ED5" w14:paraId="61C63207" w14:textId="77777777" w:rsidTr="001C2433">
        <w:tblPrEx>
          <w:tblCellMar>
            <w:top w:w="0" w:type="dxa"/>
            <w:bottom w:w="0" w:type="dxa"/>
          </w:tblCellMar>
        </w:tblPrEx>
        <w:tc>
          <w:tcPr>
            <w:tcW w:w="2943" w:type="dxa"/>
          </w:tcPr>
          <w:p w14:paraId="679DEBC5" w14:textId="77777777" w:rsidR="009A6ED5" w:rsidRDefault="009A6ED5" w:rsidP="009D1700">
            <w:pPr>
              <w:tabs>
                <w:tab w:val="left" w:pos="5760"/>
                <w:tab w:val="left" w:pos="5940"/>
              </w:tabs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306ACF7E" w14:textId="77777777" w:rsidR="009A6ED5" w:rsidRDefault="009A6ED5" w:rsidP="009D1700">
            <w:pPr>
              <w:tabs>
                <w:tab w:val="left" w:pos="5760"/>
                <w:tab w:val="left" w:pos="5940"/>
              </w:tabs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0CA6CFF8" w14:textId="77777777" w:rsidR="009A6ED5" w:rsidRDefault="009A6ED5" w:rsidP="009D1700">
            <w:pPr>
              <w:tabs>
                <w:tab w:val="left" w:pos="5760"/>
                <w:tab w:val="left" w:pos="5940"/>
              </w:tabs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76852399" w14:textId="77777777" w:rsidR="009A6ED5" w:rsidRDefault="009A6ED5" w:rsidP="009D1700">
            <w:pPr>
              <w:tabs>
                <w:tab w:val="left" w:pos="5760"/>
                <w:tab w:val="left" w:pos="5940"/>
              </w:tabs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6CB3A1DC" w14:textId="77777777" w:rsidR="009A6ED5" w:rsidRDefault="009A6ED5" w:rsidP="009D1700">
            <w:pPr>
              <w:tabs>
                <w:tab w:val="left" w:pos="5760"/>
                <w:tab w:val="left" w:pos="5940"/>
              </w:tabs>
              <w:jc w:val="center"/>
              <w:rPr>
                <w:b/>
              </w:rPr>
            </w:pPr>
          </w:p>
        </w:tc>
        <w:tc>
          <w:tcPr>
            <w:tcW w:w="2375" w:type="dxa"/>
          </w:tcPr>
          <w:p w14:paraId="425569BC" w14:textId="77777777" w:rsidR="009A6ED5" w:rsidRDefault="009A6ED5" w:rsidP="009D1700">
            <w:pPr>
              <w:tabs>
                <w:tab w:val="left" w:pos="5760"/>
                <w:tab w:val="left" w:pos="5940"/>
              </w:tabs>
              <w:jc w:val="center"/>
              <w:rPr>
                <w:b/>
              </w:rPr>
            </w:pPr>
          </w:p>
        </w:tc>
      </w:tr>
      <w:tr w:rsidR="009A6ED5" w14:paraId="1AEA1318" w14:textId="77777777" w:rsidTr="001C2433">
        <w:tblPrEx>
          <w:tblCellMar>
            <w:top w:w="0" w:type="dxa"/>
            <w:bottom w:w="0" w:type="dxa"/>
          </w:tblCellMar>
        </w:tblPrEx>
        <w:tc>
          <w:tcPr>
            <w:tcW w:w="2943" w:type="dxa"/>
          </w:tcPr>
          <w:p w14:paraId="0B7A237E" w14:textId="77777777" w:rsidR="009A6ED5" w:rsidRDefault="009A6ED5" w:rsidP="009D1700">
            <w:pPr>
              <w:tabs>
                <w:tab w:val="left" w:pos="5760"/>
                <w:tab w:val="left" w:pos="5940"/>
              </w:tabs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67B0504B" w14:textId="77777777" w:rsidR="009A6ED5" w:rsidRDefault="009A6ED5" w:rsidP="009D1700">
            <w:pPr>
              <w:tabs>
                <w:tab w:val="left" w:pos="5760"/>
                <w:tab w:val="left" w:pos="5940"/>
              </w:tabs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72053DEF" w14:textId="77777777" w:rsidR="009A6ED5" w:rsidRDefault="009A6ED5" w:rsidP="009D1700">
            <w:pPr>
              <w:tabs>
                <w:tab w:val="left" w:pos="5760"/>
                <w:tab w:val="left" w:pos="5940"/>
              </w:tabs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4E260138" w14:textId="77777777" w:rsidR="009A6ED5" w:rsidRDefault="009A6ED5" w:rsidP="009D1700">
            <w:pPr>
              <w:tabs>
                <w:tab w:val="left" w:pos="5760"/>
                <w:tab w:val="left" w:pos="5940"/>
              </w:tabs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2309A3E0" w14:textId="77777777" w:rsidR="009A6ED5" w:rsidRDefault="009A6ED5" w:rsidP="009D1700">
            <w:pPr>
              <w:tabs>
                <w:tab w:val="left" w:pos="5760"/>
                <w:tab w:val="left" w:pos="5940"/>
              </w:tabs>
              <w:jc w:val="center"/>
              <w:rPr>
                <w:b/>
              </w:rPr>
            </w:pPr>
          </w:p>
        </w:tc>
        <w:tc>
          <w:tcPr>
            <w:tcW w:w="2375" w:type="dxa"/>
          </w:tcPr>
          <w:p w14:paraId="43E09CBF" w14:textId="77777777" w:rsidR="009A6ED5" w:rsidRDefault="009A6ED5" w:rsidP="009D1700">
            <w:pPr>
              <w:tabs>
                <w:tab w:val="left" w:pos="5760"/>
                <w:tab w:val="left" w:pos="5940"/>
              </w:tabs>
              <w:jc w:val="center"/>
              <w:rPr>
                <w:b/>
              </w:rPr>
            </w:pPr>
          </w:p>
        </w:tc>
      </w:tr>
      <w:tr w:rsidR="009A6ED5" w14:paraId="49694A2E" w14:textId="77777777" w:rsidTr="001C2433">
        <w:tblPrEx>
          <w:tblCellMar>
            <w:top w:w="0" w:type="dxa"/>
            <w:bottom w:w="0" w:type="dxa"/>
          </w:tblCellMar>
        </w:tblPrEx>
        <w:tc>
          <w:tcPr>
            <w:tcW w:w="2943" w:type="dxa"/>
          </w:tcPr>
          <w:p w14:paraId="20EB530B" w14:textId="77777777" w:rsidR="009A6ED5" w:rsidRDefault="009A6ED5" w:rsidP="009D1700">
            <w:pPr>
              <w:tabs>
                <w:tab w:val="left" w:pos="5760"/>
                <w:tab w:val="left" w:pos="5940"/>
              </w:tabs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7EDD7FDE" w14:textId="77777777" w:rsidR="009A6ED5" w:rsidRDefault="009A6ED5" w:rsidP="009D1700">
            <w:pPr>
              <w:tabs>
                <w:tab w:val="left" w:pos="5760"/>
                <w:tab w:val="left" w:pos="5940"/>
              </w:tabs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127F74AB" w14:textId="77777777" w:rsidR="009A6ED5" w:rsidRDefault="009A6ED5" w:rsidP="009D1700">
            <w:pPr>
              <w:tabs>
                <w:tab w:val="left" w:pos="5760"/>
                <w:tab w:val="left" w:pos="5940"/>
              </w:tabs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3EAB71E7" w14:textId="77777777" w:rsidR="009A6ED5" w:rsidRDefault="009A6ED5" w:rsidP="009D1700">
            <w:pPr>
              <w:tabs>
                <w:tab w:val="left" w:pos="5760"/>
                <w:tab w:val="left" w:pos="5940"/>
              </w:tabs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523D8415" w14:textId="77777777" w:rsidR="009A6ED5" w:rsidRDefault="009A6ED5" w:rsidP="009D1700">
            <w:pPr>
              <w:tabs>
                <w:tab w:val="left" w:pos="5760"/>
                <w:tab w:val="left" w:pos="5940"/>
              </w:tabs>
              <w:jc w:val="center"/>
              <w:rPr>
                <w:b/>
              </w:rPr>
            </w:pPr>
          </w:p>
        </w:tc>
        <w:tc>
          <w:tcPr>
            <w:tcW w:w="2375" w:type="dxa"/>
          </w:tcPr>
          <w:p w14:paraId="1D00F951" w14:textId="77777777" w:rsidR="009A6ED5" w:rsidRDefault="009A6ED5" w:rsidP="009D1700">
            <w:pPr>
              <w:tabs>
                <w:tab w:val="left" w:pos="5760"/>
                <w:tab w:val="left" w:pos="5940"/>
              </w:tabs>
              <w:jc w:val="center"/>
              <w:rPr>
                <w:b/>
              </w:rPr>
            </w:pPr>
          </w:p>
        </w:tc>
      </w:tr>
      <w:tr w:rsidR="009A6ED5" w14:paraId="15637754" w14:textId="77777777" w:rsidTr="001C2433">
        <w:tblPrEx>
          <w:tblCellMar>
            <w:top w:w="0" w:type="dxa"/>
            <w:bottom w:w="0" w:type="dxa"/>
          </w:tblCellMar>
        </w:tblPrEx>
        <w:tc>
          <w:tcPr>
            <w:tcW w:w="2943" w:type="dxa"/>
          </w:tcPr>
          <w:p w14:paraId="674F9190" w14:textId="77777777" w:rsidR="009A6ED5" w:rsidRDefault="009A6ED5" w:rsidP="009D1700">
            <w:pPr>
              <w:tabs>
                <w:tab w:val="left" w:pos="5760"/>
                <w:tab w:val="left" w:pos="5940"/>
              </w:tabs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72902CC2" w14:textId="77777777" w:rsidR="009A6ED5" w:rsidRDefault="009A6ED5" w:rsidP="009D1700">
            <w:pPr>
              <w:tabs>
                <w:tab w:val="left" w:pos="5760"/>
                <w:tab w:val="left" w:pos="5940"/>
              </w:tabs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2011FA73" w14:textId="77777777" w:rsidR="009A6ED5" w:rsidRDefault="009A6ED5" w:rsidP="009D1700">
            <w:pPr>
              <w:tabs>
                <w:tab w:val="left" w:pos="5760"/>
                <w:tab w:val="left" w:pos="5940"/>
              </w:tabs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6CC1DDE0" w14:textId="77777777" w:rsidR="009A6ED5" w:rsidRDefault="009A6ED5" w:rsidP="009D1700">
            <w:pPr>
              <w:tabs>
                <w:tab w:val="left" w:pos="5760"/>
                <w:tab w:val="left" w:pos="5940"/>
              </w:tabs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6469BAE1" w14:textId="77777777" w:rsidR="009A6ED5" w:rsidRDefault="009A6ED5" w:rsidP="009D1700">
            <w:pPr>
              <w:tabs>
                <w:tab w:val="left" w:pos="5760"/>
                <w:tab w:val="left" w:pos="5940"/>
              </w:tabs>
              <w:jc w:val="center"/>
              <w:rPr>
                <w:b/>
              </w:rPr>
            </w:pPr>
          </w:p>
        </w:tc>
        <w:tc>
          <w:tcPr>
            <w:tcW w:w="2375" w:type="dxa"/>
          </w:tcPr>
          <w:p w14:paraId="47334824" w14:textId="77777777" w:rsidR="009A6ED5" w:rsidRDefault="009A6ED5" w:rsidP="009D1700">
            <w:pPr>
              <w:tabs>
                <w:tab w:val="left" w:pos="5760"/>
                <w:tab w:val="left" w:pos="5940"/>
              </w:tabs>
              <w:jc w:val="center"/>
              <w:rPr>
                <w:b/>
              </w:rPr>
            </w:pPr>
          </w:p>
        </w:tc>
      </w:tr>
      <w:tr w:rsidR="009A6ED5" w14:paraId="16C311D8" w14:textId="77777777" w:rsidTr="001C2433">
        <w:tblPrEx>
          <w:tblCellMar>
            <w:top w:w="0" w:type="dxa"/>
            <w:bottom w:w="0" w:type="dxa"/>
          </w:tblCellMar>
        </w:tblPrEx>
        <w:tc>
          <w:tcPr>
            <w:tcW w:w="2943" w:type="dxa"/>
          </w:tcPr>
          <w:p w14:paraId="23E59AB9" w14:textId="77777777" w:rsidR="009A6ED5" w:rsidRDefault="009A6ED5" w:rsidP="009D1700">
            <w:pPr>
              <w:tabs>
                <w:tab w:val="left" w:pos="5760"/>
                <w:tab w:val="left" w:pos="5940"/>
              </w:tabs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3A6D7071" w14:textId="77777777" w:rsidR="009A6ED5" w:rsidRDefault="009A6ED5" w:rsidP="009D1700">
            <w:pPr>
              <w:tabs>
                <w:tab w:val="left" w:pos="5760"/>
                <w:tab w:val="left" w:pos="5940"/>
              </w:tabs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137F7299" w14:textId="77777777" w:rsidR="009A6ED5" w:rsidRDefault="009A6ED5" w:rsidP="009D1700">
            <w:pPr>
              <w:tabs>
                <w:tab w:val="left" w:pos="5760"/>
                <w:tab w:val="left" w:pos="5940"/>
              </w:tabs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1B5C1F5E" w14:textId="77777777" w:rsidR="009A6ED5" w:rsidRDefault="009A6ED5" w:rsidP="009D1700">
            <w:pPr>
              <w:tabs>
                <w:tab w:val="left" w:pos="5760"/>
                <w:tab w:val="left" w:pos="5940"/>
              </w:tabs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382C0D13" w14:textId="77777777" w:rsidR="009A6ED5" w:rsidRDefault="009A6ED5" w:rsidP="009D1700">
            <w:pPr>
              <w:tabs>
                <w:tab w:val="left" w:pos="5760"/>
                <w:tab w:val="left" w:pos="5940"/>
              </w:tabs>
              <w:jc w:val="center"/>
              <w:rPr>
                <w:b/>
              </w:rPr>
            </w:pPr>
          </w:p>
        </w:tc>
        <w:tc>
          <w:tcPr>
            <w:tcW w:w="2375" w:type="dxa"/>
          </w:tcPr>
          <w:p w14:paraId="0CFE6706" w14:textId="77777777" w:rsidR="009A6ED5" w:rsidRDefault="009A6ED5" w:rsidP="009D1700">
            <w:pPr>
              <w:tabs>
                <w:tab w:val="left" w:pos="5760"/>
                <w:tab w:val="left" w:pos="5940"/>
              </w:tabs>
              <w:jc w:val="center"/>
              <w:rPr>
                <w:b/>
              </w:rPr>
            </w:pPr>
          </w:p>
        </w:tc>
      </w:tr>
      <w:tr w:rsidR="00CB5E6A" w14:paraId="3D2649A7" w14:textId="77777777" w:rsidTr="001C2433">
        <w:tblPrEx>
          <w:tblCellMar>
            <w:top w:w="0" w:type="dxa"/>
            <w:bottom w:w="0" w:type="dxa"/>
          </w:tblCellMar>
        </w:tblPrEx>
        <w:tc>
          <w:tcPr>
            <w:tcW w:w="2943" w:type="dxa"/>
          </w:tcPr>
          <w:p w14:paraId="54905BF1" w14:textId="77777777" w:rsidR="00CB5E6A" w:rsidRDefault="00CB5E6A" w:rsidP="009D1700">
            <w:pPr>
              <w:tabs>
                <w:tab w:val="left" w:pos="5760"/>
                <w:tab w:val="left" w:pos="5940"/>
              </w:tabs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41240989" w14:textId="77777777" w:rsidR="00CB5E6A" w:rsidRDefault="00CB5E6A" w:rsidP="009D1700">
            <w:pPr>
              <w:tabs>
                <w:tab w:val="left" w:pos="5760"/>
                <w:tab w:val="left" w:pos="5940"/>
              </w:tabs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1E8EB692" w14:textId="77777777" w:rsidR="00CB5E6A" w:rsidRDefault="00CB5E6A" w:rsidP="009D1700">
            <w:pPr>
              <w:tabs>
                <w:tab w:val="left" w:pos="5760"/>
                <w:tab w:val="left" w:pos="5940"/>
              </w:tabs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63FEC4CC" w14:textId="77777777" w:rsidR="00CB5E6A" w:rsidRDefault="00CB5E6A" w:rsidP="009D1700">
            <w:pPr>
              <w:tabs>
                <w:tab w:val="left" w:pos="5760"/>
                <w:tab w:val="left" w:pos="5940"/>
              </w:tabs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3FD0A412" w14:textId="77777777" w:rsidR="00CB5E6A" w:rsidRDefault="00CB5E6A" w:rsidP="009D1700">
            <w:pPr>
              <w:tabs>
                <w:tab w:val="left" w:pos="5760"/>
                <w:tab w:val="left" w:pos="5940"/>
              </w:tabs>
              <w:jc w:val="center"/>
              <w:rPr>
                <w:b/>
              </w:rPr>
            </w:pPr>
          </w:p>
        </w:tc>
        <w:tc>
          <w:tcPr>
            <w:tcW w:w="2375" w:type="dxa"/>
          </w:tcPr>
          <w:p w14:paraId="423317D6" w14:textId="77777777" w:rsidR="00CB5E6A" w:rsidRDefault="00CB5E6A" w:rsidP="009D1700">
            <w:pPr>
              <w:tabs>
                <w:tab w:val="left" w:pos="5760"/>
                <w:tab w:val="left" w:pos="5940"/>
              </w:tabs>
              <w:jc w:val="center"/>
              <w:rPr>
                <w:b/>
              </w:rPr>
            </w:pPr>
          </w:p>
        </w:tc>
      </w:tr>
    </w:tbl>
    <w:p w14:paraId="00E46E81" w14:textId="77777777" w:rsidR="00B80DFA" w:rsidRPr="00B80DFA" w:rsidRDefault="00B80DFA" w:rsidP="001C2433">
      <w:pPr>
        <w:tabs>
          <w:tab w:val="left" w:pos="5760"/>
          <w:tab w:val="left" w:pos="5940"/>
        </w:tabs>
        <w:jc w:val="center"/>
        <w:rPr>
          <w:rFonts w:ascii="Arial" w:hAnsi="Arial" w:cs="Arial"/>
          <w:b/>
          <w:sz w:val="8"/>
          <w:szCs w:val="8"/>
        </w:rPr>
      </w:pPr>
    </w:p>
    <w:p w14:paraId="566FEE61" w14:textId="77777777" w:rsidR="001C2433" w:rsidRDefault="0048380C" w:rsidP="001C2433">
      <w:pPr>
        <w:tabs>
          <w:tab w:val="left" w:pos="5760"/>
          <w:tab w:val="left" w:pos="5940"/>
        </w:tabs>
        <w:jc w:val="center"/>
        <w:rPr>
          <w:rFonts w:ascii="Arial" w:hAnsi="Arial" w:cs="Arial"/>
          <w:b/>
          <w:sz w:val="20"/>
          <w:szCs w:val="20"/>
        </w:rPr>
      </w:pPr>
      <w:r w:rsidRPr="001C2433">
        <w:rPr>
          <w:rFonts w:ascii="Arial" w:hAnsi="Arial" w:cs="Arial"/>
          <w:b/>
          <w:sz w:val="20"/>
          <w:szCs w:val="20"/>
        </w:rPr>
        <w:t xml:space="preserve">Регистрация целевого инструктажа, </w:t>
      </w:r>
    </w:p>
    <w:p w14:paraId="1F18DCD4" w14:textId="77777777" w:rsidR="0048380C" w:rsidRDefault="0048380C" w:rsidP="001C2433">
      <w:pPr>
        <w:tabs>
          <w:tab w:val="left" w:pos="5760"/>
          <w:tab w:val="left" w:pos="5940"/>
        </w:tabs>
        <w:jc w:val="center"/>
        <w:rPr>
          <w:rFonts w:ascii="Arial" w:hAnsi="Arial" w:cs="Arial"/>
          <w:b/>
          <w:sz w:val="20"/>
          <w:szCs w:val="20"/>
        </w:rPr>
      </w:pPr>
      <w:r w:rsidRPr="001C2433">
        <w:rPr>
          <w:rFonts w:ascii="Arial" w:hAnsi="Arial" w:cs="Arial"/>
          <w:b/>
          <w:sz w:val="20"/>
          <w:szCs w:val="20"/>
        </w:rPr>
        <w:t>проводимого ответственным</w:t>
      </w:r>
      <w:r w:rsidR="001C2433">
        <w:rPr>
          <w:rFonts w:ascii="Arial" w:hAnsi="Arial" w:cs="Arial"/>
          <w:b/>
          <w:sz w:val="20"/>
          <w:szCs w:val="20"/>
        </w:rPr>
        <w:t xml:space="preserve"> </w:t>
      </w:r>
      <w:r w:rsidRPr="001C2433">
        <w:rPr>
          <w:rFonts w:ascii="Arial" w:hAnsi="Arial" w:cs="Arial"/>
          <w:b/>
          <w:sz w:val="20"/>
          <w:szCs w:val="20"/>
        </w:rPr>
        <w:t>руководителем (производителем работ, наблюдающим)</w:t>
      </w:r>
    </w:p>
    <w:p w14:paraId="17DC6AF0" w14:textId="77777777" w:rsidR="00B80DFA" w:rsidRPr="00B80DFA" w:rsidRDefault="00B80DFA" w:rsidP="001C2433">
      <w:pPr>
        <w:tabs>
          <w:tab w:val="left" w:pos="5760"/>
          <w:tab w:val="left" w:pos="5940"/>
        </w:tabs>
        <w:jc w:val="center"/>
        <w:rPr>
          <w:rFonts w:ascii="Arial" w:hAnsi="Arial" w:cs="Arial"/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880"/>
        <w:gridCol w:w="2331"/>
        <w:gridCol w:w="3509"/>
      </w:tblGrid>
      <w:tr w:rsidR="0048380C" w14:paraId="537A9393" w14:textId="77777777" w:rsidTr="0048380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48" w:type="dxa"/>
            <w:gridSpan w:val="2"/>
          </w:tcPr>
          <w:p w14:paraId="7DFF3C52" w14:textId="77777777" w:rsidR="0048380C" w:rsidRPr="006A6DAC" w:rsidRDefault="0048380C" w:rsidP="0048380C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DAC">
              <w:rPr>
                <w:rFonts w:ascii="Arial" w:hAnsi="Arial" w:cs="Arial"/>
                <w:sz w:val="20"/>
                <w:szCs w:val="20"/>
              </w:rPr>
              <w:t>Целевой инструктаж провёл</w:t>
            </w:r>
          </w:p>
        </w:tc>
        <w:tc>
          <w:tcPr>
            <w:tcW w:w="5840" w:type="dxa"/>
            <w:gridSpan w:val="2"/>
          </w:tcPr>
          <w:p w14:paraId="43BA0C67" w14:textId="77777777" w:rsidR="0048380C" w:rsidRPr="006A6DAC" w:rsidRDefault="0048380C" w:rsidP="0048380C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DAC">
              <w:rPr>
                <w:rFonts w:ascii="Arial" w:hAnsi="Arial" w:cs="Arial"/>
                <w:sz w:val="20"/>
                <w:szCs w:val="20"/>
              </w:rPr>
              <w:t>Целевой инструктаж получил</w:t>
            </w:r>
          </w:p>
        </w:tc>
      </w:tr>
      <w:tr w:rsidR="0048380C" w14:paraId="7782A128" w14:textId="77777777" w:rsidTr="00B314A4">
        <w:tblPrEx>
          <w:tblCellMar>
            <w:top w:w="0" w:type="dxa"/>
            <w:bottom w:w="0" w:type="dxa"/>
          </w:tblCellMar>
        </w:tblPrEx>
        <w:trPr>
          <w:trHeight w:val="1415"/>
        </w:trPr>
        <w:tc>
          <w:tcPr>
            <w:tcW w:w="2268" w:type="dxa"/>
            <w:vAlign w:val="center"/>
          </w:tcPr>
          <w:p w14:paraId="207C452C" w14:textId="77777777" w:rsidR="0048380C" w:rsidRPr="006A6DAC" w:rsidRDefault="0048380C" w:rsidP="00B314A4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DAC">
              <w:rPr>
                <w:rFonts w:ascii="Arial" w:hAnsi="Arial" w:cs="Arial"/>
                <w:sz w:val="20"/>
                <w:szCs w:val="20"/>
              </w:rPr>
              <w:t>Отв</w:t>
            </w:r>
            <w:r w:rsidR="002C5E9F" w:rsidRPr="006A6DAC">
              <w:rPr>
                <w:rFonts w:ascii="Arial" w:hAnsi="Arial" w:cs="Arial"/>
                <w:sz w:val="20"/>
                <w:szCs w:val="20"/>
              </w:rPr>
              <w:t>етственный</w:t>
            </w:r>
            <w:r w:rsidRPr="006A6D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6A6DAC">
              <w:rPr>
                <w:rFonts w:ascii="Arial" w:hAnsi="Arial" w:cs="Arial"/>
                <w:sz w:val="20"/>
                <w:szCs w:val="20"/>
              </w:rPr>
              <w:t>руководитель  работ</w:t>
            </w:r>
            <w:proofErr w:type="gramEnd"/>
          </w:p>
        </w:tc>
        <w:tc>
          <w:tcPr>
            <w:tcW w:w="2880" w:type="dxa"/>
          </w:tcPr>
          <w:p w14:paraId="5A76697F" w14:textId="77777777" w:rsidR="0048380C" w:rsidRPr="006A6DAC" w:rsidRDefault="0048380C" w:rsidP="0048380C">
            <w:pPr>
              <w:tabs>
                <w:tab w:val="left" w:pos="5760"/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BBA160A" w14:textId="77777777" w:rsidR="0048380C" w:rsidRPr="006A6DAC" w:rsidRDefault="0048380C" w:rsidP="0048380C">
            <w:pPr>
              <w:tabs>
                <w:tab w:val="left" w:pos="5760"/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CEC3C7F" w14:textId="77777777" w:rsidR="0048380C" w:rsidRDefault="006A6DAC" w:rsidP="00B80DFA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BC4E91">
              <w:rPr>
                <w:rFonts w:ascii="Arial" w:hAnsi="Arial" w:cs="Arial"/>
                <w:sz w:val="18"/>
                <w:szCs w:val="18"/>
                <w:vertAlign w:val="superscript"/>
              </w:rPr>
              <w:t>(фамилия, инициалы)</w:t>
            </w:r>
          </w:p>
          <w:p w14:paraId="0DD9BD31" w14:textId="77777777" w:rsidR="006A6DAC" w:rsidRPr="006A6DAC" w:rsidRDefault="006A6DAC" w:rsidP="0048380C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5760"/>
                <w:tab w:val="left" w:pos="594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  <w:p w14:paraId="753BA763" w14:textId="77777777" w:rsidR="0048380C" w:rsidRPr="006A6DAC" w:rsidRDefault="006A6DAC" w:rsidP="00B80DFA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47F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подпись</w:t>
            </w:r>
            <w:r w:rsidRPr="004D047F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331" w:type="dxa"/>
            <w:vAlign w:val="center"/>
          </w:tcPr>
          <w:p w14:paraId="0C916FB6" w14:textId="77777777" w:rsidR="0048380C" w:rsidRPr="006A6DAC" w:rsidRDefault="002C5E9F" w:rsidP="002C5E9F">
            <w:pPr>
              <w:tabs>
                <w:tab w:val="left" w:pos="5760"/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6A6DAC">
              <w:rPr>
                <w:rFonts w:ascii="Arial" w:hAnsi="Arial" w:cs="Arial"/>
                <w:sz w:val="20"/>
                <w:szCs w:val="20"/>
              </w:rPr>
              <w:t>Производитель работ, ч</w:t>
            </w:r>
            <w:r w:rsidR="0048380C" w:rsidRPr="006A6DAC">
              <w:rPr>
                <w:rFonts w:ascii="Arial" w:hAnsi="Arial" w:cs="Arial"/>
                <w:sz w:val="20"/>
                <w:szCs w:val="20"/>
              </w:rPr>
              <w:t>лены бригады</w:t>
            </w:r>
          </w:p>
        </w:tc>
        <w:tc>
          <w:tcPr>
            <w:tcW w:w="3509" w:type="dxa"/>
          </w:tcPr>
          <w:p w14:paraId="42775E93" w14:textId="77777777" w:rsidR="0048380C" w:rsidRPr="00B80DFA" w:rsidRDefault="0048380C" w:rsidP="0048380C">
            <w:pPr>
              <w:tabs>
                <w:tab w:val="left" w:pos="5760"/>
                <w:tab w:val="left" w:pos="594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  <w:p w14:paraId="787415D9" w14:textId="77777777" w:rsidR="0048380C" w:rsidRPr="00B80DFA" w:rsidRDefault="0048380C" w:rsidP="0048380C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5760"/>
                <w:tab w:val="left" w:pos="594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  <w:p w14:paraId="18772DFB" w14:textId="77777777" w:rsidR="0048380C" w:rsidRPr="00B80DFA" w:rsidRDefault="0048380C" w:rsidP="0048380C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5760"/>
                <w:tab w:val="left" w:pos="594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  <w:p w14:paraId="2F2BAB4F" w14:textId="77777777" w:rsidR="0048380C" w:rsidRPr="00B80DFA" w:rsidRDefault="0048380C" w:rsidP="0048380C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5760"/>
                <w:tab w:val="left" w:pos="594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  <w:p w14:paraId="3957C739" w14:textId="77777777" w:rsidR="0048380C" w:rsidRPr="006A6DAC" w:rsidRDefault="006A6DAC" w:rsidP="00B314A4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C4E91">
              <w:rPr>
                <w:rFonts w:ascii="Arial" w:hAnsi="Arial" w:cs="Arial"/>
                <w:sz w:val="18"/>
                <w:szCs w:val="18"/>
                <w:vertAlign w:val="superscript"/>
              </w:rPr>
              <w:t>(фамилия, инициалы, подпись)</w:t>
            </w:r>
          </w:p>
        </w:tc>
      </w:tr>
      <w:tr w:rsidR="002C5E9F" w14:paraId="4807B05C" w14:textId="77777777" w:rsidTr="00B314A4">
        <w:tblPrEx>
          <w:tblCellMar>
            <w:top w:w="0" w:type="dxa"/>
            <w:bottom w:w="0" w:type="dxa"/>
          </w:tblCellMar>
        </w:tblPrEx>
        <w:trPr>
          <w:trHeight w:val="1415"/>
        </w:trPr>
        <w:tc>
          <w:tcPr>
            <w:tcW w:w="2268" w:type="dxa"/>
            <w:vAlign w:val="center"/>
          </w:tcPr>
          <w:p w14:paraId="696D785C" w14:textId="77777777" w:rsidR="002C5E9F" w:rsidRPr="006A6DAC" w:rsidRDefault="002C5E9F" w:rsidP="00B314A4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DAC">
              <w:rPr>
                <w:rFonts w:ascii="Arial" w:hAnsi="Arial" w:cs="Arial"/>
                <w:sz w:val="20"/>
                <w:szCs w:val="20"/>
              </w:rPr>
              <w:t>Производитель работ (наблюдающий)</w:t>
            </w:r>
          </w:p>
        </w:tc>
        <w:tc>
          <w:tcPr>
            <w:tcW w:w="2880" w:type="dxa"/>
          </w:tcPr>
          <w:p w14:paraId="27AF52F1" w14:textId="77777777" w:rsidR="002C5E9F" w:rsidRPr="006A6DAC" w:rsidRDefault="002C5E9F" w:rsidP="00BB3B58">
            <w:pPr>
              <w:tabs>
                <w:tab w:val="left" w:pos="5760"/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0DA226" w14:textId="77777777" w:rsidR="002C5E9F" w:rsidRPr="00AD0FD5" w:rsidRDefault="00316CA1" w:rsidP="00F60C61">
            <w:pPr>
              <w:tabs>
                <w:tab w:val="left" w:pos="5760"/>
                <w:tab w:val="left" w:pos="5940"/>
              </w:tabs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316CA1">
              <w:rPr>
                <w:rFonts w:ascii="Century Gothic" w:hAnsi="Century Gothic" w:cs="Arial"/>
                <w:i/>
                <w:sz w:val="20"/>
                <w:szCs w:val="20"/>
              </w:rPr>
              <w:t>Поляков А.Ю.</w:t>
            </w:r>
          </w:p>
          <w:p w14:paraId="021240EF" w14:textId="77777777" w:rsidR="002C5E9F" w:rsidRDefault="00B80DFA" w:rsidP="00B314A4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BC4E91">
              <w:rPr>
                <w:rFonts w:ascii="Arial" w:hAnsi="Arial" w:cs="Arial"/>
                <w:sz w:val="18"/>
                <w:szCs w:val="18"/>
                <w:vertAlign w:val="superscript"/>
              </w:rPr>
              <w:t>(фамилия, инициалы)</w:t>
            </w:r>
          </w:p>
          <w:p w14:paraId="1151BBFC" w14:textId="77777777" w:rsidR="00B80DFA" w:rsidRPr="00B80DFA" w:rsidRDefault="00B80DFA" w:rsidP="00B80DFA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5760"/>
                <w:tab w:val="left" w:pos="594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14:paraId="07A57E01" w14:textId="77777777" w:rsidR="002C5E9F" w:rsidRPr="006A6DAC" w:rsidRDefault="00B80DFA" w:rsidP="00B314A4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47F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подпись</w:t>
            </w:r>
            <w:r w:rsidRPr="004D047F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331" w:type="dxa"/>
            <w:vAlign w:val="center"/>
          </w:tcPr>
          <w:p w14:paraId="72DFB378" w14:textId="77777777" w:rsidR="002C5E9F" w:rsidRPr="006A6DAC" w:rsidRDefault="002C5E9F" w:rsidP="00BB3B58">
            <w:pPr>
              <w:tabs>
                <w:tab w:val="left" w:pos="5760"/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6A6DAC">
              <w:rPr>
                <w:rFonts w:ascii="Arial" w:hAnsi="Arial" w:cs="Arial"/>
                <w:sz w:val="20"/>
                <w:szCs w:val="20"/>
              </w:rPr>
              <w:t>Члены бригады</w:t>
            </w:r>
          </w:p>
        </w:tc>
        <w:tc>
          <w:tcPr>
            <w:tcW w:w="3509" w:type="dxa"/>
          </w:tcPr>
          <w:p w14:paraId="0AF4EAE6" w14:textId="77777777" w:rsidR="002C5E9F" w:rsidRPr="009E00F5" w:rsidRDefault="00445BA3" w:rsidP="00BB3B58">
            <w:pPr>
              <w:tabs>
                <w:tab w:val="left" w:pos="5760"/>
                <w:tab w:val="left" w:pos="5940"/>
              </w:tabs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445BA3">
              <w:rPr>
                <w:rFonts w:ascii="Century Gothic" w:hAnsi="Century Gothic" w:cs="Arial"/>
                <w:i/>
                <w:sz w:val="20"/>
                <w:szCs w:val="20"/>
              </w:rPr>
              <w:t xml:space="preserve"> </w:t>
            </w:r>
            <w:proofErr w:type="spellStart"/>
            <w:r w:rsidR="00942162" w:rsidRPr="00942162">
              <w:rPr>
                <w:rFonts w:ascii="Century Gothic" w:hAnsi="Century Gothic" w:cs="Arial"/>
                <w:i/>
                <w:sz w:val="20"/>
                <w:szCs w:val="20"/>
              </w:rPr>
              <w:t>Чижонков</w:t>
            </w:r>
            <w:proofErr w:type="spellEnd"/>
            <w:r w:rsidR="00942162" w:rsidRPr="00942162">
              <w:rPr>
                <w:rFonts w:ascii="Century Gothic" w:hAnsi="Century Gothic" w:cs="Arial"/>
                <w:i/>
                <w:sz w:val="20"/>
                <w:szCs w:val="20"/>
              </w:rPr>
              <w:t xml:space="preserve"> С.А.  </w:t>
            </w:r>
          </w:p>
          <w:p w14:paraId="70E42709" w14:textId="77777777" w:rsidR="002C5E9F" w:rsidRPr="009E00F5" w:rsidRDefault="002C5E9F" w:rsidP="00BB3B58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5760"/>
                <w:tab w:val="left" w:pos="5940"/>
              </w:tabs>
              <w:rPr>
                <w:rFonts w:ascii="Century Gothic" w:hAnsi="Century Gothic" w:cs="Arial"/>
                <w:i/>
                <w:sz w:val="20"/>
                <w:szCs w:val="20"/>
              </w:rPr>
            </w:pPr>
          </w:p>
          <w:p w14:paraId="7BBA67EC" w14:textId="77777777" w:rsidR="002C5E9F" w:rsidRPr="009E00F5" w:rsidRDefault="002C5E9F" w:rsidP="00BB3B58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5760"/>
                <w:tab w:val="left" w:pos="5940"/>
              </w:tabs>
              <w:rPr>
                <w:rFonts w:ascii="Century Gothic" w:hAnsi="Century Gothic" w:cs="Arial"/>
                <w:i/>
                <w:sz w:val="20"/>
                <w:szCs w:val="20"/>
              </w:rPr>
            </w:pPr>
          </w:p>
          <w:p w14:paraId="3931B90D" w14:textId="77777777" w:rsidR="002C5E9F" w:rsidRPr="00B80DFA" w:rsidRDefault="002C5E9F" w:rsidP="00BB3B58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5760"/>
                <w:tab w:val="left" w:pos="594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  <w:p w14:paraId="43950C5A" w14:textId="77777777" w:rsidR="002C5E9F" w:rsidRPr="006A6DAC" w:rsidRDefault="00B80DFA" w:rsidP="00B314A4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C4E91">
              <w:rPr>
                <w:rFonts w:ascii="Arial" w:hAnsi="Arial" w:cs="Arial"/>
                <w:sz w:val="18"/>
                <w:szCs w:val="18"/>
                <w:vertAlign w:val="superscript"/>
              </w:rPr>
              <w:t>(фамилия, инициалы, подпись)</w:t>
            </w:r>
          </w:p>
        </w:tc>
      </w:tr>
    </w:tbl>
    <w:p w14:paraId="6A05A731" w14:textId="77777777" w:rsidR="003D7A48" w:rsidRPr="00B314A4" w:rsidRDefault="003D7A48" w:rsidP="00886925">
      <w:pPr>
        <w:tabs>
          <w:tab w:val="left" w:pos="5760"/>
          <w:tab w:val="left" w:pos="5940"/>
        </w:tabs>
        <w:jc w:val="center"/>
        <w:rPr>
          <w:rFonts w:ascii="Arial" w:hAnsi="Arial" w:cs="Arial"/>
          <w:b/>
          <w:sz w:val="20"/>
          <w:szCs w:val="20"/>
        </w:rPr>
      </w:pPr>
      <w:r w:rsidRPr="00B314A4">
        <w:rPr>
          <w:rFonts w:ascii="Arial" w:hAnsi="Arial" w:cs="Arial"/>
          <w:b/>
          <w:sz w:val="20"/>
          <w:szCs w:val="20"/>
        </w:rPr>
        <w:t>Изменения в составе брига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3240"/>
        <w:gridCol w:w="1382"/>
        <w:gridCol w:w="2658"/>
      </w:tblGrid>
      <w:tr w:rsidR="003D7A48" w14:paraId="3EA5CA0F" w14:textId="77777777" w:rsidTr="00AD4172">
        <w:tblPrEx>
          <w:tblCellMar>
            <w:top w:w="0" w:type="dxa"/>
            <w:bottom w:w="0" w:type="dxa"/>
          </w:tblCellMar>
        </w:tblPrEx>
        <w:tc>
          <w:tcPr>
            <w:tcW w:w="3708" w:type="dxa"/>
            <w:vAlign w:val="center"/>
          </w:tcPr>
          <w:p w14:paraId="75EBE09C" w14:textId="77777777" w:rsidR="003D7A48" w:rsidRPr="00B314A4" w:rsidRDefault="003D7A48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A4">
              <w:rPr>
                <w:rFonts w:ascii="Arial" w:hAnsi="Arial" w:cs="Arial"/>
                <w:sz w:val="20"/>
                <w:szCs w:val="20"/>
              </w:rPr>
              <w:t>Введён в состав бригады</w:t>
            </w:r>
          </w:p>
          <w:p w14:paraId="7514AA65" w14:textId="77777777" w:rsidR="003D7A48" w:rsidRPr="00B314A4" w:rsidRDefault="002C5E9F" w:rsidP="002C5E9F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14A4">
              <w:rPr>
                <w:rFonts w:ascii="Arial" w:hAnsi="Arial" w:cs="Arial"/>
                <w:sz w:val="16"/>
                <w:szCs w:val="16"/>
              </w:rPr>
              <w:t>(фамилия, инициалы, группа)</w:t>
            </w:r>
          </w:p>
        </w:tc>
        <w:tc>
          <w:tcPr>
            <w:tcW w:w="3240" w:type="dxa"/>
            <w:vAlign w:val="center"/>
          </w:tcPr>
          <w:p w14:paraId="34D9C9EC" w14:textId="77777777" w:rsidR="003D7A48" w:rsidRPr="00B314A4" w:rsidRDefault="003D7A48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A4">
              <w:rPr>
                <w:rFonts w:ascii="Arial" w:hAnsi="Arial" w:cs="Arial"/>
                <w:sz w:val="20"/>
                <w:szCs w:val="20"/>
              </w:rPr>
              <w:t>Выведен из состава бригады</w:t>
            </w:r>
          </w:p>
          <w:p w14:paraId="2224257F" w14:textId="77777777" w:rsidR="003D7A48" w:rsidRPr="00B314A4" w:rsidRDefault="002C5E9F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14A4">
              <w:rPr>
                <w:rFonts w:ascii="Arial" w:hAnsi="Arial" w:cs="Arial"/>
                <w:sz w:val="16"/>
                <w:szCs w:val="16"/>
              </w:rPr>
              <w:t>(фамилия, инициалы, группа)</w:t>
            </w:r>
          </w:p>
        </w:tc>
        <w:tc>
          <w:tcPr>
            <w:tcW w:w="1382" w:type="dxa"/>
            <w:vAlign w:val="center"/>
          </w:tcPr>
          <w:p w14:paraId="5FBF4CE8" w14:textId="77777777" w:rsidR="003D7A48" w:rsidRPr="00B314A4" w:rsidRDefault="003D7A48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A4">
              <w:rPr>
                <w:rFonts w:ascii="Arial" w:hAnsi="Arial" w:cs="Arial"/>
                <w:sz w:val="20"/>
                <w:szCs w:val="20"/>
              </w:rPr>
              <w:t>Дата, время</w:t>
            </w:r>
          </w:p>
        </w:tc>
        <w:tc>
          <w:tcPr>
            <w:tcW w:w="2658" w:type="dxa"/>
            <w:vAlign w:val="center"/>
          </w:tcPr>
          <w:p w14:paraId="48F63CF8" w14:textId="77777777" w:rsidR="003D7A48" w:rsidRPr="00B314A4" w:rsidRDefault="003D7A48">
            <w:pPr>
              <w:pStyle w:val="2"/>
              <w:rPr>
                <w:rFonts w:ascii="Arial" w:hAnsi="Arial" w:cs="Arial"/>
                <w:b w:val="0"/>
                <w:sz w:val="20"/>
                <w:szCs w:val="20"/>
              </w:rPr>
            </w:pPr>
            <w:r w:rsidRPr="00B314A4">
              <w:rPr>
                <w:rFonts w:ascii="Arial" w:hAnsi="Arial" w:cs="Arial"/>
                <w:b w:val="0"/>
                <w:sz w:val="20"/>
                <w:szCs w:val="20"/>
              </w:rPr>
              <w:t>Разрешил</w:t>
            </w:r>
          </w:p>
          <w:p w14:paraId="298DC405" w14:textId="77777777" w:rsidR="003D7A48" w:rsidRPr="00B314A4" w:rsidRDefault="003D7A48" w:rsidP="0050456D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14A4">
              <w:rPr>
                <w:rFonts w:ascii="Arial" w:hAnsi="Arial" w:cs="Arial"/>
                <w:sz w:val="16"/>
                <w:szCs w:val="16"/>
              </w:rPr>
              <w:t>(</w:t>
            </w:r>
            <w:r w:rsidR="002C5E9F" w:rsidRPr="00B314A4">
              <w:rPr>
                <w:rFonts w:ascii="Arial" w:hAnsi="Arial" w:cs="Arial"/>
                <w:sz w:val="16"/>
                <w:szCs w:val="16"/>
              </w:rPr>
              <w:t>фамилия, инициалы</w:t>
            </w:r>
            <w:r w:rsidR="0050456D">
              <w:rPr>
                <w:rFonts w:ascii="Arial" w:hAnsi="Arial" w:cs="Arial"/>
                <w:sz w:val="16"/>
                <w:szCs w:val="16"/>
              </w:rPr>
              <w:t>,</w:t>
            </w:r>
            <w:r w:rsidR="0050456D" w:rsidRPr="00B314A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456D">
              <w:rPr>
                <w:rFonts w:ascii="Arial" w:hAnsi="Arial" w:cs="Arial"/>
                <w:sz w:val="16"/>
                <w:szCs w:val="16"/>
              </w:rPr>
              <w:t>подпись</w:t>
            </w:r>
            <w:r w:rsidRPr="00B314A4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3D7A48" w14:paraId="6B2F77C9" w14:textId="77777777" w:rsidTr="00AD4172">
        <w:tblPrEx>
          <w:tblCellMar>
            <w:top w:w="0" w:type="dxa"/>
            <w:bottom w:w="0" w:type="dxa"/>
          </w:tblCellMar>
        </w:tblPrEx>
        <w:trPr>
          <w:trHeight w:val="123"/>
        </w:trPr>
        <w:tc>
          <w:tcPr>
            <w:tcW w:w="3708" w:type="dxa"/>
          </w:tcPr>
          <w:p w14:paraId="79457DE8" w14:textId="77777777" w:rsidR="003D7A48" w:rsidRPr="00B314A4" w:rsidRDefault="003D7A48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14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40" w:type="dxa"/>
          </w:tcPr>
          <w:p w14:paraId="79FC3306" w14:textId="77777777" w:rsidR="003D7A48" w:rsidRPr="00B314A4" w:rsidRDefault="003D7A48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14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82" w:type="dxa"/>
          </w:tcPr>
          <w:p w14:paraId="5B3E7639" w14:textId="77777777" w:rsidR="003D7A48" w:rsidRPr="00B314A4" w:rsidRDefault="003D7A48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14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658" w:type="dxa"/>
          </w:tcPr>
          <w:p w14:paraId="064A4B17" w14:textId="77777777" w:rsidR="003D7A48" w:rsidRPr="00B314A4" w:rsidRDefault="003D7A48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14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3D7A48" w14:paraId="146B29BB" w14:textId="77777777" w:rsidTr="00AD4172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14:paraId="17135056" w14:textId="77777777" w:rsidR="003D7A48" w:rsidRDefault="003D7A48">
            <w:pPr>
              <w:tabs>
                <w:tab w:val="left" w:pos="5760"/>
                <w:tab w:val="left" w:pos="5940"/>
              </w:tabs>
              <w:jc w:val="center"/>
              <w:rPr>
                <w:b/>
              </w:rPr>
            </w:pPr>
          </w:p>
        </w:tc>
        <w:tc>
          <w:tcPr>
            <w:tcW w:w="3240" w:type="dxa"/>
          </w:tcPr>
          <w:p w14:paraId="5AFD9F86" w14:textId="77777777" w:rsidR="003D7A48" w:rsidRDefault="003D7A48">
            <w:pPr>
              <w:tabs>
                <w:tab w:val="left" w:pos="5760"/>
                <w:tab w:val="left" w:pos="5940"/>
              </w:tabs>
              <w:jc w:val="center"/>
              <w:rPr>
                <w:b/>
              </w:rPr>
            </w:pPr>
          </w:p>
        </w:tc>
        <w:tc>
          <w:tcPr>
            <w:tcW w:w="1382" w:type="dxa"/>
          </w:tcPr>
          <w:p w14:paraId="4EDDBEEE" w14:textId="77777777" w:rsidR="003D7A48" w:rsidRDefault="003D7A48">
            <w:pPr>
              <w:tabs>
                <w:tab w:val="left" w:pos="5760"/>
                <w:tab w:val="left" w:pos="5940"/>
              </w:tabs>
              <w:jc w:val="center"/>
              <w:rPr>
                <w:b/>
              </w:rPr>
            </w:pPr>
          </w:p>
        </w:tc>
        <w:tc>
          <w:tcPr>
            <w:tcW w:w="2658" w:type="dxa"/>
          </w:tcPr>
          <w:p w14:paraId="2BF295D7" w14:textId="77777777" w:rsidR="003D7A48" w:rsidRDefault="003D7A48">
            <w:pPr>
              <w:tabs>
                <w:tab w:val="left" w:pos="5760"/>
                <w:tab w:val="left" w:pos="5940"/>
              </w:tabs>
              <w:jc w:val="center"/>
              <w:rPr>
                <w:b/>
              </w:rPr>
            </w:pPr>
          </w:p>
        </w:tc>
      </w:tr>
      <w:tr w:rsidR="003D7A48" w14:paraId="23EA8556" w14:textId="77777777" w:rsidTr="00AD4172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14:paraId="6E2CAF7E" w14:textId="77777777" w:rsidR="003D7A48" w:rsidRDefault="003D7A48">
            <w:pPr>
              <w:tabs>
                <w:tab w:val="left" w:pos="5760"/>
                <w:tab w:val="left" w:pos="5940"/>
              </w:tabs>
              <w:jc w:val="center"/>
              <w:rPr>
                <w:b/>
              </w:rPr>
            </w:pPr>
          </w:p>
        </w:tc>
        <w:tc>
          <w:tcPr>
            <w:tcW w:w="3240" w:type="dxa"/>
          </w:tcPr>
          <w:p w14:paraId="43555655" w14:textId="77777777" w:rsidR="003D7A48" w:rsidRDefault="003D7A48">
            <w:pPr>
              <w:tabs>
                <w:tab w:val="left" w:pos="5760"/>
                <w:tab w:val="left" w:pos="5940"/>
              </w:tabs>
              <w:jc w:val="center"/>
              <w:rPr>
                <w:b/>
              </w:rPr>
            </w:pPr>
          </w:p>
        </w:tc>
        <w:tc>
          <w:tcPr>
            <w:tcW w:w="1382" w:type="dxa"/>
          </w:tcPr>
          <w:p w14:paraId="3BDDC189" w14:textId="77777777" w:rsidR="003D7A48" w:rsidRDefault="003D7A48">
            <w:pPr>
              <w:tabs>
                <w:tab w:val="left" w:pos="5760"/>
                <w:tab w:val="left" w:pos="5940"/>
              </w:tabs>
              <w:jc w:val="center"/>
              <w:rPr>
                <w:b/>
              </w:rPr>
            </w:pPr>
          </w:p>
        </w:tc>
        <w:tc>
          <w:tcPr>
            <w:tcW w:w="2658" w:type="dxa"/>
          </w:tcPr>
          <w:p w14:paraId="4556899F" w14:textId="77777777" w:rsidR="003D7A48" w:rsidRDefault="003D7A48">
            <w:pPr>
              <w:tabs>
                <w:tab w:val="left" w:pos="5760"/>
                <w:tab w:val="left" w:pos="5940"/>
              </w:tabs>
              <w:jc w:val="center"/>
              <w:rPr>
                <w:b/>
              </w:rPr>
            </w:pPr>
          </w:p>
        </w:tc>
      </w:tr>
    </w:tbl>
    <w:p w14:paraId="7709EF48" w14:textId="77777777" w:rsidR="00B314A4" w:rsidRPr="00EF65B7" w:rsidRDefault="00B314A4">
      <w:pPr>
        <w:tabs>
          <w:tab w:val="left" w:pos="5760"/>
          <w:tab w:val="left" w:pos="5940"/>
        </w:tabs>
        <w:rPr>
          <w:rFonts w:ascii="Arial" w:hAnsi="Arial" w:cs="Arial"/>
          <w:sz w:val="20"/>
          <w:szCs w:val="20"/>
        </w:rPr>
      </w:pPr>
      <w:r w:rsidRPr="00EF65B7">
        <w:rPr>
          <w:rFonts w:ascii="Arial" w:hAnsi="Arial" w:cs="Arial"/>
          <w:sz w:val="20"/>
          <w:szCs w:val="20"/>
        </w:rPr>
        <w:t>Работа полностью закончена; бригада удалена;</w:t>
      </w:r>
      <w:r w:rsidR="003D7A48" w:rsidRPr="00EF65B7">
        <w:rPr>
          <w:rFonts w:ascii="Arial" w:hAnsi="Arial" w:cs="Arial"/>
          <w:sz w:val="20"/>
          <w:szCs w:val="20"/>
        </w:rPr>
        <w:t xml:space="preserve"> заземления, установленные бригадой, сняты</w:t>
      </w:r>
      <w:r w:rsidRPr="00EF65B7">
        <w:rPr>
          <w:rFonts w:ascii="Arial" w:hAnsi="Arial" w:cs="Arial"/>
          <w:sz w:val="20"/>
          <w:szCs w:val="20"/>
        </w:rPr>
        <w:t>;</w:t>
      </w:r>
    </w:p>
    <w:p w14:paraId="532DA274" w14:textId="77777777" w:rsidR="00EF65B7" w:rsidRPr="00EF65B7" w:rsidRDefault="00B314A4">
      <w:pPr>
        <w:tabs>
          <w:tab w:val="left" w:pos="5760"/>
          <w:tab w:val="left" w:pos="5940"/>
        </w:tabs>
        <w:rPr>
          <w:rFonts w:ascii="Arial" w:hAnsi="Arial" w:cs="Arial"/>
          <w:sz w:val="20"/>
          <w:szCs w:val="20"/>
        </w:rPr>
      </w:pPr>
      <w:r w:rsidRPr="00EF65B7">
        <w:rPr>
          <w:rFonts w:ascii="Arial" w:hAnsi="Arial" w:cs="Arial"/>
          <w:sz w:val="20"/>
          <w:szCs w:val="20"/>
        </w:rPr>
        <w:t xml:space="preserve">сообщено </w:t>
      </w:r>
      <w:r w:rsidR="003D7A48" w:rsidRPr="00EF65B7">
        <w:rPr>
          <w:rFonts w:ascii="Arial" w:hAnsi="Arial" w:cs="Arial"/>
          <w:sz w:val="20"/>
          <w:szCs w:val="20"/>
        </w:rPr>
        <w:t>(кому)</w:t>
      </w:r>
      <w:r w:rsidR="003D7A48" w:rsidRPr="00AE4AC5">
        <w:rPr>
          <w:rFonts w:ascii="Century Gothic" w:hAnsi="Century Gothic" w:cs="Arial"/>
          <w:sz w:val="20"/>
          <w:szCs w:val="20"/>
        </w:rPr>
        <w:t>________________________</w:t>
      </w:r>
      <w:r w:rsidR="00AE4AC5" w:rsidRPr="00AE4AC5">
        <w:rPr>
          <w:rFonts w:ascii="Century Gothic" w:hAnsi="Century Gothic" w:cs="Arial"/>
          <w:sz w:val="20"/>
          <w:szCs w:val="20"/>
        </w:rPr>
        <w:t>___________________________</w:t>
      </w:r>
      <w:r w:rsidR="003D7A48" w:rsidRPr="00AE4AC5">
        <w:rPr>
          <w:rFonts w:ascii="Century Gothic" w:hAnsi="Century Gothic" w:cs="Arial"/>
          <w:sz w:val="20"/>
          <w:szCs w:val="20"/>
        </w:rPr>
        <w:t>_________</w:t>
      </w:r>
      <w:r w:rsidR="00AE4AC5">
        <w:rPr>
          <w:rFonts w:ascii="Century Gothic" w:hAnsi="Century Gothic" w:cs="Arial"/>
          <w:sz w:val="20"/>
          <w:szCs w:val="20"/>
        </w:rPr>
        <w:t>__________</w:t>
      </w:r>
      <w:r w:rsidR="003D7A48" w:rsidRPr="00AE4AC5">
        <w:rPr>
          <w:rFonts w:ascii="Century Gothic" w:hAnsi="Century Gothic" w:cs="Arial"/>
          <w:sz w:val="20"/>
          <w:szCs w:val="20"/>
        </w:rPr>
        <w:t>______________________</w:t>
      </w:r>
    </w:p>
    <w:p w14:paraId="18BE1B61" w14:textId="77777777" w:rsidR="003D7A48" w:rsidRPr="00EF65B7" w:rsidRDefault="00EF65B7">
      <w:pPr>
        <w:tabs>
          <w:tab w:val="left" w:pos="5760"/>
          <w:tab w:val="left" w:pos="5940"/>
        </w:tabs>
        <w:rPr>
          <w:rFonts w:ascii="Arial" w:hAnsi="Arial" w:cs="Arial"/>
          <w:sz w:val="18"/>
          <w:szCs w:val="18"/>
        </w:rPr>
      </w:pPr>
      <w:r w:rsidRPr="00EF65B7">
        <w:rPr>
          <w:rFonts w:ascii="Arial" w:hAnsi="Arial" w:cs="Arial"/>
          <w:sz w:val="20"/>
          <w:szCs w:val="20"/>
        </w:rPr>
        <w:t xml:space="preserve">                 </w:t>
      </w:r>
      <w:r w:rsidRPr="00EF65B7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                    </w:t>
      </w:r>
      <w:r w:rsidRPr="00EF65B7">
        <w:rPr>
          <w:rFonts w:ascii="Arial" w:hAnsi="Arial" w:cs="Arial"/>
          <w:sz w:val="18"/>
          <w:szCs w:val="18"/>
          <w:vertAlign w:val="superscript"/>
        </w:rPr>
        <w:t>(должность, фамилия, инициалы)</w:t>
      </w:r>
    </w:p>
    <w:p w14:paraId="502D068B" w14:textId="77777777" w:rsidR="003D7A48" w:rsidRPr="00EF65B7" w:rsidRDefault="003D7A48">
      <w:pPr>
        <w:tabs>
          <w:tab w:val="left" w:pos="5760"/>
          <w:tab w:val="left" w:pos="5940"/>
        </w:tabs>
        <w:rPr>
          <w:rFonts w:ascii="Arial" w:hAnsi="Arial" w:cs="Arial"/>
          <w:sz w:val="20"/>
          <w:szCs w:val="20"/>
        </w:rPr>
      </w:pPr>
      <w:proofErr w:type="gramStart"/>
      <w:r w:rsidRPr="00EF65B7">
        <w:rPr>
          <w:rFonts w:ascii="Arial" w:hAnsi="Arial" w:cs="Arial"/>
          <w:sz w:val="20"/>
          <w:szCs w:val="20"/>
        </w:rPr>
        <w:t>Дата:</w:t>
      </w:r>
      <w:r w:rsidRPr="00AE4AC5">
        <w:rPr>
          <w:rFonts w:ascii="Century Gothic" w:hAnsi="Century Gothic" w:cs="Arial"/>
          <w:sz w:val="20"/>
          <w:szCs w:val="20"/>
        </w:rPr>
        <w:t>_</w:t>
      </w:r>
      <w:proofErr w:type="gramEnd"/>
      <w:r w:rsidRPr="00AE4AC5">
        <w:rPr>
          <w:rFonts w:ascii="Century Gothic" w:hAnsi="Century Gothic" w:cs="Arial"/>
          <w:sz w:val="20"/>
          <w:szCs w:val="20"/>
        </w:rPr>
        <w:t>_____</w:t>
      </w:r>
      <w:r w:rsidR="00AE4AC5" w:rsidRPr="00AE4AC5">
        <w:rPr>
          <w:rFonts w:ascii="Century Gothic" w:hAnsi="Century Gothic" w:cs="Arial"/>
          <w:sz w:val="20"/>
          <w:szCs w:val="20"/>
        </w:rPr>
        <w:t>______________________________</w:t>
      </w:r>
      <w:r w:rsidRPr="00AE4AC5">
        <w:rPr>
          <w:rFonts w:ascii="Century Gothic" w:hAnsi="Century Gothic" w:cs="Arial"/>
          <w:sz w:val="20"/>
          <w:szCs w:val="20"/>
        </w:rPr>
        <w:t>___</w:t>
      </w:r>
      <w:r w:rsidRPr="00EF65B7">
        <w:rPr>
          <w:rFonts w:ascii="Arial" w:hAnsi="Arial" w:cs="Arial"/>
          <w:sz w:val="20"/>
          <w:szCs w:val="20"/>
        </w:rPr>
        <w:t xml:space="preserve"> Время </w:t>
      </w:r>
      <w:r w:rsidRPr="00AE4AC5">
        <w:rPr>
          <w:rFonts w:ascii="Century Gothic" w:hAnsi="Century Gothic" w:cs="Arial"/>
          <w:sz w:val="20"/>
          <w:szCs w:val="20"/>
        </w:rPr>
        <w:t>__</w:t>
      </w:r>
      <w:r w:rsidR="00AE4AC5" w:rsidRPr="00AE4AC5">
        <w:rPr>
          <w:rFonts w:ascii="Century Gothic" w:hAnsi="Century Gothic" w:cs="Arial"/>
          <w:sz w:val="20"/>
          <w:szCs w:val="20"/>
        </w:rPr>
        <w:t>__________</w:t>
      </w:r>
      <w:r w:rsidR="00AE4AC5">
        <w:rPr>
          <w:rFonts w:ascii="Century Gothic" w:hAnsi="Century Gothic" w:cs="Arial"/>
          <w:sz w:val="20"/>
          <w:szCs w:val="20"/>
        </w:rPr>
        <w:t>__________</w:t>
      </w:r>
      <w:r w:rsidR="00AE4AC5" w:rsidRPr="00AE4AC5">
        <w:rPr>
          <w:rFonts w:ascii="Century Gothic" w:hAnsi="Century Gothic" w:cs="Arial"/>
          <w:sz w:val="20"/>
          <w:szCs w:val="20"/>
        </w:rPr>
        <w:t>___________________________</w:t>
      </w:r>
      <w:r w:rsidRPr="00AE4AC5">
        <w:rPr>
          <w:rFonts w:ascii="Century Gothic" w:hAnsi="Century Gothic" w:cs="Arial"/>
          <w:sz w:val="20"/>
          <w:szCs w:val="20"/>
        </w:rPr>
        <w:t xml:space="preserve">_______ </w:t>
      </w:r>
    </w:p>
    <w:p w14:paraId="6A60E613" w14:textId="77777777" w:rsidR="00AE4AC5" w:rsidRDefault="003D7A48">
      <w:pPr>
        <w:tabs>
          <w:tab w:val="left" w:pos="5760"/>
          <w:tab w:val="left" w:pos="5940"/>
        </w:tabs>
        <w:rPr>
          <w:rFonts w:ascii="Arial" w:hAnsi="Arial" w:cs="Arial"/>
          <w:sz w:val="20"/>
          <w:szCs w:val="20"/>
        </w:rPr>
      </w:pPr>
      <w:r w:rsidRPr="00EF65B7">
        <w:rPr>
          <w:rFonts w:ascii="Arial" w:hAnsi="Arial" w:cs="Arial"/>
          <w:sz w:val="20"/>
          <w:szCs w:val="20"/>
        </w:rPr>
        <w:t>Производитель работ</w:t>
      </w:r>
      <w:r w:rsidR="00997F1F" w:rsidRPr="00EF65B7">
        <w:rPr>
          <w:rFonts w:ascii="Arial" w:hAnsi="Arial" w:cs="Arial"/>
          <w:sz w:val="20"/>
          <w:szCs w:val="20"/>
        </w:rPr>
        <w:t xml:space="preserve"> (наблюдающий) </w:t>
      </w:r>
      <w:r w:rsidR="00997F1F" w:rsidRPr="00AE4AC5">
        <w:rPr>
          <w:rFonts w:ascii="Century Gothic" w:hAnsi="Century Gothic" w:cs="Arial"/>
          <w:sz w:val="20"/>
          <w:szCs w:val="20"/>
        </w:rPr>
        <w:t>_____________</w:t>
      </w:r>
      <w:r w:rsidR="00AE4AC5" w:rsidRPr="00AE4AC5">
        <w:rPr>
          <w:rFonts w:ascii="Century Gothic" w:hAnsi="Century Gothic" w:cs="Arial"/>
          <w:sz w:val="20"/>
          <w:szCs w:val="20"/>
        </w:rPr>
        <w:t>________________________________</w:t>
      </w:r>
      <w:r w:rsidR="00AE4AC5">
        <w:rPr>
          <w:rFonts w:ascii="Century Gothic" w:hAnsi="Century Gothic" w:cs="Arial"/>
          <w:sz w:val="20"/>
          <w:szCs w:val="20"/>
        </w:rPr>
        <w:t>________</w:t>
      </w:r>
      <w:r w:rsidR="00AE4AC5" w:rsidRPr="00AE4AC5">
        <w:rPr>
          <w:rFonts w:ascii="Century Gothic" w:hAnsi="Century Gothic" w:cs="Arial"/>
          <w:sz w:val="20"/>
          <w:szCs w:val="20"/>
        </w:rPr>
        <w:t>_______________</w:t>
      </w:r>
      <w:r w:rsidR="00997F1F" w:rsidRPr="00AE4AC5">
        <w:rPr>
          <w:rFonts w:ascii="Century Gothic" w:hAnsi="Century Gothic" w:cs="Arial"/>
          <w:sz w:val="20"/>
          <w:szCs w:val="20"/>
        </w:rPr>
        <w:t>___</w:t>
      </w:r>
    </w:p>
    <w:p w14:paraId="2267501B" w14:textId="77777777" w:rsidR="003D7A48" w:rsidRPr="00AE4AC5" w:rsidRDefault="00AE4AC5">
      <w:pPr>
        <w:tabs>
          <w:tab w:val="left" w:pos="5760"/>
          <w:tab w:val="left" w:pos="5940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</w:t>
      </w:r>
      <w:r w:rsidRPr="00EF65B7">
        <w:rPr>
          <w:rFonts w:ascii="Arial" w:hAnsi="Arial" w:cs="Arial"/>
          <w:sz w:val="18"/>
          <w:szCs w:val="18"/>
          <w:vertAlign w:val="superscript"/>
        </w:rPr>
        <w:t>(</w:t>
      </w:r>
      <w:r w:rsidR="00156368">
        <w:rPr>
          <w:rFonts w:ascii="Arial" w:hAnsi="Arial" w:cs="Arial"/>
          <w:sz w:val="18"/>
          <w:szCs w:val="18"/>
          <w:vertAlign w:val="superscript"/>
        </w:rPr>
        <w:t>подпись</w:t>
      </w:r>
      <w:r w:rsidRPr="00EF65B7">
        <w:rPr>
          <w:rFonts w:ascii="Arial" w:hAnsi="Arial" w:cs="Arial"/>
          <w:sz w:val="18"/>
          <w:szCs w:val="18"/>
          <w:vertAlign w:val="superscript"/>
        </w:rPr>
        <w:t>, фамилия, инициалы)</w:t>
      </w:r>
    </w:p>
    <w:p w14:paraId="7078D02E" w14:textId="77777777" w:rsidR="003D7A48" w:rsidRDefault="003D7A48">
      <w:pPr>
        <w:tabs>
          <w:tab w:val="left" w:pos="5760"/>
          <w:tab w:val="left" w:pos="5940"/>
        </w:tabs>
        <w:rPr>
          <w:rFonts w:ascii="Arial" w:hAnsi="Arial" w:cs="Arial"/>
          <w:sz w:val="20"/>
          <w:szCs w:val="20"/>
        </w:rPr>
      </w:pPr>
      <w:r w:rsidRPr="00EF65B7">
        <w:rPr>
          <w:rFonts w:ascii="Arial" w:hAnsi="Arial" w:cs="Arial"/>
          <w:sz w:val="20"/>
          <w:szCs w:val="20"/>
        </w:rPr>
        <w:t>Ответственный руководитель работ</w:t>
      </w:r>
      <w:r w:rsidRPr="00AE4AC5">
        <w:rPr>
          <w:rFonts w:ascii="Century Gothic" w:hAnsi="Century Gothic" w:cs="Arial"/>
          <w:sz w:val="20"/>
          <w:szCs w:val="20"/>
        </w:rPr>
        <w:t>___________</w:t>
      </w:r>
      <w:r w:rsidR="00997F1F" w:rsidRPr="00AE4AC5">
        <w:rPr>
          <w:rFonts w:ascii="Century Gothic" w:hAnsi="Century Gothic" w:cs="Arial"/>
          <w:sz w:val="20"/>
          <w:szCs w:val="20"/>
        </w:rPr>
        <w:t>___________</w:t>
      </w:r>
      <w:r w:rsidR="00AD4172">
        <w:rPr>
          <w:rFonts w:ascii="Century Gothic" w:hAnsi="Century Gothic" w:cs="Arial"/>
          <w:sz w:val="20"/>
          <w:szCs w:val="20"/>
        </w:rPr>
        <w:t>_______</w:t>
      </w:r>
      <w:r w:rsidR="00997F1F" w:rsidRPr="00AE4AC5">
        <w:rPr>
          <w:rFonts w:ascii="Century Gothic" w:hAnsi="Century Gothic" w:cs="Arial"/>
          <w:sz w:val="20"/>
          <w:szCs w:val="20"/>
        </w:rPr>
        <w:t>________</w:t>
      </w:r>
      <w:r w:rsidR="00AE4AC5" w:rsidRPr="00AE4AC5">
        <w:rPr>
          <w:rFonts w:ascii="Century Gothic" w:hAnsi="Century Gothic" w:cs="Arial"/>
          <w:sz w:val="20"/>
          <w:szCs w:val="20"/>
        </w:rPr>
        <w:t>___________________________________</w:t>
      </w:r>
      <w:r w:rsidR="00997F1F" w:rsidRPr="00AE4AC5">
        <w:rPr>
          <w:rFonts w:ascii="Century Gothic" w:hAnsi="Century Gothic" w:cs="Arial"/>
          <w:sz w:val="20"/>
          <w:szCs w:val="20"/>
        </w:rPr>
        <w:t>_</w:t>
      </w:r>
      <w:r w:rsidR="002C5E9F" w:rsidRPr="00EF65B7">
        <w:rPr>
          <w:rFonts w:ascii="Arial" w:hAnsi="Arial" w:cs="Arial"/>
          <w:sz w:val="20"/>
          <w:szCs w:val="20"/>
        </w:rPr>
        <w:t xml:space="preserve"> </w:t>
      </w:r>
    </w:p>
    <w:p w14:paraId="65D773A3" w14:textId="77777777" w:rsidR="00AE4AC5" w:rsidRPr="00EF65B7" w:rsidRDefault="00AD4172" w:rsidP="00AE4AC5">
      <w:pPr>
        <w:tabs>
          <w:tab w:val="left" w:pos="5760"/>
          <w:tab w:val="left" w:pos="594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                                                                    </w:t>
      </w:r>
      <w:r w:rsidR="00AE4AC5" w:rsidRPr="00EF65B7">
        <w:rPr>
          <w:rFonts w:ascii="Arial" w:hAnsi="Arial" w:cs="Arial"/>
          <w:sz w:val="18"/>
          <w:szCs w:val="18"/>
          <w:vertAlign w:val="superscript"/>
        </w:rPr>
        <w:t>(</w:t>
      </w:r>
      <w:r w:rsidR="00156368">
        <w:rPr>
          <w:rFonts w:ascii="Arial" w:hAnsi="Arial" w:cs="Arial"/>
          <w:sz w:val="18"/>
          <w:szCs w:val="18"/>
          <w:vertAlign w:val="superscript"/>
        </w:rPr>
        <w:t>подпись</w:t>
      </w:r>
      <w:r w:rsidR="00AE4AC5" w:rsidRPr="00EF65B7">
        <w:rPr>
          <w:rFonts w:ascii="Arial" w:hAnsi="Arial" w:cs="Arial"/>
          <w:sz w:val="18"/>
          <w:szCs w:val="18"/>
          <w:vertAlign w:val="superscript"/>
        </w:rPr>
        <w:t>, фамилия, инициалы)</w:t>
      </w:r>
    </w:p>
    <w:p w14:paraId="157C2908" w14:textId="77777777" w:rsidR="00997F1F" w:rsidRPr="00EF65B7" w:rsidRDefault="00997F1F">
      <w:pPr>
        <w:tabs>
          <w:tab w:val="left" w:pos="5760"/>
          <w:tab w:val="left" w:pos="5940"/>
        </w:tabs>
        <w:rPr>
          <w:rFonts w:ascii="Arial" w:hAnsi="Arial" w:cs="Arial"/>
          <w:sz w:val="20"/>
          <w:szCs w:val="20"/>
        </w:rPr>
      </w:pPr>
      <w:r w:rsidRPr="00EF65B7">
        <w:rPr>
          <w:rFonts w:ascii="Arial" w:hAnsi="Arial" w:cs="Arial"/>
          <w:sz w:val="20"/>
          <w:szCs w:val="20"/>
        </w:rPr>
        <w:t>Оборудовани</w:t>
      </w:r>
      <w:r w:rsidR="00156368">
        <w:rPr>
          <w:rFonts w:ascii="Arial" w:hAnsi="Arial" w:cs="Arial"/>
          <w:sz w:val="20"/>
          <w:szCs w:val="20"/>
        </w:rPr>
        <w:t>е и рабочее место принято, установленные</w:t>
      </w:r>
      <w:r w:rsidRPr="00EF65B7">
        <w:rPr>
          <w:rFonts w:ascii="Arial" w:hAnsi="Arial" w:cs="Arial"/>
          <w:sz w:val="20"/>
          <w:szCs w:val="20"/>
        </w:rPr>
        <w:t xml:space="preserve"> заземления</w:t>
      </w:r>
      <w:r w:rsidR="00156368">
        <w:rPr>
          <w:rFonts w:ascii="Arial" w:hAnsi="Arial" w:cs="Arial"/>
          <w:sz w:val="20"/>
          <w:szCs w:val="20"/>
        </w:rPr>
        <w:t xml:space="preserve"> (переносные заземления, заземляющие ножи, заземленные или закороченные жилы кабеля электродвигателя)</w:t>
      </w:r>
    </w:p>
    <w:p w14:paraId="573ED233" w14:textId="77777777" w:rsidR="00997F1F" w:rsidRDefault="00997F1F">
      <w:pPr>
        <w:tabs>
          <w:tab w:val="left" w:pos="5760"/>
          <w:tab w:val="left" w:pos="5940"/>
        </w:tabs>
        <w:rPr>
          <w:rFonts w:ascii="Arial" w:hAnsi="Arial" w:cs="Arial"/>
          <w:sz w:val="20"/>
          <w:szCs w:val="20"/>
        </w:rPr>
      </w:pPr>
      <w:r w:rsidRPr="008B4D5D">
        <w:rPr>
          <w:rFonts w:ascii="Century Gothic" w:hAnsi="Century Gothic" w:cs="Arial"/>
          <w:sz w:val="20"/>
          <w:szCs w:val="20"/>
        </w:rPr>
        <w:t>____________</w:t>
      </w:r>
      <w:r w:rsidR="008B4D5D">
        <w:rPr>
          <w:rFonts w:ascii="Century Gothic" w:hAnsi="Century Gothic" w:cs="Arial"/>
          <w:sz w:val="20"/>
          <w:szCs w:val="20"/>
        </w:rPr>
        <w:t>________</w:t>
      </w:r>
      <w:r w:rsidR="00886925">
        <w:rPr>
          <w:rFonts w:ascii="Century Gothic" w:hAnsi="Century Gothic" w:cs="Arial"/>
          <w:sz w:val="20"/>
          <w:szCs w:val="20"/>
        </w:rPr>
        <w:t>______</w:t>
      </w:r>
      <w:r w:rsidR="008B4D5D">
        <w:rPr>
          <w:rFonts w:ascii="Century Gothic" w:hAnsi="Century Gothic" w:cs="Arial"/>
          <w:sz w:val="20"/>
          <w:szCs w:val="20"/>
        </w:rPr>
        <w:t>______________</w:t>
      </w:r>
      <w:r w:rsidRPr="008B4D5D">
        <w:rPr>
          <w:rFonts w:ascii="Century Gothic" w:hAnsi="Century Gothic" w:cs="Arial"/>
          <w:sz w:val="20"/>
          <w:szCs w:val="20"/>
        </w:rPr>
        <w:t>__</w:t>
      </w:r>
      <w:r w:rsidRPr="00EF65B7">
        <w:rPr>
          <w:rFonts w:ascii="Arial" w:hAnsi="Arial" w:cs="Arial"/>
          <w:sz w:val="20"/>
          <w:szCs w:val="20"/>
        </w:rPr>
        <w:t>всего</w:t>
      </w:r>
      <w:r w:rsidRPr="00AD4172">
        <w:rPr>
          <w:rFonts w:ascii="Century Gothic" w:hAnsi="Century Gothic" w:cs="Arial"/>
          <w:sz w:val="20"/>
          <w:szCs w:val="20"/>
        </w:rPr>
        <w:t>________</w:t>
      </w:r>
      <w:r w:rsidR="008B4D5D" w:rsidRPr="00AD4172">
        <w:rPr>
          <w:rFonts w:ascii="Century Gothic" w:hAnsi="Century Gothic" w:cs="Arial"/>
          <w:sz w:val="20"/>
          <w:szCs w:val="20"/>
        </w:rPr>
        <w:t>_______</w:t>
      </w:r>
      <w:r w:rsidR="00886925" w:rsidRPr="00AD4172">
        <w:rPr>
          <w:rFonts w:ascii="Century Gothic" w:hAnsi="Century Gothic" w:cs="Arial"/>
          <w:sz w:val="20"/>
          <w:szCs w:val="20"/>
        </w:rPr>
        <w:t>____</w:t>
      </w:r>
      <w:r w:rsidR="008B4D5D" w:rsidRPr="00AD4172">
        <w:rPr>
          <w:rFonts w:ascii="Century Gothic" w:hAnsi="Century Gothic" w:cs="Arial"/>
          <w:sz w:val="20"/>
          <w:szCs w:val="20"/>
        </w:rPr>
        <w:t>___</w:t>
      </w:r>
      <w:r w:rsidRPr="00AD4172">
        <w:rPr>
          <w:rFonts w:ascii="Century Gothic" w:hAnsi="Century Gothic" w:cs="Arial"/>
          <w:sz w:val="20"/>
          <w:szCs w:val="20"/>
        </w:rPr>
        <w:t>_</w:t>
      </w:r>
      <w:r w:rsidR="00886925" w:rsidRPr="00AD4172">
        <w:rPr>
          <w:rFonts w:ascii="Century Gothic" w:hAnsi="Century Gothic" w:cs="Arial"/>
          <w:sz w:val="20"/>
          <w:szCs w:val="20"/>
        </w:rPr>
        <w:t xml:space="preserve"> </w:t>
      </w:r>
      <w:r w:rsidR="00886925" w:rsidRPr="00EF65B7">
        <w:rPr>
          <w:rFonts w:ascii="Arial" w:hAnsi="Arial" w:cs="Arial"/>
          <w:sz w:val="20"/>
          <w:szCs w:val="20"/>
        </w:rPr>
        <w:t xml:space="preserve">сняты </w:t>
      </w:r>
      <w:r w:rsidRPr="00AD4172">
        <w:rPr>
          <w:rFonts w:ascii="Century Gothic" w:hAnsi="Century Gothic" w:cs="Arial"/>
          <w:sz w:val="20"/>
          <w:szCs w:val="20"/>
        </w:rPr>
        <w:t>__</w:t>
      </w:r>
      <w:r w:rsidR="00886925" w:rsidRPr="00AD4172">
        <w:rPr>
          <w:rFonts w:ascii="Century Gothic" w:hAnsi="Century Gothic" w:cs="Arial"/>
          <w:sz w:val="20"/>
          <w:szCs w:val="20"/>
        </w:rPr>
        <w:t>_____________</w:t>
      </w:r>
      <w:r w:rsidRPr="00AD4172">
        <w:rPr>
          <w:rFonts w:ascii="Century Gothic" w:hAnsi="Century Gothic" w:cs="Arial"/>
          <w:sz w:val="20"/>
          <w:szCs w:val="20"/>
        </w:rPr>
        <w:t>______</w:t>
      </w:r>
    </w:p>
    <w:p w14:paraId="2012D482" w14:textId="77777777" w:rsidR="008B4D5D" w:rsidRDefault="00886925" w:rsidP="00886925">
      <w:pPr>
        <w:tabs>
          <w:tab w:val="left" w:pos="4395"/>
          <w:tab w:val="left" w:pos="83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         </w:t>
      </w:r>
      <w:r w:rsidR="008B4D5D" w:rsidRPr="00EF65B7">
        <w:rPr>
          <w:rFonts w:ascii="Arial" w:hAnsi="Arial" w:cs="Arial"/>
          <w:sz w:val="18"/>
          <w:szCs w:val="18"/>
          <w:vertAlign w:val="superscript"/>
        </w:rPr>
        <w:t>(</w:t>
      </w:r>
      <w:r w:rsidR="008B4D5D">
        <w:rPr>
          <w:rFonts w:ascii="Arial" w:hAnsi="Arial" w:cs="Arial"/>
          <w:sz w:val="18"/>
          <w:szCs w:val="18"/>
          <w:vertAlign w:val="superscript"/>
        </w:rPr>
        <w:t>номера ПЗ</w:t>
      </w:r>
      <w:r w:rsidR="008B4D5D" w:rsidRPr="00EF65B7">
        <w:rPr>
          <w:rFonts w:ascii="Arial" w:hAnsi="Arial" w:cs="Arial"/>
          <w:sz w:val="18"/>
          <w:szCs w:val="18"/>
          <w:vertAlign w:val="superscript"/>
        </w:rPr>
        <w:t>,</w:t>
      </w:r>
      <w:r w:rsidR="008B4D5D">
        <w:rPr>
          <w:rFonts w:ascii="Arial" w:hAnsi="Arial" w:cs="Arial"/>
          <w:sz w:val="18"/>
          <w:szCs w:val="18"/>
          <w:vertAlign w:val="superscript"/>
        </w:rPr>
        <w:t xml:space="preserve"> место включения ЗН, наименование двигателя</w:t>
      </w:r>
      <w:r w:rsidR="008B4D5D" w:rsidRPr="00EF65B7">
        <w:rPr>
          <w:rFonts w:ascii="Arial" w:hAnsi="Arial" w:cs="Arial"/>
          <w:sz w:val="18"/>
          <w:szCs w:val="18"/>
          <w:vertAlign w:val="superscript"/>
        </w:rPr>
        <w:t>)</w:t>
      </w:r>
      <w:r w:rsidR="008B4D5D">
        <w:rPr>
          <w:rFonts w:ascii="Arial" w:hAnsi="Arial" w:cs="Arial"/>
          <w:sz w:val="18"/>
          <w:szCs w:val="18"/>
          <w:vertAlign w:val="superscript"/>
        </w:rPr>
        <w:tab/>
      </w:r>
      <w:r>
        <w:rPr>
          <w:rFonts w:ascii="Arial" w:hAnsi="Arial" w:cs="Arial"/>
          <w:sz w:val="18"/>
          <w:szCs w:val="18"/>
          <w:vertAlign w:val="superscript"/>
        </w:rPr>
        <w:t xml:space="preserve">              </w:t>
      </w:r>
      <w:proofErr w:type="gramStart"/>
      <w:r>
        <w:rPr>
          <w:rFonts w:ascii="Arial" w:hAnsi="Arial" w:cs="Arial"/>
          <w:sz w:val="18"/>
          <w:szCs w:val="18"/>
          <w:vertAlign w:val="superscript"/>
        </w:rPr>
        <w:t xml:space="preserve">   </w:t>
      </w:r>
      <w:r w:rsidR="008B4D5D" w:rsidRPr="00EF65B7">
        <w:rPr>
          <w:rFonts w:ascii="Arial" w:hAnsi="Arial" w:cs="Arial"/>
          <w:sz w:val="18"/>
          <w:szCs w:val="18"/>
          <w:vertAlign w:val="superscript"/>
        </w:rPr>
        <w:t>(</w:t>
      </w:r>
      <w:proofErr w:type="gramEnd"/>
      <w:r w:rsidR="008B4D5D">
        <w:rPr>
          <w:rFonts w:ascii="Arial" w:hAnsi="Arial" w:cs="Arial"/>
          <w:sz w:val="18"/>
          <w:szCs w:val="18"/>
          <w:vertAlign w:val="superscript"/>
        </w:rPr>
        <w:t>количество установленных</w:t>
      </w:r>
      <w:r w:rsidR="008B4D5D" w:rsidRPr="00EF65B7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rFonts w:ascii="Arial" w:hAnsi="Arial" w:cs="Arial"/>
          <w:sz w:val="18"/>
          <w:szCs w:val="18"/>
          <w:vertAlign w:val="superscript"/>
        </w:rPr>
        <w:tab/>
      </w:r>
      <w:r w:rsidRPr="00EF65B7">
        <w:rPr>
          <w:rFonts w:ascii="Arial" w:hAnsi="Arial" w:cs="Arial"/>
          <w:sz w:val="18"/>
          <w:szCs w:val="18"/>
          <w:vertAlign w:val="superscript"/>
        </w:rPr>
        <w:t>(</w:t>
      </w:r>
      <w:r>
        <w:rPr>
          <w:rFonts w:ascii="Arial" w:hAnsi="Arial" w:cs="Arial"/>
          <w:sz w:val="18"/>
          <w:szCs w:val="18"/>
          <w:vertAlign w:val="superscript"/>
        </w:rPr>
        <w:t>количество снятых</w:t>
      </w:r>
      <w:r w:rsidRPr="00EF65B7">
        <w:rPr>
          <w:rFonts w:ascii="Arial" w:hAnsi="Arial" w:cs="Arial"/>
          <w:sz w:val="18"/>
          <w:szCs w:val="18"/>
          <w:vertAlign w:val="superscript"/>
        </w:rPr>
        <w:t>)</w:t>
      </w:r>
    </w:p>
    <w:p w14:paraId="0D6F3ADF" w14:textId="77777777" w:rsidR="008B4D5D" w:rsidRPr="00EF65B7" w:rsidRDefault="00886925">
      <w:pPr>
        <w:tabs>
          <w:tab w:val="left" w:pos="5760"/>
          <w:tab w:val="left" w:pos="5940"/>
        </w:tabs>
        <w:rPr>
          <w:rFonts w:ascii="Arial" w:hAnsi="Arial" w:cs="Arial"/>
          <w:sz w:val="20"/>
          <w:szCs w:val="20"/>
        </w:rPr>
      </w:pPr>
      <w:r w:rsidRPr="00886925">
        <w:rPr>
          <w:rFonts w:ascii="Arial" w:hAnsi="Arial" w:cs="Arial"/>
          <w:sz w:val="20"/>
          <w:szCs w:val="20"/>
        </w:rPr>
        <w:t>Допускающий</w:t>
      </w:r>
    </w:p>
    <w:p w14:paraId="7F3246F6" w14:textId="77777777" w:rsidR="00997F1F" w:rsidRDefault="00997F1F">
      <w:pPr>
        <w:tabs>
          <w:tab w:val="left" w:pos="5760"/>
          <w:tab w:val="left" w:pos="5940"/>
        </w:tabs>
        <w:rPr>
          <w:rFonts w:ascii="Arial" w:hAnsi="Arial" w:cs="Arial"/>
          <w:sz w:val="20"/>
          <w:szCs w:val="20"/>
        </w:rPr>
      </w:pPr>
      <w:r w:rsidRPr="00AD4172">
        <w:rPr>
          <w:rFonts w:ascii="Century Gothic" w:hAnsi="Century Gothic" w:cs="Arial"/>
          <w:sz w:val="20"/>
          <w:szCs w:val="20"/>
        </w:rPr>
        <w:t>___________________________________</w:t>
      </w:r>
      <w:r w:rsidR="00AD4172">
        <w:rPr>
          <w:rFonts w:ascii="Century Gothic" w:hAnsi="Century Gothic" w:cs="Arial"/>
          <w:sz w:val="20"/>
          <w:szCs w:val="20"/>
        </w:rPr>
        <w:t>______________________________________________________________</w:t>
      </w:r>
      <w:r w:rsidRPr="00AD4172">
        <w:rPr>
          <w:rFonts w:ascii="Century Gothic" w:hAnsi="Century Gothic" w:cs="Arial"/>
          <w:sz w:val="20"/>
          <w:szCs w:val="20"/>
        </w:rPr>
        <w:t>_____</w:t>
      </w:r>
      <w:r w:rsidRPr="00EF65B7">
        <w:rPr>
          <w:rFonts w:ascii="Arial" w:hAnsi="Arial" w:cs="Arial"/>
          <w:sz w:val="20"/>
          <w:szCs w:val="20"/>
        </w:rPr>
        <w:t xml:space="preserve"> </w:t>
      </w:r>
    </w:p>
    <w:p w14:paraId="46D95649" w14:textId="77777777" w:rsidR="00AD4172" w:rsidRPr="00EF65B7" w:rsidRDefault="00AD4172" w:rsidP="00AD4172">
      <w:pPr>
        <w:tabs>
          <w:tab w:val="left" w:pos="5760"/>
          <w:tab w:val="left" w:pos="5940"/>
        </w:tabs>
        <w:jc w:val="center"/>
        <w:rPr>
          <w:rFonts w:ascii="Arial" w:hAnsi="Arial" w:cs="Arial"/>
          <w:sz w:val="20"/>
          <w:szCs w:val="20"/>
          <w:u w:val="single"/>
        </w:rPr>
      </w:pPr>
      <w:r w:rsidRPr="00BC4E91">
        <w:rPr>
          <w:rFonts w:ascii="Arial" w:hAnsi="Arial" w:cs="Arial"/>
          <w:sz w:val="18"/>
          <w:szCs w:val="18"/>
          <w:vertAlign w:val="superscript"/>
        </w:rPr>
        <w:t>(фамилия, инициалы, подпись)</w:t>
      </w:r>
    </w:p>
    <w:sectPr w:rsidR="00AD4172" w:rsidRPr="00EF65B7">
      <w:pgSz w:w="11906" w:h="16838"/>
      <w:pgMar w:top="238" w:right="567" w:bottom="244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C3C"/>
    <w:rsid w:val="00055238"/>
    <w:rsid w:val="00056AA2"/>
    <w:rsid w:val="000A420C"/>
    <w:rsid w:val="000C18A3"/>
    <w:rsid w:val="00131107"/>
    <w:rsid w:val="00144AF8"/>
    <w:rsid w:val="00145AFB"/>
    <w:rsid w:val="00156368"/>
    <w:rsid w:val="001651D7"/>
    <w:rsid w:val="001723AB"/>
    <w:rsid w:val="001A6108"/>
    <w:rsid w:val="001C1153"/>
    <w:rsid w:val="001C2433"/>
    <w:rsid w:val="001C3D6C"/>
    <w:rsid w:val="001C7BA9"/>
    <w:rsid w:val="0020044A"/>
    <w:rsid w:val="00244F08"/>
    <w:rsid w:val="00282398"/>
    <w:rsid w:val="002A2B03"/>
    <w:rsid w:val="002B1C5D"/>
    <w:rsid w:val="002C5E9F"/>
    <w:rsid w:val="002E2994"/>
    <w:rsid w:val="002E7B47"/>
    <w:rsid w:val="00301BD7"/>
    <w:rsid w:val="00305E35"/>
    <w:rsid w:val="00307137"/>
    <w:rsid w:val="00316CA1"/>
    <w:rsid w:val="003315A6"/>
    <w:rsid w:val="00336639"/>
    <w:rsid w:val="00346B03"/>
    <w:rsid w:val="00356795"/>
    <w:rsid w:val="003601FE"/>
    <w:rsid w:val="0037106A"/>
    <w:rsid w:val="003A3622"/>
    <w:rsid w:val="003A4961"/>
    <w:rsid w:val="003C4CFC"/>
    <w:rsid w:val="003D7A48"/>
    <w:rsid w:val="00406C57"/>
    <w:rsid w:val="004220B7"/>
    <w:rsid w:val="004425B4"/>
    <w:rsid w:val="00445BA3"/>
    <w:rsid w:val="00452F80"/>
    <w:rsid w:val="0046421F"/>
    <w:rsid w:val="0048380C"/>
    <w:rsid w:val="004A3B4F"/>
    <w:rsid w:val="004A60B6"/>
    <w:rsid w:val="004D047F"/>
    <w:rsid w:val="004D2751"/>
    <w:rsid w:val="004D6CDC"/>
    <w:rsid w:val="004E4213"/>
    <w:rsid w:val="004F03DF"/>
    <w:rsid w:val="004F6A74"/>
    <w:rsid w:val="0050456D"/>
    <w:rsid w:val="00544725"/>
    <w:rsid w:val="00592F42"/>
    <w:rsid w:val="005A0E80"/>
    <w:rsid w:val="005A66C9"/>
    <w:rsid w:val="005B5DE7"/>
    <w:rsid w:val="005D3FB4"/>
    <w:rsid w:val="005D7645"/>
    <w:rsid w:val="005E7FE8"/>
    <w:rsid w:val="00625E09"/>
    <w:rsid w:val="00640997"/>
    <w:rsid w:val="0064305F"/>
    <w:rsid w:val="006643EB"/>
    <w:rsid w:val="00670814"/>
    <w:rsid w:val="006A6DAC"/>
    <w:rsid w:val="006D6B52"/>
    <w:rsid w:val="006E4C3C"/>
    <w:rsid w:val="0070123C"/>
    <w:rsid w:val="00740038"/>
    <w:rsid w:val="007508AE"/>
    <w:rsid w:val="00786559"/>
    <w:rsid w:val="0079169F"/>
    <w:rsid w:val="007E239C"/>
    <w:rsid w:val="007F5178"/>
    <w:rsid w:val="00807FF6"/>
    <w:rsid w:val="00817EB0"/>
    <w:rsid w:val="00852003"/>
    <w:rsid w:val="00886925"/>
    <w:rsid w:val="008B4D5D"/>
    <w:rsid w:val="008B5A08"/>
    <w:rsid w:val="008C4D6A"/>
    <w:rsid w:val="008E233C"/>
    <w:rsid w:val="00926273"/>
    <w:rsid w:val="00942162"/>
    <w:rsid w:val="0097370E"/>
    <w:rsid w:val="00994CB3"/>
    <w:rsid w:val="00997F1F"/>
    <w:rsid w:val="009A5376"/>
    <w:rsid w:val="009A6ED5"/>
    <w:rsid w:val="009B18DE"/>
    <w:rsid w:val="009B4164"/>
    <w:rsid w:val="009D1700"/>
    <w:rsid w:val="009E00F5"/>
    <w:rsid w:val="009E49FA"/>
    <w:rsid w:val="009F3DBC"/>
    <w:rsid w:val="00A00D7A"/>
    <w:rsid w:val="00A112C3"/>
    <w:rsid w:val="00A11A8C"/>
    <w:rsid w:val="00A2556C"/>
    <w:rsid w:val="00A44915"/>
    <w:rsid w:val="00A4633F"/>
    <w:rsid w:val="00A94257"/>
    <w:rsid w:val="00AD0FD5"/>
    <w:rsid w:val="00AD4172"/>
    <w:rsid w:val="00AE0B03"/>
    <w:rsid w:val="00AE234F"/>
    <w:rsid w:val="00AE4AC5"/>
    <w:rsid w:val="00B07821"/>
    <w:rsid w:val="00B11075"/>
    <w:rsid w:val="00B15EBC"/>
    <w:rsid w:val="00B314A4"/>
    <w:rsid w:val="00B652EE"/>
    <w:rsid w:val="00B70357"/>
    <w:rsid w:val="00B736EB"/>
    <w:rsid w:val="00B80DFA"/>
    <w:rsid w:val="00BB3B58"/>
    <w:rsid w:val="00BB75C4"/>
    <w:rsid w:val="00BC4E91"/>
    <w:rsid w:val="00BE31B4"/>
    <w:rsid w:val="00C12ADE"/>
    <w:rsid w:val="00C4300B"/>
    <w:rsid w:val="00C450FC"/>
    <w:rsid w:val="00C61F0B"/>
    <w:rsid w:val="00C63465"/>
    <w:rsid w:val="00C75DBB"/>
    <w:rsid w:val="00CB5E6A"/>
    <w:rsid w:val="00CC02E7"/>
    <w:rsid w:val="00CC7CB8"/>
    <w:rsid w:val="00CD1C61"/>
    <w:rsid w:val="00CD7664"/>
    <w:rsid w:val="00CE6AE8"/>
    <w:rsid w:val="00D47F2D"/>
    <w:rsid w:val="00D8463E"/>
    <w:rsid w:val="00D865DF"/>
    <w:rsid w:val="00DA0368"/>
    <w:rsid w:val="00DA795D"/>
    <w:rsid w:val="00DA7F95"/>
    <w:rsid w:val="00DB3744"/>
    <w:rsid w:val="00DB5743"/>
    <w:rsid w:val="00DC00C3"/>
    <w:rsid w:val="00E26AC5"/>
    <w:rsid w:val="00E91E89"/>
    <w:rsid w:val="00E939F2"/>
    <w:rsid w:val="00EA2A1D"/>
    <w:rsid w:val="00EC1D0B"/>
    <w:rsid w:val="00EC2347"/>
    <w:rsid w:val="00EE7770"/>
    <w:rsid w:val="00EF3C10"/>
    <w:rsid w:val="00EF65B7"/>
    <w:rsid w:val="00F01AA4"/>
    <w:rsid w:val="00F031F9"/>
    <w:rsid w:val="00F2726C"/>
    <w:rsid w:val="00F60C61"/>
    <w:rsid w:val="00F959D6"/>
    <w:rsid w:val="00FA53E2"/>
    <w:rsid w:val="00FB6758"/>
    <w:rsid w:val="00FD06DF"/>
    <w:rsid w:val="00FD7B2F"/>
    <w:rsid w:val="00FE6B1D"/>
    <w:rsid w:val="00FF0998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84929D"/>
  <w15:chartTrackingRefBased/>
  <w15:docId w15:val="{A2AAE74F-A5BB-4FA1-8489-FE7458843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6559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5760"/>
        <w:tab w:val="left" w:pos="594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tabs>
        <w:tab w:val="left" w:pos="5760"/>
        <w:tab w:val="left" w:pos="5940"/>
      </w:tabs>
      <w:jc w:val="center"/>
      <w:outlineLvl w:val="2"/>
    </w:pPr>
    <w:rPr>
      <w:b/>
      <w:bCs/>
      <w:i/>
      <w:iCs/>
      <w:sz w:val="28"/>
    </w:rPr>
  </w:style>
  <w:style w:type="paragraph" w:styleId="4">
    <w:name w:val="heading 4"/>
    <w:basedOn w:val="a"/>
    <w:next w:val="a"/>
    <w:link w:val="40"/>
    <w:qFormat/>
    <w:pPr>
      <w:keepNext/>
      <w:tabs>
        <w:tab w:val="left" w:pos="5760"/>
        <w:tab w:val="left" w:pos="5940"/>
      </w:tabs>
      <w:outlineLvl w:val="3"/>
    </w:pPr>
    <w:rPr>
      <w:b/>
      <w:bCs/>
      <w:i/>
      <w:iCs/>
      <w:sz w:val="28"/>
    </w:rPr>
  </w:style>
  <w:style w:type="paragraph" w:styleId="5">
    <w:name w:val="heading 5"/>
    <w:basedOn w:val="a"/>
    <w:next w:val="a"/>
    <w:qFormat/>
    <w:pPr>
      <w:keepNext/>
      <w:tabs>
        <w:tab w:val="left" w:pos="5760"/>
        <w:tab w:val="left" w:pos="5940"/>
      </w:tabs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tabs>
        <w:tab w:val="left" w:pos="5760"/>
        <w:tab w:val="left" w:pos="5940"/>
      </w:tabs>
      <w:jc w:val="center"/>
      <w:outlineLvl w:val="5"/>
    </w:pPr>
    <w:rPr>
      <w:i/>
      <w:iCs/>
    </w:rPr>
  </w:style>
  <w:style w:type="paragraph" w:styleId="7">
    <w:name w:val="heading 7"/>
    <w:basedOn w:val="a"/>
    <w:next w:val="a"/>
    <w:qFormat/>
    <w:pPr>
      <w:keepNext/>
      <w:tabs>
        <w:tab w:val="left" w:pos="5760"/>
        <w:tab w:val="left" w:pos="5940"/>
      </w:tabs>
      <w:jc w:val="center"/>
      <w:outlineLvl w:val="6"/>
    </w:pPr>
    <w:rPr>
      <w:b/>
      <w:i/>
      <w:sz w:val="22"/>
    </w:rPr>
  </w:style>
  <w:style w:type="paragraph" w:styleId="8">
    <w:name w:val="heading 8"/>
    <w:basedOn w:val="a"/>
    <w:next w:val="a"/>
    <w:qFormat/>
    <w:pPr>
      <w:keepNext/>
      <w:tabs>
        <w:tab w:val="left" w:pos="5760"/>
        <w:tab w:val="left" w:pos="5940"/>
      </w:tabs>
      <w:jc w:val="center"/>
      <w:outlineLvl w:val="7"/>
    </w:pPr>
    <w:rPr>
      <w:b/>
      <w:i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tabs>
        <w:tab w:val="left" w:pos="5760"/>
        <w:tab w:val="left" w:pos="5940"/>
      </w:tabs>
      <w:jc w:val="center"/>
    </w:pPr>
    <w:rPr>
      <w:sz w:val="20"/>
    </w:rPr>
  </w:style>
  <w:style w:type="paragraph" w:styleId="a4">
    <w:name w:val="caption"/>
    <w:basedOn w:val="a"/>
    <w:next w:val="a"/>
    <w:qFormat/>
    <w:pPr>
      <w:tabs>
        <w:tab w:val="left" w:pos="5760"/>
        <w:tab w:val="left" w:pos="5940"/>
      </w:tabs>
    </w:pPr>
    <w:rPr>
      <w:b/>
      <w:bCs/>
      <w:sz w:val="28"/>
    </w:rPr>
  </w:style>
  <w:style w:type="character" w:styleId="a5">
    <w:name w:val="Emphasis"/>
    <w:qFormat/>
    <w:rPr>
      <w:i/>
    </w:rPr>
  </w:style>
  <w:style w:type="paragraph" w:styleId="a6">
    <w:name w:val="Balloon Text"/>
    <w:basedOn w:val="a"/>
    <w:link w:val="a7"/>
    <w:rsid w:val="00CC02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CC02E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055238"/>
    <w:pPr>
      <w:spacing w:after="120" w:line="480" w:lineRule="auto"/>
    </w:pPr>
  </w:style>
  <w:style w:type="character" w:customStyle="1" w:styleId="21">
    <w:name w:val="Основной текст 2 Знак"/>
    <w:link w:val="20"/>
    <w:rsid w:val="00055238"/>
    <w:rPr>
      <w:sz w:val="24"/>
      <w:szCs w:val="24"/>
    </w:rPr>
  </w:style>
  <w:style w:type="character" w:customStyle="1" w:styleId="40">
    <w:name w:val="Заголовок 4 Знак"/>
    <w:link w:val="4"/>
    <w:rsid w:val="00B15EBC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D865DF"/>
    <w:rPr>
      <w:b/>
      <w:bCs/>
      <w:i/>
      <w:iCs/>
      <w:sz w:val="28"/>
      <w:szCs w:val="24"/>
    </w:rPr>
  </w:style>
  <w:style w:type="table" w:styleId="a8">
    <w:name w:val="Table Grid"/>
    <w:basedOn w:val="a1"/>
    <w:rsid w:val="00301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C1345-93A8-45FE-900D-E41087BF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П-ПБ-3</vt:lpstr>
    </vt:vector>
  </TitlesOfParts>
  <Company>"Северсталь"</Company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П-ПБ-3</dc:title>
  <dc:subject/>
  <dc:creator>vnmyagkov@severstal.com</dc:creator>
  <cp:keywords/>
  <cp:lastModifiedBy>Тошкин Михаил Андреевич</cp:lastModifiedBy>
  <cp:revision>2</cp:revision>
  <cp:lastPrinted>2022-10-28T04:48:00Z</cp:lastPrinted>
  <dcterms:created xsi:type="dcterms:W3CDTF">2022-12-11T18:15:00Z</dcterms:created>
  <dcterms:modified xsi:type="dcterms:W3CDTF">2022-12-11T18:15:00Z</dcterms:modified>
</cp:coreProperties>
</file>